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2E" w:rsidRDefault="00FF0C2E" w:rsidP="00FF0C2E">
      <w:pPr>
        <w:bidi/>
        <w:rPr>
          <w:rFonts w:ascii="Cambria Math" w:hAnsi="Cambria Math" w:hint="cs"/>
          <w:sz w:val="72"/>
          <w:szCs w:val="72"/>
          <w:lang w:bidi="ar-EG"/>
        </w:rPr>
      </w:pPr>
    </w:p>
    <w:p w:rsidR="00891B87" w:rsidRPr="00891B87" w:rsidRDefault="00891B87" w:rsidP="00891B87">
      <w:pPr>
        <w:bidi/>
        <w:jc w:val="center"/>
        <w:rPr>
          <w:rFonts w:ascii="Traditional Arabic" w:hAnsi="Traditional Arabic" w:cs="louts shamy" w:hint="cs"/>
          <w:bCs/>
          <w:color w:val="0000FF"/>
          <w:sz w:val="66"/>
          <w:szCs w:val="66"/>
          <w:rtl/>
          <w:lang w:bidi="ar-EG"/>
        </w:rPr>
      </w:pPr>
      <w:r w:rsidRPr="00891B87">
        <w:rPr>
          <w:rFonts w:ascii="Traditional Arabic" w:hAnsi="Traditional Arabic" w:cs="louts shamy" w:hint="cs"/>
          <w:bCs/>
          <w:color w:val="0000FF"/>
          <w:sz w:val="66"/>
          <w:szCs w:val="66"/>
          <w:rtl/>
        </w:rPr>
        <w:t>قائمة</w:t>
      </w:r>
      <w:r w:rsidRPr="00891B87">
        <w:rPr>
          <w:rFonts w:ascii="Traditional Arabic" w:hAnsi="Traditional Arabic" w:cs="louts shamy"/>
          <w:bCs/>
          <w:color w:val="0000FF"/>
          <w:sz w:val="66"/>
          <w:szCs w:val="66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color w:val="0000FF"/>
          <w:sz w:val="66"/>
          <w:szCs w:val="66"/>
          <w:rtl/>
        </w:rPr>
        <w:t>أعضاء</w:t>
      </w:r>
      <w:r w:rsidRPr="00891B87">
        <w:rPr>
          <w:rFonts w:ascii="Traditional Arabic" w:hAnsi="Traditional Arabic" w:cs="louts shamy"/>
          <w:bCs/>
          <w:color w:val="0000FF"/>
          <w:sz w:val="66"/>
          <w:szCs w:val="66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color w:val="0000FF"/>
          <w:sz w:val="66"/>
          <w:szCs w:val="66"/>
          <w:rtl/>
        </w:rPr>
        <w:t>هيئة</w:t>
      </w:r>
      <w:r w:rsidRPr="00891B87">
        <w:rPr>
          <w:rFonts w:ascii="Traditional Arabic" w:hAnsi="Traditional Arabic" w:cs="louts shamy"/>
          <w:bCs/>
          <w:color w:val="0000FF"/>
          <w:sz w:val="66"/>
          <w:szCs w:val="66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color w:val="0000FF"/>
          <w:sz w:val="66"/>
          <w:szCs w:val="66"/>
          <w:rtl/>
        </w:rPr>
        <w:t>التدريس</w:t>
      </w:r>
      <w:r w:rsidRPr="00891B87">
        <w:rPr>
          <w:rFonts w:ascii="Traditional Arabic" w:hAnsi="Traditional Arabic" w:cs="louts shamy"/>
          <w:bCs/>
          <w:color w:val="0000FF"/>
          <w:sz w:val="66"/>
          <w:szCs w:val="66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color w:val="0000FF"/>
          <w:sz w:val="66"/>
          <w:szCs w:val="66"/>
          <w:rtl/>
        </w:rPr>
        <w:t>والمتخصصين</w:t>
      </w:r>
    </w:p>
    <w:p w:rsidR="00891B87" w:rsidRPr="00891B87" w:rsidRDefault="00891B87" w:rsidP="00891B87">
      <w:pPr>
        <w:bidi/>
        <w:jc w:val="center"/>
        <w:rPr>
          <w:rFonts w:hint="cs"/>
          <w:sz w:val="44"/>
          <w:szCs w:val="44"/>
          <w:rtl/>
        </w:rPr>
      </w:pPr>
      <w:r w:rsidRPr="00891B87"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397641FF" wp14:editId="08CE9CB2">
            <wp:simplePos x="0" y="0"/>
            <wp:positionH relativeFrom="column">
              <wp:posOffset>1003701</wp:posOffset>
            </wp:positionH>
            <wp:positionV relativeFrom="paragraph">
              <wp:posOffset>3716722</wp:posOffset>
            </wp:positionV>
            <wp:extent cx="5154930" cy="3434715"/>
            <wp:effectExtent l="400050" t="419100" r="521970" b="413385"/>
            <wp:wrapNone/>
            <wp:docPr id="11" name="Picture 11" descr="http://anesthesiology.duke.edu/wp-content/uploads/2013/11/cache/dreamstime_m_14752901-mediumx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esthesiology.duke.edu/wp-content/uploads/2013/11/cache/dreamstime_m_14752901-mediumxmed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3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>الذين</w:t>
      </w:r>
      <w:r w:rsidRPr="00891B87">
        <w:rPr>
          <w:rFonts w:ascii="Traditional Arabic" w:hAnsi="Traditional Arabic" w:cs="louts shamy"/>
          <w:bCs/>
          <w:sz w:val="44"/>
          <w:szCs w:val="44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>يقدمون</w:t>
      </w:r>
      <w:r w:rsidRPr="00891B87">
        <w:rPr>
          <w:rFonts w:ascii="Traditional Arabic" w:hAnsi="Traditional Arabic" w:cs="louts shamy"/>
          <w:bCs/>
          <w:sz w:val="44"/>
          <w:szCs w:val="44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>استشارات</w:t>
      </w:r>
      <w:r w:rsidRPr="00891B87">
        <w:rPr>
          <w:rFonts w:ascii="Traditional Arabic" w:hAnsi="Traditional Arabic" w:cs="louts shamy"/>
          <w:bCs/>
          <w:sz w:val="44"/>
          <w:szCs w:val="44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>للباحثين</w:t>
      </w:r>
      <w:r w:rsidRPr="00891B87">
        <w:rPr>
          <w:rFonts w:ascii="Traditional Arabic" w:hAnsi="Traditional Arabic" w:cs="louts shamy"/>
          <w:bCs/>
          <w:sz w:val="44"/>
          <w:szCs w:val="44"/>
          <w:rtl/>
        </w:rPr>
        <w:t xml:space="preserve"> </w:t>
      </w:r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>عبر</w:t>
      </w:r>
      <w:r w:rsidRPr="00891B87">
        <w:rPr>
          <w:rFonts w:ascii="Traditional Arabic" w:hAnsi="Traditional Arabic" w:cs="louts shamy"/>
          <w:bCs/>
          <w:sz w:val="44"/>
          <w:szCs w:val="44"/>
          <w:rtl/>
        </w:rPr>
        <w:t xml:space="preserve"> </w:t>
      </w:r>
      <w:proofErr w:type="spellStart"/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>تويتر</w:t>
      </w:r>
      <w:proofErr w:type="spellEnd"/>
      <w:r w:rsidRPr="00891B87">
        <w:rPr>
          <w:rFonts w:ascii="Traditional Arabic" w:hAnsi="Traditional Arabic" w:cs="louts shamy" w:hint="cs"/>
          <w:bCs/>
          <w:sz w:val="44"/>
          <w:szCs w:val="44"/>
          <w:rtl/>
        </w:rPr>
        <w:t xml:space="preserve"> </w:t>
      </w:r>
    </w:p>
    <w:p w:rsidR="00891B87" w:rsidRDefault="00891B87" w:rsidP="00891B87">
      <w:pPr>
        <w:bidi/>
        <w:jc w:val="center"/>
        <w:rPr>
          <w:rFonts w:hint="cs"/>
          <w:color w:val="EEECE1" w:themeColor="background2"/>
          <w:sz w:val="96"/>
          <w:szCs w:val="56"/>
          <w:rtl/>
        </w:rPr>
      </w:pPr>
    </w:p>
    <w:p w:rsidR="00891B87" w:rsidRPr="00891B87" w:rsidRDefault="00891B87" w:rsidP="00891B87">
      <w:pPr>
        <w:bidi/>
        <w:jc w:val="center"/>
        <w:rPr>
          <w:rFonts w:hint="cs"/>
          <w:color w:val="EEECE1" w:themeColor="background2"/>
          <w:sz w:val="66"/>
          <w:szCs w:val="66"/>
          <w:rtl/>
        </w:rPr>
      </w:pPr>
    </w:p>
    <w:p w:rsidR="00B91DBD" w:rsidRDefault="00AF30A3" w:rsidP="00891B87">
      <w:pPr>
        <w:bidi/>
        <w:jc w:val="center"/>
        <w:rPr>
          <w:color w:val="EEECE1" w:themeColor="background2"/>
          <w:sz w:val="96"/>
          <w:szCs w:val="56"/>
        </w:rPr>
      </w:pPr>
      <w:r>
        <w:rPr>
          <w:color w:val="EEECE1" w:themeColor="background2"/>
          <w:sz w:val="96"/>
          <w:szCs w:val="56"/>
        </w:rPr>
        <w:br/>
      </w:r>
      <w:sdt>
        <w:sdtPr>
          <w:rPr>
            <w:color w:val="EEECE1" w:themeColor="background2"/>
            <w:sz w:val="96"/>
            <w:szCs w:val="56"/>
            <w:rtl/>
          </w:rPr>
          <w:id w:val="1494915159"/>
          <w:docPartObj>
            <w:docPartGallery w:val="Cover Pages"/>
            <w:docPartUnique/>
          </w:docPartObj>
        </w:sdtPr>
        <w:sdtContent>
          <w:r w:rsidR="0041317D" w:rsidRPr="00891B87">
            <w:rPr>
              <w:noProof/>
              <w:color w:val="FF0000"/>
              <w:sz w:val="66"/>
              <w:szCs w:val="66"/>
            </w:rPr>
            <w:pict>
              <v:roundrect id="Rounded Rectangle 10" o:spid="_x0000_s1033" style="position:absolute;left:0;text-align:left;margin-left:0;margin-top:0;width:506.8pt;height:670.45pt;z-index:-251643904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hKrQIAAGAFAAAOAAAAZHJzL2Uyb0RvYy54bWysVNuO2jAQfa/Uf7D8ziaBwEK0YbUiUFXq&#10;ZbXbfoCJHeLWsVPbELZV/73jSWDZ9qWqykPweMZn5pwZ++b22ChyENZJo3OaXMWUCF0aLvUup58/&#10;bUZzSpxnmjNltMjpk3D0dvn61U3XZmJsaqO4sARAtMu6Nqe1920WRa6sRcPclWmFBmdlbMM8mHYX&#10;ccs6QG9UNI7jWdQZy1trSuEc7Ba9ky4Rv6pE6T9WlROeqJxCbR6/Fr/b8I2WNyzbWdbWshzKYP9Q&#10;RcOkhqRnqIJ5RvZW/gHVyNIaZyp/VZomMlUlS4EcgE0S/8bmsWatQC4gjmvPMrn/B1t+ONxbIjn0&#10;DuTRrIEePZi95oKTB1CP6Z0SBHwgVNe6DOIf23sbqLr2nSm/OqLNqoYwcWet6WrBOJSXhPjoxYFg&#10;ODhKtt17wyEN23uDmh0r2wRAUIMcsTVP59aIoyclbM7SyWwygxJL8M2nSXqdTDEHy07HW+v8G2Ea&#10;EhY5tYFFoIA52OGd89ggPrBk/AslVaOg3QemyCSdTQbAITZi2QkyHNRmI5XCeVGadDldTMdTxHZG&#10;SR6cqEqYXLFSlgBqTv0xwRi1b4B1v5fE4ReSsQz2YUD7fdyCrDj8AQIkBOsSHUnhwSD0WnNceyZV&#10;v4Z4pQMu6DYQDgriJP5YxIv1fD1PR+l4th6lcVGM7jardDTbJNfTYlKsVkXyM1SbpFktORc6kDrd&#10;iiT9u6kb7mc/z+d78YKFs7vtWSEU40z9mWz0sgzUAric/pEdTlgYqn44t4Y/wYBZ019zeJZgURv7&#10;nZIOrnhO3bc9s4IS9VbDkC6SNA1vAhrp9HoMhr30bC89TJcABR2lpF+ufP+O7FsrdzVk6jutzR0M&#10;diU9tAbr66saDLjGyGB4csI7cWlj1PPDuPwF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BxmjhKrQIAAGAFAAAOAAAAAAAA&#10;AAAAAAAAAC4CAABkcnMvZTJvRG9jLnhtbFBLAQItABQABgAIAAAAIQDIFwmj3QAAAAcBAAAPAAAA&#10;AAAAAAAAAAAAAAcFAABkcnMvZG93bnJldi54bWxQSwUGAAAAAAQABADzAAAAEQYAAAAA&#10;" o:allowincell="f" filled="f" fillcolor="black" strokecolor="black [3213]">
                <w10:wrap anchorx="margin" anchory="margin"/>
              </v:roundrect>
            </w:pict>
          </w:r>
          <w:r w:rsidR="00891B87" w:rsidRPr="00891B87">
            <w:rPr>
              <w:color w:val="FF0000"/>
              <w:sz w:val="66"/>
              <w:szCs w:val="66"/>
            </w:rPr>
            <w:t xml:space="preserve">             </w:t>
          </w:r>
          <w:r w:rsidR="00891B87" w:rsidRPr="00891B87">
            <w:rPr>
              <w:rFonts w:ascii="Traditional Arabic" w:hAnsi="Traditional Arabic" w:cs="louts shamy"/>
              <w:bCs/>
              <w:color w:val="FF0000"/>
              <w:sz w:val="66"/>
              <w:szCs w:val="66"/>
              <w:rtl/>
            </w:rPr>
            <w:t>أ. د. عبدالله بن مبارك آل سيف</w:t>
          </w:r>
          <w:r w:rsidR="0041317D">
            <w:rPr>
              <w:noProof/>
              <w:color w:val="EEECE1" w:themeColor="background2"/>
              <w:sz w:val="96"/>
              <w:szCs w:val="56"/>
            </w:rPr>
            <w:pict>
              <v:roundrect id="Rounded Rectangle 9" o:spid="_x0000_s1032" alt="Description: Light vertical" style="position:absolute;left:0;text-align:left;margin-left:0;margin-top:0;width:506.8pt;height:670.45pt;z-index:-251642880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q64AIAAME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GU0oUayBEj3oveKCkwcgj6lSCgJHXNgcaNvWZeWw3q7OmUT2utamAPLY3hvM37ZbnX+xROlVBZfF&#10;rTG6qwTjEHOE/sGzC2hYuEp23VvN4XG2d9oTeSxMg4BAETn6ej2d6yWOjuSwOYsns8kMyprD2WIa&#10;xfNo6t9g6el6a6x7LXRDcJFRg7lhYv4Ndtha56vGh9wZ/0xJ0UjQwIFJMolnkwFw8A1YeoLEiy1z&#10;blNLOcBL9wmo8dhFuZI9I6bcwZIAXkbX89XmbjNAnl12Z1+UvTh778qxx5L7BtjpEaIQf4jAUtgH&#10;dff7fgui852DEEA1SwdkjHqI1N9T+FUaI8eSAJLfAV4HQpBhL9/vSTSOw7txMtrMFvNRvImno2Qe&#10;LkZhlNwlszBO4vXmB0YZxWlVcy7Utlbi1EpR/HdSHZq6bwLfTKQDwYznkCrGarWsOYbrjUtG58ns&#10;Nj4x+szN19rzhPp7pbhfO1bLfh08D9nzAHmf/j0TXq0o0F7oO82fQKxGg5RAdtgHkJ823yjpYIZk&#10;1H7dMyMokW8UCD6J4hiHjjfi6XwMhrk82V2eMJUDVEYdJf1y5fpBtW8Nth02UF+3W2iSonZYOmyg&#10;PqrBgDnhMxhmGg6iS9t7/Zq8y58AAAD//wMAUEsDBBQABgAIAAAAIQDWADR33QAAAAcBAAAPAAAA&#10;ZHJzL2Rvd25yZXYueG1sTI9LT8MwEITvSP0P1lbiRu2QqII0TtUiXuqN8ji78TaJiNdR7LaBX8+W&#10;C1xWs5rVzLfFcnSdOOIQWk8akpkCgVR521Kt4e314eoGRIiGrOk8oYYvDLAsJxeFya0/0Qset7EW&#10;HEIhNxqaGPtcylA16EyY+R6Jvb0fnIm8DrW0gzlxuOvktVJz6UxL3NCYHu8arD63B6fhfbVO7r89&#10;rdOPp+y53qCrHjOn9eV0XC1ARBzj3zGc8RkdSmba+QPZIDoN/Ej8nWdPJekcxI5VmqlbkGUh//OX&#10;PwAAAP//AwBQSwECLQAUAAYACAAAACEAtoM4kv4AAADhAQAAEwAAAAAAAAAAAAAAAAAAAAAAW0Nv&#10;bnRlbnRfVHlwZXNdLnhtbFBLAQItABQABgAIAAAAIQA4/SH/1gAAAJQBAAALAAAAAAAAAAAAAAAA&#10;AC8BAABfcmVscy8ucmVsc1BLAQItABQABgAIAAAAIQB11uq64AIAAMEFAAAOAAAAAAAAAAAAAAAA&#10;AC4CAABkcnMvZTJvRG9jLnhtbFBLAQItABQABgAIAAAAIQDWADR33QAAAAcBAAAPAAAAAAAAAAAA&#10;AAAAADoFAABkcnMvZG93bnJldi54bWxQSwUGAAAAAAQABADzAAAARAYAAAAA&#10;" o:allowincell="f" fillcolor="#d7cfbf" stroked="f" strokecolor="#796a4f" strokeweight="1pt">
                <v:fill r:id="rId11" o:title="" color2="#eeece1 [3214]" type="pattern"/>
                <w10:wrap anchorx="margin" anchory="margin"/>
              </v:roundrect>
            </w:pict>
          </w:r>
          <w:r w:rsidR="00B91DBD">
            <w:rPr>
              <w:color w:val="EEECE1" w:themeColor="background2"/>
              <w:sz w:val="96"/>
              <w:szCs w:val="56"/>
            </w:rPr>
            <w:br w:type="page"/>
          </w:r>
        </w:sdtContent>
      </w:sdt>
    </w:p>
    <w:p w:rsidR="0041317D" w:rsidRPr="00891B87" w:rsidRDefault="0041317D">
      <w:pPr>
        <w:rPr>
          <w:rFonts w:cs="Traditional Arabic"/>
          <w:b/>
          <w:bCs/>
          <w:color w:val="1F497D" w:themeColor="text2"/>
          <w:sz w:val="44"/>
          <w:szCs w:val="44"/>
          <w:lang w:bidi="ar-EG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44"/>
          <w:szCs w:val="44"/>
          <w:rtl/>
        </w:rPr>
        <w:lastRenderedPageBreak/>
        <w:pict>
          <v:rect id="Rectangle 6" o:spid="_x0000_s1035" style="position:absolute;margin-left:-12.45pt;margin-top:267.95pt;width:518.9pt;height:205.6pt;z-index:251679744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+txgIAABYGAAAOAAAAZHJzL2Uyb0RvYy54bWysVNtunDAQfa/Uf7D8ToCFvYDCRsmyVJXS&#10;NmraD/CCWawam9reZdOq/96xCXtJX6o2PKDx2D4z53hmrm8OLUd7qjSTIsPhVYARFaWsmNhm+OuX&#10;wltgpA0RFeFS0Aw/UY1vlm/fXPddSieykbyiCgGI0GnfZbgxpkt9X5cNbYm+kh0VsFlL1RIDS7X1&#10;K0V6QG+5PwmCmd9LVXVKllRr8ObDJl46/LqmpflU15oaxDMMuRn3V+6/sX9/eU3SrSJdw8rnNMg/&#10;ZNESJiDoESonhqCdYn9AtaxUUsvaXJWy9WVds5I6DsAmDF6weWxIRx0XEEd3R5n068GWH/cPCrEq&#10;wzOMBGnhiT6DaERsOUUzK0/f6RROPXYPyhLU3b0sv2kk5KqBU/RWKdk3lFSQVGjP+xcX7ELDVbTp&#10;P8gK0MnOSKfUoVatBQQN0ME9yNPxQejBoBKc8yiIwmiKUQl7YRBFYTx1MUg6Xu+UNu+obJE1Mqwg&#10;eQdP9vfa2HRIOh6x0YQsGOfu1bm4cMDBwQPB4ards2m4R/yZBMl6sV7EXjyZrb04yHPvtljF3qwI&#10;59M8ylerPPxl44Zx2rCqosKGGQsqjP/uwZ5LeyiFY0lpyVll4WxKrjHoiiu0J1DSm23o2PJdC/IO&#10;vjCw31DZ4If6H/zOBSyPEE6cM3T/Mnu3DRK8UCKcxMHdJPGK2WLuxUU89ZJ5sPCCMLlLZkGcxHlx&#10;qcQ9E/T/lUB9hiMQ29E9S/qMz0DTHF5REpK2zMCA4qzN8OJMWFvxa1G5QjKE8cE+U9CyPikIso9l&#10;5frDtsTQWuawObj+c81j22UjqydoGCWhnGFkwXAFo5HqB0Y9DKoM6+87oihG/L2AprNTbTTUaGxG&#10;g4gSrmbYYDSYKzNMv12n2LYB5EEt3d1CYxbMtcwpC2BgFzB8HJfnQWmn2/nanTqN8+VvAAAA//8D&#10;AFBLAwQUAAYACAAAACEAQjrMY98AAAALAQAADwAAAGRycy9kb3ducmV2LnhtbEyPy2rDMBBF94X+&#10;g5hCd4lkF5vItRxCoatAaZN0r1jjB7ZGxlIS9++rrNrdDHO4c265XezIrjj73pGCZC2AIdXO9NQq&#10;OB3fVxtgPmgyenSECn7Qw7Z6fCh1YdyNvvB6CC2LIeQLraALYSo493WHVvu1m5DirXGz1SGuc8vN&#10;rG8x3I48FSLnVvcUP3R6wrcO6+FwsQo+Ei4bm71MQ2b2++9kaD53J67U89OyewUWcAl/MNz1ozpU&#10;0ensLmQ8GxWsMpFGVIHcSGB3QEgZp7OCNE9y4FXJ/3eofgEAAP//AwBQSwECLQAUAAYACAAAACEA&#10;toM4kv4AAADhAQAAEwAAAAAAAAAAAAAAAAAAAAAAW0NvbnRlbnRfVHlwZXNdLnhtbFBLAQItABQA&#10;BgAIAAAAIQA4/SH/1gAAAJQBAAALAAAAAAAAAAAAAAAAAC8BAABfcmVscy8ucmVsc1BLAQItABQA&#10;BgAIAAAAIQBaBB+txgIAABYGAAAOAAAAAAAAAAAAAAAAAC4CAABkcnMvZTJvRG9jLnhtbFBLAQIt&#10;ABQABgAIAAAAIQBCOsxj3wAAAAsBAAAPAAAAAAAAAAAAAAAAACAFAABkcnMvZG93bnJldi54bWxQ&#10;SwUGAAAAAAQABADzAAAALAYAAAAA&#10;" o:allowincell="f" filled="f" fillcolor="white [3212]" stroked="f" strokecolor="black [3213]" strokeweight=".25pt">
            <v:textbox style="mso-next-textbox:#Rectangle 6" inset="0,0,0,0">
              <w:txbxContent>
                <w:tbl>
                  <w:tblPr>
                    <w:tblStyle w:val="a3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3"/>
                  </w:tblGrid>
                  <w:tr w:rsidR="0041317D">
                    <w:trPr>
                      <w:trHeight w:val="144"/>
                      <w:jc w:val="center"/>
                    </w:trPr>
                    <w:tc>
                      <w:tcPr>
                        <w:tcW w:w="11520" w:type="dxa"/>
                        <w:shd w:val="clear" w:color="auto" w:fill="B8CCE4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1317D" w:rsidRDefault="0041317D">
                        <w:pPr>
                          <w:pStyle w:val="ab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1317D">
                    <w:trPr>
                      <w:trHeight w:val="1440"/>
                      <w:jc w:val="center"/>
                    </w:trPr>
                    <w:tc>
                      <w:tcPr>
                        <w:tcW w:w="11520" w:type="dxa"/>
                        <w:shd w:val="clear" w:color="auto" w:fill="4F81BD" w:themeFill="accent1"/>
                        <w:vAlign w:val="center"/>
                      </w:tcPr>
                      <w:p w:rsidR="0041317D" w:rsidRPr="00B91DBD" w:rsidRDefault="0041317D" w:rsidP="00487CA4">
                        <w:pPr>
                          <w:pStyle w:val="ab"/>
                          <w:suppressOverlap/>
                          <w:jc w:val="center"/>
                          <w:rPr>
                            <w:rFonts w:asciiTheme="majorHAnsi" w:hAnsiTheme="majorHAnsi"/>
                            <w:color w:val="FFFF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5880779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قائمة أعضاء هيئة التدريس والمتخصصين الذين يقدمون استشارات للباحثين عبر </w:t>
                            </w:r>
                            <w:proofErr w:type="spellStart"/>
                            <w:r>
                              <w:rPr>
                                <w:rFonts w:asciiTheme="majorHAnsi" w:hAnsiTheme="majorHAnsi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تويتر</w:t>
                            </w:r>
                            <w:proofErr w:type="spellEnd"/>
                            <w:r>
                              <w:rPr>
                                <w:rFonts w:asciiTheme="majorHAnsi" w:hAnsiTheme="majorHAnsi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(الإصدار العاشر 2.0)</w:t>
                            </w:r>
                          </w:sdtContent>
                        </w:sdt>
                      </w:p>
                    </w:tc>
                  </w:tr>
                  <w:tr w:rsidR="0041317D">
                    <w:trPr>
                      <w:trHeight w:val="144"/>
                      <w:jc w:val="center"/>
                    </w:trPr>
                    <w:tc>
                      <w:tcPr>
                        <w:tcW w:w="11520" w:type="dxa"/>
                        <w:shd w:val="clear" w:color="auto" w:fill="4BACC6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1317D" w:rsidRDefault="0041317D">
                        <w:pPr>
                          <w:pStyle w:val="ab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1317D">
                    <w:trPr>
                      <w:trHeight w:val="720"/>
                      <w:jc w:val="center"/>
                    </w:trPr>
                    <w:tc>
                      <w:tcPr>
                        <w:tcW w:w="11520" w:type="dxa"/>
                        <w:vAlign w:val="bottom"/>
                      </w:tcPr>
                      <w:p w:rsidR="0041317D" w:rsidRPr="00B91DBD" w:rsidRDefault="0041317D">
                        <w:pPr>
                          <w:pStyle w:val="ab"/>
                          <w:suppressOverlap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alias w:val="Subtitle"/>
                            <w:id w:val="99290824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Pr="00B91DBD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فكرة وإشراف: </w:t>
                            </w:r>
                            <w:proofErr w:type="spellStart"/>
                            <w:r w:rsidRPr="00B91DBD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.د</w:t>
                            </w:r>
                            <w:proofErr w:type="spellEnd"/>
                            <w:r w:rsidRPr="00B91DBD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 عبدالله السيف</w:t>
                            </w:r>
                          </w:sdtContent>
                        </w:sdt>
                      </w:p>
                    </w:tc>
                  </w:tr>
                </w:tbl>
                <w:p w:rsidR="0041317D" w:rsidRDefault="0041317D" w:rsidP="0041317D"/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color w:val="1F497D" w:themeColor="text2"/>
          <w:sz w:val="44"/>
          <w:szCs w:val="44"/>
          <w:rtl/>
        </w:rPr>
        <w:br w:type="page"/>
      </w:r>
    </w:p>
    <w:p w:rsidR="003A0896" w:rsidRDefault="003A0896" w:rsidP="00FF0C2E">
      <w:pPr>
        <w:bidi/>
        <w:jc w:val="center"/>
        <w:rPr>
          <w:rFonts w:ascii="Traditional Arabic" w:hAnsi="Traditional Arabic" w:cs="Traditional Arabic" w:hint="cs"/>
          <w:b/>
          <w:bCs/>
          <w:color w:val="1F497D" w:themeColor="text2"/>
          <w:sz w:val="44"/>
          <w:szCs w:val="44"/>
          <w:rtl/>
        </w:rPr>
      </w:pPr>
    </w:p>
    <w:p w:rsidR="003A0896" w:rsidRDefault="003A0896" w:rsidP="003A0896">
      <w:pPr>
        <w:bidi/>
        <w:jc w:val="center"/>
        <w:rPr>
          <w:rFonts w:ascii="Traditional Arabic" w:hAnsi="Traditional Arabic" w:cs="Traditional Arabic" w:hint="cs"/>
          <w:b/>
          <w:bCs/>
          <w:color w:val="1F497D" w:themeColor="text2"/>
          <w:sz w:val="44"/>
          <w:szCs w:val="44"/>
          <w:rtl/>
        </w:rPr>
      </w:pPr>
    </w:p>
    <w:p w:rsidR="003A0896" w:rsidRDefault="003A0896" w:rsidP="003A0896">
      <w:pPr>
        <w:bidi/>
        <w:jc w:val="center"/>
        <w:rPr>
          <w:rFonts w:ascii="Traditional Arabic" w:hAnsi="Traditional Arabic" w:cs="Traditional Arabic" w:hint="cs"/>
          <w:b/>
          <w:bCs/>
          <w:color w:val="1F497D" w:themeColor="text2"/>
          <w:sz w:val="44"/>
          <w:szCs w:val="44"/>
          <w:rtl/>
        </w:rPr>
      </w:pPr>
    </w:p>
    <w:p w:rsidR="00504377" w:rsidRPr="004C06D7" w:rsidRDefault="00504377" w:rsidP="003A0896">
      <w:pPr>
        <w:bidi/>
        <w:jc w:val="center"/>
        <w:rPr>
          <w:rFonts w:ascii="Traditional Arabic" w:hAnsi="Traditional Arabic" w:cs="Traditional Arabic"/>
          <w:b/>
          <w:bCs/>
          <w:color w:val="1F497D" w:themeColor="text2"/>
          <w:sz w:val="44"/>
          <w:szCs w:val="44"/>
          <w:rtl/>
        </w:rPr>
      </w:pPr>
      <w:r w:rsidRPr="004C06D7">
        <w:rPr>
          <w:rFonts w:ascii="Traditional Arabic" w:hAnsi="Traditional Arabic" w:cs="Traditional Arabic"/>
          <w:b/>
          <w:bCs/>
          <w:color w:val="1F497D" w:themeColor="text2"/>
          <w:sz w:val="44"/>
          <w:szCs w:val="44"/>
          <w:rtl/>
        </w:rPr>
        <w:t>بسم الله الرحمن الرحيم</w:t>
      </w:r>
    </w:p>
    <w:p w:rsidR="00504377" w:rsidRPr="00891B87" w:rsidRDefault="00504377" w:rsidP="00FF0C2E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00B082"/>
          <w:sz w:val="50"/>
          <w:szCs w:val="50"/>
          <w:rtl/>
        </w:rPr>
      </w:pPr>
      <w:r w:rsidRPr="00891B87">
        <w:rPr>
          <w:rFonts w:ascii="Traditional Arabic" w:hAnsi="Traditional Arabic" w:cs="Traditional Arabic"/>
          <w:b/>
          <w:bCs/>
          <w:color w:val="00B082"/>
          <w:sz w:val="50"/>
          <w:szCs w:val="50"/>
          <w:rtl/>
        </w:rPr>
        <w:t>قائمة أعضاء هيئة التدريس والمتخصصين الذين يقدمون استشارات</w:t>
      </w:r>
    </w:p>
    <w:p w:rsidR="00504377" w:rsidRPr="00891B87" w:rsidRDefault="00504377" w:rsidP="00FF0C2E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00B082"/>
          <w:sz w:val="50"/>
          <w:szCs w:val="50"/>
          <w:rtl/>
        </w:rPr>
      </w:pPr>
      <w:r w:rsidRPr="00891B87">
        <w:rPr>
          <w:rFonts w:ascii="Traditional Arabic" w:hAnsi="Traditional Arabic" w:cs="Traditional Arabic"/>
          <w:b/>
          <w:bCs/>
          <w:color w:val="00B082"/>
          <w:sz w:val="50"/>
          <w:szCs w:val="50"/>
          <w:rtl/>
        </w:rPr>
        <w:t xml:space="preserve">للباحثين على </w:t>
      </w:r>
      <w:proofErr w:type="spellStart"/>
      <w:r w:rsidRPr="00891B87">
        <w:rPr>
          <w:rFonts w:ascii="Traditional Arabic" w:hAnsi="Traditional Arabic" w:cs="Traditional Arabic"/>
          <w:b/>
          <w:bCs/>
          <w:color w:val="00B082"/>
          <w:sz w:val="50"/>
          <w:szCs w:val="50"/>
          <w:rtl/>
        </w:rPr>
        <w:t>تويتر</w:t>
      </w:r>
      <w:proofErr w:type="spellEnd"/>
      <w:r w:rsidRPr="00891B87">
        <w:rPr>
          <w:rFonts w:ascii="Traditional Arabic" w:hAnsi="Traditional Arabic" w:cs="Traditional Arabic"/>
          <w:b/>
          <w:bCs/>
          <w:color w:val="00B082"/>
          <w:sz w:val="50"/>
          <w:szCs w:val="50"/>
          <w:rtl/>
        </w:rPr>
        <w:t xml:space="preserve"> في عدد من التخصصات.</w:t>
      </w:r>
    </w:p>
    <w:p w:rsidR="00504377" w:rsidRPr="00891B87" w:rsidRDefault="00504377" w:rsidP="00FF0C2E">
      <w:pPr>
        <w:bidi/>
        <w:jc w:val="center"/>
        <w:rPr>
          <w:rFonts w:ascii="Traditional Arabic" w:hAnsi="Traditional Arabic" w:cs="Traditional Arabic"/>
          <w:b/>
          <w:bCs/>
          <w:color w:val="C0504D" w:themeColor="accent2"/>
          <w:sz w:val="50"/>
          <w:szCs w:val="50"/>
          <w:rtl/>
        </w:rPr>
      </w:pPr>
      <w:r w:rsidRPr="00891B87">
        <w:rPr>
          <w:rFonts w:ascii="Traditional Arabic" w:hAnsi="Traditional Arabic" w:cs="Traditional Arabic"/>
          <w:b/>
          <w:bCs/>
          <w:color w:val="C0504D" w:themeColor="accent2"/>
          <w:sz w:val="50"/>
          <w:szCs w:val="50"/>
          <w:rtl/>
        </w:rPr>
        <w:t>الإصدار ال</w:t>
      </w:r>
      <w:r w:rsidR="00411FB7" w:rsidRPr="00891B87">
        <w:rPr>
          <w:rFonts w:ascii="Traditional Arabic" w:hAnsi="Traditional Arabic" w:cs="Traditional Arabic" w:hint="cs"/>
          <w:b/>
          <w:bCs/>
          <w:color w:val="C0504D" w:themeColor="accent2"/>
          <w:sz w:val="50"/>
          <w:szCs w:val="50"/>
          <w:rtl/>
        </w:rPr>
        <w:t>عاشر2.0</w:t>
      </w:r>
    </w:p>
    <w:p w:rsidR="00504377" w:rsidRPr="00891B87" w:rsidRDefault="007872A9" w:rsidP="00FF0C2E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rtl/>
        </w:rPr>
      </w:pPr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u w:val="single"/>
          <w:rtl/>
        </w:rPr>
        <w:t>فكرة و إشراف:</w:t>
      </w:r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rtl/>
        </w:rPr>
        <w:t xml:space="preserve"> </w:t>
      </w:r>
      <w:proofErr w:type="spellStart"/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rtl/>
        </w:rPr>
        <w:t>أ.د</w:t>
      </w:r>
      <w:proofErr w:type="spellEnd"/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rtl/>
        </w:rPr>
        <w:t xml:space="preserve">. عبد الله </w:t>
      </w:r>
      <w:proofErr w:type="spellStart"/>
      <w:r w:rsidRPr="00891B87">
        <w:rPr>
          <w:rFonts w:ascii="Traditional Arabic" w:hAnsi="Traditional Arabic" w:cs="Traditional Arabic" w:hint="cs"/>
          <w:b/>
          <w:bCs/>
          <w:color w:val="1F497D" w:themeColor="text2"/>
          <w:sz w:val="50"/>
          <w:szCs w:val="50"/>
          <w:rtl/>
        </w:rPr>
        <w:t>آ</w:t>
      </w:r>
      <w:r w:rsidR="00504377"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rtl/>
        </w:rPr>
        <w:t>لسيف</w:t>
      </w:r>
      <w:proofErr w:type="spellEnd"/>
    </w:p>
    <w:p w:rsidR="001A72CB" w:rsidRPr="00891B87" w:rsidRDefault="001A72CB" w:rsidP="00FF0C2E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</w:rPr>
      </w:pPr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u w:val="single"/>
          <w:rtl/>
        </w:rPr>
        <w:t xml:space="preserve">ترتيب وتنسيق: </w:t>
      </w:r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  <w:rtl/>
        </w:rPr>
        <w:t>زهرة اللوتس</w:t>
      </w:r>
    </w:p>
    <w:p w:rsidR="003A0896" w:rsidRDefault="001A72CB" w:rsidP="00FF0C2E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50"/>
          <w:szCs w:val="50"/>
          <w:rtl/>
          <w:lang w:bidi="ar-EG"/>
        </w:rPr>
      </w:pPr>
      <w:r w:rsidRPr="00891B87">
        <w:rPr>
          <w:rFonts w:ascii="Traditional Arabic" w:hAnsi="Traditional Arabic" w:cs="Traditional Arabic"/>
          <w:b/>
          <w:bCs/>
          <w:color w:val="1F497D" w:themeColor="text2"/>
          <w:sz w:val="50"/>
          <w:szCs w:val="50"/>
        </w:rPr>
        <w:t>@_Ha1_</w:t>
      </w:r>
      <w:r w:rsidR="00891B87">
        <w:rPr>
          <w:rFonts w:ascii="Traditional Arabic" w:hAnsi="Traditional Arabic" w:cs="Traditional Arabic" w:hint="cs"/>
          <w:b/>
          <w:bCs/>
          <w:color w:val="1F497D" w:themeColor="text2"/>
          <w:sz w:val="50"/>
          <w:szCs w:val="50"/>
          <w:rtl/>
        </w:rPr>
        <w:t xml:space="preserve">حنان الأحمدي </w:t>
      </w:r>
    </w:p>
    <w:p w:rsidR="003A0896" w:rsidRDefault="003A0896">
      <w:pPr>
        <w:rPr>
          <w:rFonts w:cs="Traditional Arabic" w:hint="cs"/>
          <w:b/>
          <w:bCs/>
          <w:sz w:val="50"/>
          <w:szCs w:val="50"/>
          <w:rtl/>
          <w:lang w:bidi="ar-EG"/>
        </w:rPr>
      </w:pPr>
    </w:p>
    <w:p w:rsidR="003A0896" w:rsidRDefault="003A0896">
      <w:pPr>
        <w:rPr>
          <w:rFonts w:cs="Traditional Arabic" w:hint="cs"/>
          <w:b/>
          <w:bCs/>
          <w:sz w:val="50"/>
          <w:szCs w:val="50"/>
          <w:rtl/>
          <w:lang w:bidi="ar-EG"/>
        </w:rPr>
      </w:pPr>
    </w:p>
    <w:p w:rsidR="003A0896" w:rsidRDefault="003A0896">
      <w:pPr>
        <w:rPr>
          <w:rFonts w:cs="Traditional Arabic" w:hint="cs"/>
          <w:b/>
          <w:bCs/>
          <w:sz w:val="50"/>
          <w:szCs w:val="50"/>
          <w:rtl/>
          <w:lang w:bidi="ar-EG"/>
        </w:rPr>
      </w:pPr>
    </w:p>
    <w:p w:rsidR="003A0896" w:rsidRDefault="003A0896">
      <w:pPr>
        <w:rPr>
          <w:rFonts w:cs="Traditional Arabic" w:hint="cs"/>
          <w:b/>
          <w:bCs/>
          <w:sz w:val="50"/>
          <w:szCs w:val="50"/>
          <w:rtl/>
          <w:lang w:bidi="ar-EG"/>
        </w:rPr>
      </w:pPr>
    </w:p>
    <w:p w:rsidR="003A0896" w:rsidRDefault="003A0896">
      <w:pPr>
        <w:rPr>
          <w:rFonts w:cs="Traditional Arabic" w:hint="cs"/>
          <w:b/>
          <w:bCs/>
          <w:sz w:val="50"/>
          <w:szCs w:val="50"/>
          <w:rtl/>
          <w:lang w:bidi="ar-EG"/>
        </w:rPr>
      </w:pPr>
    </w:p>
    <w:p w:rsidR="00504377" w:rsidRPr="003B4D2A" w:rsidRDefault="00504377" w:rsidP="00FF0C2E">
      <w:pPr>
        <w:shd w:val="clear" w:color="auto" w:fill="AEFCC2"/>
        <w:bidi/>
        <w:jc w:val="right"/>
        <w:rPr>
          <w:rFonts w:ascii="Traditional Arabic" w:hAnsi="Traditional Arabic" w:cs="Traditional Arabic"/>
          <w:b/>
          <w:bCs/>
          <w:color w:val="365F91" w:themeColor="accent1" w:themeShade="BF"/>
          <w:sz w:val="44"/>
          <w:szCs w:val="44"/>
          <w:rtl/>
        </w:rPr>
      </w:pPr>
      <w:bookmarkStart w:id="0" w:name="_GoBack"/>
      <w:bookmarkEnd w:id="0"/>
      <w:r w:rsidRPr="003B4D2A">
        <w:rPr>
          <w:rFonts w:ascii="Traditional Arabic" w:hAnsi="Traditional Arabic" w:cs="Traditional Arabic"/>
          <w:b/>
          <w:bCs/>
          <w:color w:val="365F91" w:themeColor="accent1" w:themeShade="BF"/>
          <w:sz w:val="44"/>
          <w:szCs w:val="44"/>
          <w:rtl/>
        </w:rPr>
        <w:t>شملت القائمة التخصصات التالية:</w:t>
      </w:r>
    </w:p>
    <w:p w:rsidR="00504377" w:rsidRPr="000F275C" w:rsidRDefault="0041317D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="Traditional Arabic" w:hAnsi="Traditional Arabic"/>
          <w:noProof/>
          <w:sz w:val="40"/>
          <w:szCs w:val="40"/>
        </w:rPr>
        <w:pict>
          <v:oval id="Oval 1" o:spid="_x0000_s1028" style="position:absolute;left:0;text-align:left;margin-left:-.8pt;margin-top:8.5pt;width:248.25pt;height:229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znrgIAANAFAAAOAAAAZHJzL2Uyb0RvYy54bWysVN9P3DAMfp+0/yHK++i1o/w40UMnENMk&#10;NtBg4jmXJrRSGmdJ7trbXz8naQsMtodpL2ns2J/tr7bPzodOkZ2wrgVd0fxgQYnQHOpWP1b0+/3V&#10;hxNKnGe6Zgq0qOheOHq+ev/urDdLUUADqhaWIIh2y95UtPHeLLPM8UZ0zB2AERofJdiOeRTtY1Zb&#10;1iN6p7JisTjKerC1scCFc6i9TI90FfGlFNzfSOmEJ6qimJuPp43nJpzZ6owtHy0zTcvHNNg/ZNGx&#10;VmPQGeqSeUa2tn0F1bXcggPpDzh0GUjZchFrwGryxW/V3DXMiFgLkuPMTJP7f7D86+7WkrbGf0eJ&#10;Zh3+opsdUyQPzPTGLdHgztzaUXJ4DWUO0nbhiwWQIbK5n9kUgycclR/zsjg+Linh+Fac5kdlWQbU&#10;7MndWOc/CehIuFRUKNUaFypmS7a7dj5ZT1ZB7UC19VWrVBRCl4gLZQmmXFE/FNFVbbsvUCcd9shi&#10;/Muoxl5I6pNJjcnEXgsoMbUXAZQOYTSEgCmXoMkCL4mJePN7JYKd0t+ERC6x9pTIjJyCMs6F9nnM&#10;0TWsFkld/jGXCBiQJcafsUeAl7VP2CnL0T64ijgEs/MiRf+b8+wRI4P2s3PXarBvASisaoyc7CeS&#10;EjWBJT9shthnxdRZG6j32HsW0lA6w69abINr5vwtsziFOK+4WfwNHlJBX1EYb5Q0YH++pQ/2OBz4&#10;SkmPU11R92PLrKBEfdY4Nqf54WFYA1E4LI8LFOzzl83zF73tLgAbC0cDs4vXYO/VdJUWugdcQOsQ&#10;FZ+Y5hi7otzbSbjwadvgCuNivY5mOPqG+Wt9Z3gADzyHHr8fHpg14yx4HKOvMG2AV/OQbIOnhvXW&#10;g2zjsASmE6/jH8C1Edt6XHFhLz2Xo9XTIl79AgAA//8DAFBLAwQUAAYACAAAACEAnriEfuEAAAAJ&#10;AQAADwAAAGRycy9kb3ducmV2LnhtbEyPwUrDQBCG74LvsIzgRdpNyraYmE0pghfxYKOIvW2zYxLM&#10;zobsNo0+veNJT8Pw/3zzTbGdXS8mHEPnSUO6TEAg1d521Gh4fXlY3III0ZA1vSfU8IUBtuXlRWFy&#10;68+0x6mKjWAIhdxoaGMccilD3aIzYekHJM4+/OhM5HVspB3NmeGul6sk2UhnOuILrRnwvsX6szo5&#10;ptzsvh/fp7d0vX+uDqgyf3hKlNbXV/PuDkTEOf6V4Vef1aFkp6M/kQ2i17BIN9zUoFY8OVeZykAc&#10;NayTNANZFvL/B+UPAAAA//8DAFBLAQItABQABgAIAAAAIQC2gziS/gAAAOEBAAATAAAAAAAAAAAA&#10;AAAAAAAAAABbQ29udGVudF9UeXBlc10ueG1sUEsBAi0AFAAGAAgAAAAhADj9If/WAAAAlAEAAAsA&#10;AAAAAAAAAAAAAAAALwEAAF9yZWxzLy5yZWxzUEsBAi0AFAAGAAgAAAAhAB173OeuAgAA0AUAAA4A&#10;AAAAAAAAAAAAAAAALgIAAGRycy9lMm9Eb2MueG1sUEsBAi0AFAAGAAgAAAAhAJ64hH7hAAAACQEA&#10;AA8AAAAAAAAAAAAAAAAACAUAAGRycy9kb3ducmV2LnhtbFBLBQYAAAAABAAEAPMAAAAWBgAAAAA=&#10;" fillcolor="#c6d9f1 [671]" stroked="f" strokeweight="2pt">
            <v:textbox style="mso-next-textbox:#Oval 1">
              <w:txbxContent>
                <w:p w:rsidR="0041317D" w:rsidRPr="004C06D7" w:rsidRDefault="0041317D" w:rsidP="00504377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365F91" w:themeColor="accent1" w:themeShade="BF"/>
                      <w:sz w:val="32"/>
                      <w:szCs w:val="44"/>
                      <w:rtl/>
                    </w:rPr>
                  </w:pPr>
                  <w:r w:rsidRPr="004C06D7">
                    <w:rPr>
                      <w:rFonts w:ascii="Simplified Arabic" w:hAnsi="Simplified Arabic" w:cs="Simplified Arabic"/>
                      <w:b/>
                      <w:bCs/>
                      <w:color w:val="365F91" w:themeColor="accent1" w:themeShade="BF"/>
                      <w:sz w:val="32"/>
                      <w:szCs w:val="44"/>
                      <w:rtl/>
                    </w:rPr>
                    <w:t>تحوي القائمة</w:t>
                  </w:r>
                </w:p>
                <w:p w:rsidR="0041317D" w:rsidRPr="00EF0EEE" w:rsidRDefault="0041317D" w:rsidP="00EF0EEE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C0504D" w:themeColor="accent2"/>
                      <w:sz w:val="96"/>
                      <w:szCs w:val="180"/>
                      <w:rtl/>
                    </w:rPr>
                  </w:pPr>
                  <w:r w:rsidRPr="00EF0EEE">
                    <w:rPr>
                      <w:rFonts w:ascii="Simplified Arabic" w:hAnsi="Simplified Arabic" w:cs="Simplified Arabic"/>
                      <w:b/>
                      <w:bCs/>
                      <w:color w:val="C0504D" w:themeColor="accent2"/>
                      <w:sz w:val="96"/>
                      <w:szCs w:val="180"/>
                    </w:rPr>
                    <w:t>176</w:t>
                  </w:r>
                </w:p>
                <w:p w:rsidR="0041317D" w:rsidRPr="004C06D7" w:rsidRDefault="0041317D" w:rsidP="004C06D7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365F91" w:themeColor="accent1" w:themeShade="BF"/>
                      <w:sz w:val="32"/>
                      <w:szCs w:val="44"/>
                    </w:rPr>
                  </w:pPr>
                  <w:r w:rsidRPr="004C06D7">
                    <w:rPr>
                      <w:rFonts w:ascii="Simplified Arabic" w:hAnsi="Simplified Arabic" w:cs="Simplified Arabic"/>
                      <w:b/>
                      <w:bCs/>
                      <w:color w:val="365F91" w:themeColor="accent1" w:themeShade="BF"/>
                      <w:sz w:val="32"/>
                      <w:szCs w:val="44"/>
                      <w:rtl/>
                    </w:rPr>
                    <w:t xml:space="preserve">خبيرًا ومتعاونًا </w:t>
                  </w:r>
                </w:p>
              </w:txbxContent>
            </v:textbox>
          </v:oval>
        </w:pict>
      </w:r>
      <w:r w:rsidR="00504377" w:rsidRPr="000F275C">
        <w:rPr>
          <w:rFonts w:asciiTheme="minorBidi" w:hAnsiTheme="minorBidi" w:cstheme="minorBidi"/>
          <w:sz w:val="28"/>
          <w:szCs w:val="28"/>
          <w:rtl/>
        </w:rPr>
        <w:t>القران وعلومه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حديث وعلومه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عقيدة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ثقافة الاسلامية والدعوة</w:t>
      </w:r>
    </w:p>
    <w:p w:rsidR="00E8154D" w:rsidRPr="000F275C" w:rsidRDefault="00E8154D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فقه وأصوله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قانون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لغة العربية والنحو والصرف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بلاغة والنقد والأدب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لغة الانجليزية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إدارة والاقتصاد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إدارة التربوية والتخطيط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مناهج وطرق التدريس والتربية وعلم النفس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تقنيات وتكنولوجيا التعليم</w:t>
      </w:r>
    </w:p>
    <w:p w:rsidR="000F275C" w:rsidRPr="000F275C" w:rsidRDefault="000F275C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 w:hint="cs"/>
          <w:sz w:val="28"/>
          <w:szCs w:val="28"/>
          <w:rtl/>
        </w:rPr>
        <w:t>التربية الخاصة</w:t>
      </w:r>
    </w:p>
    <w:p w:rsidR="000F275C" w:rsidRPr="000F275C" w:rsidRDefault="000F275C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 w:hint="cs"/>
          <w:sz w:val="28"/>
          <w:szCs w:val="28"/>
          <w:rtl/>
        </w:rPr>
        <w:t>الحاسب الآلي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علم الاجتماع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خدمة الاجتماعية</w:t>
      </w:r>
    </w:p>
    <w:p w:rsidR="009B4452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</w:t>
      </w:r>
      <w:r w:rsidR="009B4452" w:rsidRPr="000F275C">
        <w:rPr>
          <w:rFonts w:asciiTheme="minorBidi" w:hAnsiTheme="minorBidi" w:cstheme="minorBidi"/>
          <w:sz w:val="28"/>
          <w:szCs w:val="28"/>
          <w:rtl/>
        </w:rPr>
        <w:t>لتاريخ</w:t>
      </w:r>
    </w:p>
    <w:p w:rsidR="000F275C" w:rsidRPr="000F275C" w:rsidRDefault="000F275C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 w:hint="cs"/>
          <w:sz w:val="28"/>
          <w:szCs w:val="28"/>
          <w:rtl/>
        </w:rPr>
        <w:t>كيمياء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فيزياء</w:t>
      </w:r>
    </w:p>
    <w:p w:rsidR="00504377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 w:hint="cs"/>
          <w:sz w:val="28"/>
          <w:szCs w:val="28"/>
          <w:rtl/>
        </w:rPr>
        <w:t>ا</w:t>
      </w:r>
      <w:r w:rsidR="00504377" w:rsidRPr="000F275C">
        <w:rPr>
          <w:rFonts w:asciiTheme="minorBidi" w:hAnsiTheme="minorBidi" w:cstheme="minorBidi"/>
          <w:sz w:val="28"/>
          <w:szCs w:val="28"/>
          <w:rtl/>
        </w:rPr>
        <w:t>لطب</w:t>
      </w:r>
    </w:p>
    <w:p w:rsidR="009B4452" w:rsidRPr="000F275C" w:rsidRDefault="009B4452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  <w:rtl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التغذية</w:t>
      </w:r>
    </w:p>
    <w:p w:rsidR="00504377" w:rsidRPr="000F275C" w:rsidRDefault="00504377" w:rsidP="00FF0C2E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0F275C">
        <w:rPr>
          <w:rFonts w:asciiTheme="minorBidi" w:hAnsiTheme="minorBidi" w:cstheme="minorBidi"/>
          <w:sz w:val="28"/>
          <w:szCs w:val="28"/>
          <w:rtl/>
        </w:rPr>
        <w:t>حسابات عامة</w:t>
      </w:r>
    </w:p>
    <w:p w:rsidR="001A72CB" w:rsidRDefault="001A72CB" w:rsidP="00FF0C2E">
      <w:pPr>
        <w:bidi/>
        <w:rPr>
          <w:rtl/>
        </w:rPr>
      </w:pPr>
    </w:p>
    <w:p w:rsidR="00885780" w:rsidRDefault="0041317D" w:rsidP="00FF0C2E">
      <w:pPr>
        <w:bidi/>
      </w:pPr>
      <w:r>
        <w:rPr>
          <w:noProof/>
        </w:rPr>
        <w:pict>
          <v:rect id="Rectangle 2" o:spid="_x0000_s1029" style="position:absolute;left:0;text-align:left;margin-left:-.7pt;margin-top:11.5pt;width:486.6pt;height:32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+OhwIAAGMFAAAOAAAAZHJzL2Uyb0RvYy54bWysVN9v2yAQfp+0/wHxvtrJ0q6J4lRRq06T&#10;qrZqO/WZYIgtAceAxM7++h3guFVb7WGaHzBwd9/94LtbXvRakb1wvgVT0clJSYkwHOrWbCv68+n6&#10;yzklPjBTMwVGVPQgPL1Yff607OxCTKEBVQtHEMT4RWcr2oRgF0XheSM08ydghUGhBKdZwKPbFrVj&#10;HaJrVUzL8qzowNXWARfe4+1VFtJVwpdS8HAnpReBqIpibCGtLq2buBarJVtsHbNNy4cw2D9EoVlr&#10;0OkIdcUCIzvXvoPSLXfgQYYTDroAKVsuUg6YzaR8k81jw6xIuWBxvB3L5P8fLL/d3zvS1hWdUmKY&#10;xid6wKIxs1WCTGN5OusXqPVo791w8riNufbS6fjHLEifSnoYSyr6QDhenk3Oy/IcsTnKZuV8Xn6N&#10;oMWLtXU+fBegSdxU1KH3VEm2v/Ehqx5VojNl4mrgulUqS+NNEaPMcaVdOCiRtR+ExPQwkmlCTcQS&#10;l8qRPUNKMM6FCZMsalgt8vVpid8Q52iRolYGASOyRP8j9gAQSfseO0c56EdTkXg5Gpd/CywbjxbJ&#10;M5gwGuvWgPsIQGFWg+esfyxSLk2sUug3fXr69CTxZgP1AengIPeJt/y6xVe5YT7cM4eNgS2EzR7u&#10;cJEKuorCsKOkAff7o/uoj3xFKSUdNlpF/a8dc4IS9cMgk+eT2Sx2ZjrMTr9N8eBeSzavJWanLwEf&#10;boJjxfK0jfpBHbfSgX7GmbCOXlHEDEffFeXBHQ+XIQ8AnCpcrNdJDbvRsnBjHi2P4LHOkXVP/TNz&#10;dqBmQFLfwrEp2eINQ7NutDSw3gWQbaLvS12HF8BOTlQapk4cFa/PSetlNq7+AAAA//8DAFBLAwQU&#10;AAYACAAAACEAG0YrOd4AAAAIAQAADwAAAGRycy9kb3ducmV2LnhtbEyPy07DMBBF90j8gzVI7Fon&#10;BdISMqkAia5pqRDs3HiaRMQPxU6T8vUMK1iO7tWdc4r1ZDpxoj60ziKk8wQE2crp1tYI+7eX2QpE&#10;iMpq1TlLCGcKsC4vLwqVazfaLZ12sRY8YkOuEJoYfS5lqBoyKsydJ8vZ0fVGRT77WupejTxuOrlI&#10;kkwa1Vr+0ChPzw1VX7vBIPjN/vXz2Dz5MTu/322mevj4bgfE66vp8QFEpCn+leEXn9GhZKaDG6wO&#10;okOYpbfcRFjcsBLn98uUVQ4Iq2UGsizkf4HyBwAA//8DAFBLAQItABQABgAIAAAAIQC2gziS/gAA&#10;AOEBAAATAAAAAAAAAAAAAAAAAAAAAABbQ29udGVudF9UeXBlc10ueG1sUEsBAi0AFAAGAAgAAAAh&#10;ADj9If/WAAAAlAEAAAsAAAAAAAAAAAAAAAAALwEAAF9yZWxzLy5yZWxzUEsBAi0AFAAGAAgAAAAh&#10;AAeHf46HAgAAYwUAAA4AAAAAAAAAAAAAAAAALgIAAGRycy9lMm9Eb2MueG1sUEsBAi0AFAAGAAgA&#10;AAAhABtGKzneAAAACAEAAA8AAAAAAAAAAAAAAAAA4QQAAGRycy9kb3ducmV2LnhtbFBLBQYAAAAA&#10;BAAEAPMAAADsBQAAAAA=&#10;" fillcolor="#4f81bd [3204]" stroked="f" strokeweight="2pt">
            <v:textbox style="mso-next-textbox:#Rectangle 2">
              <w:txbxContent>
                <w:p w:rsidR="0041317D" w:rsidRPr="001A72CB" w:rsidRDefault="0041317D" w:rsidP="004C06D7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</w:pPr>
                  <w:r w:rsidRPr="001A72C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  <w:t>@abuahmd23</w:t>
                  </w:r>
                  <w:r w:rsidRPr="001A72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انضمام للقائمة يمكنكم التواصل مع : </w:t>
                  </w:r>
                  <w:proofErr w:type="spellStart"/>
                  <w:r w:rsidRPr="001A72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.د</w:t>
                  </w:r>
                  <w:proofErr w:type="spellEnd"/>
                  <w:r w:rsidRPr="001A72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. عبدالله آل سيف </w:t>
                  </w:r>
                </w:p>
                <w:p w:rsidR="0041317D" w:rsidRDefault="0041317D" w:rsidP="004C06D7">
                  <w:pPr>
                    <w:jc w:val="center"/>
                  </w:pPr>
                </w:p>
              </w:txbxContent>
            </v:textbox>
          </v:rect>
        </w:pict>
      </w:r>
    </w:p>
    <w:p w:rsidR="00812678" w:rsidRDefault="00812678" w:rsidP="00FF0C2E">
      <w:pPr>
        <w:bidi/>
      </w:pPr>
    </w:p>
    <w:tbl>
      <w:tblPr>
        <w:tblStyle w:val="a3"/>
        <w:bidiVisual/>
        <w:tblW w:w="1098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2610"/>
        <w:gridCol w:w="3150"/>
        <w:gridCol w:w="2790"/>
      </w:tblGrid>
      <w:tr w:rsidR="00812678" w:rsidRPr="00891B87" w:rsidTr="00EE74E6">
        <w:trPr>
          <w:trHeight w:val="593"/>
        </w:trPr>
        <w:tc>
          <w:tcPr>
            <w:tcW w:w="10980" w:type="dxa"/>
            <w:gridSpan w:val="5"/>
            <w:shd w:val="clear" w:color="auto" w:fill="AEFCC2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قرآن وعلومه</w:t>
            </w:r>
          </w:p>
        </w:tc>
      </w:tr>
      <w:tr w:rsidR="00812678" w:rsidRPr="00891B87" w:rsidTr="00EE74E6">
        <w:trPr>
          <w:trHeight w:val="611"/>
        </w:trPr>
        <w:tc>
          <w:tcPr>
            <w:tcW w:w="54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اسم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EE74E6"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عبدالرحمن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شهري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mshehri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لقرآن وعلومه جامعة الملك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سعود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دير عام مركز تفسير للدراسات القرآنية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█████████@██████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رياض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tafsir.net</w:t>
            </w:r>
          </w:p>
        </w:tc>
      </w:tr>
      <w:tr w:rsidR="00812678" w:rsidRPr="00891B87" w:rsidTr="00EE74E6"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3B4D2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</w:t>
            </w:r>
            <w:r w:rsidR="00812678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 العباس الحازمي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lhazmy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قرآن وعلومه بجامعة الإمام محمد بن سعود الإسلامية الرياض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EE74E6"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. محمد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عواجي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boayob2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فسير وعلوم القرآن بالجامعة الإسلامية بالمدينة عضو الهيئة العالمية لتدبر القرآن- والهيئة العالمية للتنمية البشرية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█████████@██████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دينة النبوية</w:t>
            </w:r>
          </w:p>
        </w:tc>
      </w:tr>
      <w:tr w:rsidR="00812678" w:rsidRPr="00891B87" w:rsidTr="00EE74E6"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إبتسا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نت بدر الجابري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btesamAljabry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فسير وعلوم القرآن بجامعة أم القرى 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EE74E6"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فوزي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خليفي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3B4D2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="00812678" w:rsidRPr="00891B87">
              <w:rPr>
                <w:rFonts w:asciiTheme="minorBidi" w:hAnsiTheme="minorBidi" w:cs="Traditional Arabic"/>
                <w:sz w:val="34"/>
                <w:szCs w:val="34"/>
              </w:rPr>
              <w:t>Dr_fawziyah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فسير وعلوم القرآن بجامعة الأميرة نورة ، عضو الجمعية السعودية للقرآن (تبيان) وعضو الجمعية العلمية للغات والترجمة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EE74E6">
        <w:trPr>
          <w:trHeight w:val="2123"/>
        </w:trPr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منصور العيدي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_mansooraleidi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ستاذ التفسير والحديث المساعد في جامعة الدمام عضو المجلس العلمي للجمعية الخيرية لتحفيظ القرآن بالشرقية عضو الجمعية السعودية للقرآ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علومه،إما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خطي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EE74E6">
        <w:trPr>
          <w:trHeight w:val="935"/>
        </w:trPr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. عبير النعيم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beer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62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ساعد في القرآن وعلومه - جامعة الملك سعو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</w:p>
        </w:tc>
      </w:tr>
      <w:tr w:rsidR="00812678" w:rsidRPr="00891B87" w:rsidTr="00EE74E6">
        <w:trPr>
          <w:trHeight w:val="1268"/>
        </w:trPr>
        <w:tc>
          <w:tcPr>
            <w:tcW w:w="54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.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مالابوحسان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العلوم الاسلامية الاردن تفسير وعلوم قران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s://m.facebook.com/profile.php?id=302971633171091</w:t>
            </w:r>
          </w:p>
        </w:tc>
      </w:tr>
      <w:tr w:rsidR="00812678" w:rsidRPr="00891B87" w:rsidTr="00EE74E6">
        <w:trPr>
          <w:trHeight w:val="1628"/>
        </w:trPr>
        <w:tc>
          <w:tcPr>
            <w:tcW w:w="540" w:type="dxa"/>
            <w:shd w:val="clear" w:color="auto" w:fill="auto"/>
            <w:vAlign w:val="center"/>
          </w:tcPr>
          <w:p w:rsidR="00812678" w:rsidRPr="00891B87" w:rsidRDefault="00EF0EE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إبراهيم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حميضي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b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430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مشارك في جامعة القصيم، قسم القرآن وعلومه . عضو مجلس إدارة جمعية البر ببريدة. مهتم بالدراسات القرآنية، وتطوير العمل الخيري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b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430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gmail.com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قصيم، بريدة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E22A21" w:rsidRPr="00891B87" w:rsidTr="00EE74E6">
        <w:trPr>
          <w:trHeight w:val="1628"/>
        </w:trPr>
        <w:tc>
          <w:tcPr>
            <w:tcW w:w="540" w:type="dxa"/>
            <w:shd w:val="clear" w:color="auto" w:fill="auto"/>
            <w:vAlign w:val="center"/>
          </w:tcPr>
          <w:p w:rsidR="00E22A21" w:rsidRPr="00891B87" w:rsidRDefault="00EF0EE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2A21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12" w:history="1">
              <w:proofErr w:type="spellStart"/>
              <w:r w:rsidR="00E22A21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أ.د</w:t>
              </w:r>
              <w:proofErr w:type="spellEnd"/>
              <w:r w:rsidR="00E22A21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 xml:space="preserve">. </w:t>
              </w:r>
              <w:proofErr w:type="spellStart"/>
              <w:r w:rsidR="00E22A21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إبتسام</w:t>
              </w:r>
              <w:proofErr w:type="spellEnd"/>
              <w:r w:rsidR="00E22A21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 xml:space="preserve"> الجابري</w:t>
              </w:r>
            </w:hyperlink>
          </w:p>
        </w:tc>
        <w:tc>
          <w:tcPr>
            <w:tcW w:w="2610" w:type="dxa"/>
            <w:shd w:val="clear" w:color="auto" w:fill="auto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btesamAljabry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ستاذ التفسير وعلوم القرآن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جامعة أم القرى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.jabry@hotmail.com</w:t>
            </w:r>
          </w:p>
        </w:tc>
      </w:tr>
      <w:tr w:rsidR="005D604C" w:rsidRPr="00891B87" w:rsidTr="00EE74E6">
        <w:trPr>
          <w:trHeight w:val="1628"/>
        </w:trPr>
        <w:tc>
          <w:tcPr>
            <w:tcW w:w="540" w:type="dxa"/>
            <w:shd w:val="clear" w:color="auto" w:fill="auto"/>
            <w:vAlign w:val="center"/>
          </w:tcPr>
          <w:p w:rsidR="005D604C" w:rsidRPr="00891B87" w:rsidRDefault="00EF0EE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04C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kern w:val="36"/>
                <w:sz w:val="34"/>
                <w:szCs w:val="34"/>
              </w:rPr>
            </w:pPr>
            <w:hyperlink r:id="rId13" w:history="1">
              <w:r w:rsidR="005D604C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د. حاتم القرشي</w:t>
              </w:r>
            </w:hyperlink>
          </w:p>
        </w:tc>
        <w:tc>
          <w:tcPr>
            <w:tcW w:w="2610" w:type="dxa"/>
            <w:shd w:val="clear" w:color="auto" w:fill="auto"/>
            <w:vAlign w:val="center"/>
          </w:tcPr>
          <w:p w:rsidR="005D604C" w:rsidRPr="00891B87" w:rsidRDefault="0041317D" w:rsidP="00FF0C2E">
            <w:pPr>
              <w:bidi/>
              <w:spacing w:before="100" w:beforeAutospacing="1" w:after="150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</w:rPr>
            </w:pPr>
            <w:hyperlink r:id="rId14" w:history="1">
              <w:r w:rsidR="005D604C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</w:t>
              </w:r>
              <w:proofErr w:type="spellStart"/>
              <w:r w:rsidR="005D604C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hatemalqurashi</w:t>
              </w:r>
              <w:proofErr w:type="spellEnd"/>
            </w:hyperlink>
          </w:p>
          <w:p w:rsidR="005D604C" w:rsidRPr="00891B87" w:rsidRDefault="005D604C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D604C" w:rsidRPr="00891B87" w:rsidRDefault="005D604C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رئيس قسم القران وعلومه – كلية الشريعة – جامعة الطائف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604C" w:rsidRPr="00891B87" w:rsidRDefault="005D604C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C519D3" w:rsidRPr="00891B87" w:rsidTr="00EE74E6">
        <w:trPr>
          <w:trHeight w:val="1628"/>
        </w:trPr>
        <w:tc>
          <w:tcPr>
            <w:tcW w:w="540" w:type="dxa"/>
            <w:shd w:val="clear" w:color="auto" w:fill="auto"/>
            <w:vAlign w:val="center"/>
          </w:tcPr>
          <w:p w:rsidR="00C519D3" w:rsidRPr="00891B87" w:rsidRDefault="00EF0EE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519D3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15" w:history="1">
              <w:r w:rsidR="00C519D3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u w:val="none"/>
                  <w:rtl/>
                </w:rPr>
                <w:t>الاستشارات القرآنية</w:t>
              </w:r>
            </w:hyperlink>
          </w:p>
        </w:tc>
        <w:tc>
          <w:tcPr>
            <w:tcW w:w="2610" w:type="dxa"/>
            <w:shd w:val="clear" w:color="auto" w:fill="auto"/>
            <w:vAlign w:val="center"/>
          </w:tcPr>
          <w:p w:rsidR="00C519D3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16" w:history="1">
              <w:r w:rsidR="00C519D3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u w:val="none"/>
                </w:rPr>
                <w:t>@</w:t>
              </w:r>
              <w:proofErr w:type="spellStart"/>
              <w:r w:rsidR="00C519D3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ConsQuran</w:t>
              </w:r>
              <w:proofErr w:type="spellEnd"/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حساب للاستشارات القرآنية يشرف عليه مركز تفسير للدراسات القرآنية </w:t>
            </w:r>
            <w:hyperlink r:id="rId17" w:history="1"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u w:val="none"/>
                  <w:rtl/>
                </w:rPr>
                <w:t>@</w:t>
              </w:r>
              <w:proofErr w:type="spellStart"/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u w:val="none"/>
                </w:rPr>
                <w:t>tafsir_net</w:t>
              </w:r>
              <w:proofErr w:type="spellEnd"/>
            </w:hyperlink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يديره نخبة من المتخصصين في الدراسات القرآنية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2087"/>
        <w:bidiVisual/>
        <w:tblW w:w="10812" w:type="dxa"/>
        <w:tblLayout w:type="fixed"/>
        <w:tblLook w:val="04A0" w:firstRow="1" w:lastRow="0" w:firstColumn="1" w:lastColumn="0" w:noHBand="0" w:noVBand="1"/>
      </w:tblPr>
      <w:tblGrid>
        <w:gridCol w:w="552"/>
        <w:gridCol w:w="1800"/>
        <w:gridCol w:w="2610"/>
        <w:gridCol w:w="2790"/>
        <w:gridCol w:w="3060"/>
      </w:tblGrid>
      <w:tr w:rsidR="00E22A21" w:rsidRPr="00891B87" w:rsidTr="00E22A21">
        <w:trPr>
          <w:trHeight w:val="616"/>
        </w:trPr>
        <w:tc>
          <w:tcPr>
            <w:tcW w:w="10812" w:type="dxa"/>
            <w:gridSpan w:val="5"/>
            <w:shd w:val="clear" w:color="auto" w:fill="AEFCC2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lastRenderedPageBreak/>
              <w:t>تخصص الحديث وعلومه</w:t>
            </w:r>
          </w:p>
        </w:tc>
      </w:tr>
      <w:tr w:rsidR="00E22A21" w:rsidRPr="00891B87" w:rsidTr="00E22A21">
        <w:trPr>
          <w:trHeight w:val="607"/>
        </w:trPr>
        <w:tc>
          <w:tcPr>
            <w:tcW w:w="552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E22A21" w:rsidRPr="00891B87" w:rsidTr="00E22A21">
        <w:trPr>
          <w:trHeight w:val="1588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مر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مقبل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almuqbil</w:t>
            </w:r>
            <w:proofErr w:type="spellEnd"/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قبل أستاذ الحديث المشارك بجامعة القصيم المشرف العام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m.youtube.com/user/almoqbel1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almuqbil.com</w:t>
            </w:r>
          </w:p>
        </w:tc>
      </w:tr>
      <w:tr w:rsidR="00E22A21" w:rsidRPr="00891B87" w:rsidTr="00E22A21">
        <w:trPr>
          <w:trHeight w:val="1046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محم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حارثي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141dr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في الحديث وعلومه</w:t>
            </w:r>
            <w:r w:rsidR="00FF0C2E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طيبه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E22A21" w:rsidRPr="00891B87" w:rsidTr="00E22A21">
        <w:trPr>
          <w:trHeight w:val="1289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علي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صياح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sayahh</w:t>
            </w:r>
            <w:proofErr w:type="spellEnd"/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حديث وعلومه بجامعة الملك سعود.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cs="Traditional Arabic"/>
                <w:sz w:val="34"/>
                <w:szCs w:val="34"/>
              </w:rPr>
            </w:pPr>
            <w:r w:rsidRPr="00891B87">
              <w:rPr>
                <w:rFonts w:cs="Traditional Arabic"/>
                <w:sz w:val="34"/>
                <w:szCs w:val="34"/>
              </w:rPr>
              <w:t>http://www.youtube.com/user/hadiithsupport</w:t>
            </w:r>
          </w:p>
          <w:p w:rsidR="00E22A21" w:rsidRPr="00891B87" w:rsidRDefault="00E22A21" w:rsidP="00FF0C2E">
            <w:pPr>
              <w:bidi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hadiith.com/montada/</w:t>
            </w:r>
          </w:p>
        </w:tc>
      </w:tr>
      <w:tr w:rsidR="00E22A21" w:rsidRPr="00891B87" w:rsidTr="00E22A21">
        <w:trPr>
          <w:trHeight w:val="1490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محمد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جوراني</w:t>
            </w:r>
            <w:proofErr w:type="spellEnd"/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_aljorany</w:t>
            </w:r>
            <w:proofErr w:type="spellEnd"/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ضو رابطة علماء أهل السنة وباحث ومحقق في التراث الإسلامي وعاشق في التنقيب عن نفائس المخطوطات ونوادر الكتب العتيقة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E22A21" w:rsidRPr="00891B87" w:rsidTr="00E22A21">
        <w:trPr>
          <w:trHeight w:val="945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سعد الحميد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saadd</w:t>
            </w:r>
            <w:proofErr w:type="spellEnd"/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حديث وعلومه-جامعة الملك سعود</w:t>
            </w:r>
          </w:p>
        </w:tc>
        <w:tc>
          <w:tcPr>
            <w:tcW w:w="3060" w:type="dxa"/>
            <w:vAlign w:val="center"/>
          </w:tcPr>
          <w:p w:rsidR="00E22A21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18" w:tgtFrame="_blank" w:tooltip="http://www.alukah.net/Web/homayed/" w:history="1">
              <w:r w:rsidR="00E22A21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alukah.net/Web/</w:t>
              </w:r>
              <w:proofErr w:type="spellStart"/>
              <w:r w:rsidR="00E22A21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homayed</w:t>
              </w:r>
              <w:proofErr w:type="spellEnd"/>
              <w:r w:rsidR="00E22A21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/</w:t>
              </w:r>
            </w:hyperlink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E22A21" w:rsidRPr="00891B87" w:rsidTr="00E22A21">
        <w:trPr>
          <w:trHeight w:val="126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خالد منصور الدريس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halidMAlDrees</w:t>
            </w:r>
            <w:proofErr w:type="spellEnd"/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ي السنة النبوية وعلومها .. المشرف على موقع تعليم التفكير من منظور إسلامي 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tafkeeer.com</w:t>
            </w:r>
          </w:p>
        </w:tc>
      </w:tr>
      <w:tr w:rsidR="00E22A21" w:rsidRPr="00891B87" w:rsidTr="00E22A21">
        <w:trPr>
          <w:trHeight w:val="622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خالد أبا الخيل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Khaled4321Aziz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kask3255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داعية بالشؤون الاسلامية وامام وخطيب جامع أبي هريرة .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www.abohrera.com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khaled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321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gmail.com</w:t>
            </w:r>
          </w:p>
        </w:tc>
      </w:tr>
      <w:tr w:rsidR="00E22A21" w:rsidRPr="00891B87" w:rsidTr="00E22A21">
        <w:trPr>
          <w:trHeight w:val="106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8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حمد التركي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alturki</w:t>
            </w:r>
            <w:proofErr w:type="spellEnd"/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حديث وعلومه بجامعة الملك سعود الرياض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m-alturki.blogspot.com</w:t>
            </w:r>
          </w:p>
        </w:tc>
      </w:tr>
      <w:tr w:rsidR="00E22A21" w:rsidRPr="00891B87" w:rsidTr="00E22A21">
        <w:trPr>
          <w:trHeight w:val="589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9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آسي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عصيل</w:t>
            </w:r>
            <w:proofErr w:type="spellEnd"/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█████████@██████</w:t>
            </w:r>
          </w:p>
        </w:tc>
      </w:tr>
      <w:tr w:rsidR="00E22A21" w:rsidRPr="00891B87" w:rsidTr="00E22A21">
        <w:trPr>
          <w:trHeight w:val="14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0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فاء الغامدي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emic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0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l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0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n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جامعة الإمام قسم السنة وعلومها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عضوالجمعي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لمية السعودية للسنة وعلومها(سنن) مهتمة بالجوانب التربوية والنفسية.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</w:p>
        </w:tc>
      </w:tr>
      <w:tr w:rsidR="00E22A21" w:rsidRPr="00891B87" w:rsidTr="00E22A21">
        <w:trPr>
          <w:trHeight w:val="14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1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عبدالمنعم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ذكرالله</w:t>
            </w:r>
            <w:proofErr w:type="spellEnd"/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bdulmonem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56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حاضر في السنة وعلومها ـ جامعة الإمام محمد بن سعود الإسلامية ـ الرياض ـ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E22A21" w:rsidRPr="00891B87" w:rsidTr="00E22A21">
        <w:trPr>
          <w:trHeight w:val="14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2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. عصام </w:t>
            </w: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قريوتي</w:t>
            </w:r>
            <w:proofErr w:type="spellEnd"/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qaryooti</w:t>
            </w:r>
            <w:proofErr w:type="spellEnd"/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ستاذ السنة النبوية وعلومها بجامعة الامام محمد بن سعود الاسلامية، محب للعلم وأهله وله بعض العناية بالقضايا الأسرية والتربوية والصحية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qaryoti@gmal.com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ebook.com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qaryooti</w:t>
            </w:r>
            <w:proofErr w:type="spellEnd"/>
          </w:p>
          <w:p w:rsidR="00E22A21" w:rsidRPr="00891B87" w:rsidRDefault="00E22A21" w:rsidP="00FF0C2E">
            <w:pPr>
              <w:bidi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E22A21" w:rsidRPr="00891B87" w:rsidTr="00E22A21">
        <w:trPr>
          <w:trHeight w:val="14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3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. أحمد </w:t>
            </w: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باتلي</w:t>
            </w:r>
            <w:proofErr w:type="spellEnd"/>
          </w:p>
        </w:tc>
        <w:tc>
          <w:tcPr>
            <w:tcW w:w="2610" w:type="dxa"/>
            <w:vAlign w:val="center"/>
          </w:tcPr>
          <w:p w:rsidR="00E22A21" w:rsidRPr="00891B87" w:rsidRDefault="0041317D" w:rsidP="00FF0C2E">
            <w:pPr>
              <w:bidi/>
              <w:rPr>
                <w:rFonts w:asciiTheme="minorBidi" w:hAnsiTheme="minorBidi" w:cs="Traditional Arabic"/>
                <w:sz w:val="34"/>
                <w:szCs w:val="34"/>
              </w:rPr>
            </w:pPr>
            <w:hyperlink r:id="rId19" w:history="1">
              <w:r w:rsidR="00E22A21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E22A21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DrAhmadAlbatli</w:t>
              </w:r>
              <w:proofErr w:type="spellEnd"/>
            </w:hyperlink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أستاذ السنة وعلومها</w:t>
            </w:r>
          </w:p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عميد معهد الاعجاز العلمي بجامعة الامام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www.facebook.com/prof.ahmedalbatli</w:t>
            </w:r>
          </w:p>
        </w:tc>
      </w:tr>
      <w:tr w:rsidR="00E22A21" w:rsidRPr="00891B87" w:rsidTr="00E22A21">
        <w:trPr>
          <w:trHeight w:val="14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4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د. عبدالله </w:t>
            </w: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توجري</w:t>
            </w:r>
            <w:proofErr w:type="spellEnd"/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tuijaaa2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ستاذ الحديث المشارك بجامعة الامام محمد بن سعود الاسلامية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E22A21" w:rsidRPr="00891B87" w:rsidTr="00E22A21">
        <w:trPr>
          <w:trHeight w:val="144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 xml:space="preserve">د. عبدالسلام أبو 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سمحة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abusamh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a</w:t>
            </w:r>
            <w:proofErr w:type="spellEnd"/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 xml:space="preserve">استاذ الحديث المشارك بكلية 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الدراسات الاسلامية والعربية ومساعد الأمين العام للندوة الدولية للحديث الشريف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دبي - الامارات</w:t>
            </w:r>
          </w:p>
        </w:tc>
      </w:tr>
      <w:tr w:rsidR="00E22A21" w:rsidRPr="00891B87" w:rsidTr="00E22A21">
        <w:trPr>
          <w:trHeight w:val="752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د. محمد الغامدي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alghamdi</w:t>
            </w:r>
            <w:proofErr w:type="spellEnd"/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عضو هيئة التدريس في كلية التربية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–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جامعة الأمام وباحث في السنة النبوية وعلومها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دمام</w:t>
            </w:r>
          </w:p>
        </w:tc>
      </w:tr>
      <w:tr w:rsidR="00E22A21" w:rsidRPr="00891B87" w:rsidTr="00E22A21">
        <w:trPr>
          <w:trHeight w:val="752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7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فكار بحثية حديثية</w:t>
            </w:r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fqarbahthiah1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ساب يهتم بخدمة الباحثين في الحديث وعلومه بطرح الأفكار والتعاون بين طلبة العلم في تبادل المعلومات.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بإشراف :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عبد الله آل سيف</w:t>
            </w:r>
          </w:p>
        </w:tc>
      </w:tr>
      <w:tr w:rsidR="00E22A21" w:rsidRPr="00891B87" w:rsidTr="00E22A21">
        <w:trPr>
          <w:trHeight w:val="752"/>
        </w:trPr>
        <w:tc>
          <w:tcPr>
            <w:tcW w:w="552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8</w:t>
            </w:r>
          </w:p>
        </w:tc>
        <w:tc>
          <w:tcPr>
            <w:tcW w:w="180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لؤلؤ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قويفلي</w:t>
            </w:r>
            <w:proofErr w:type="spellEnd"/>
          </w:p>
        </w:tc>
        <w:tc>
          <w:tcPr>
            <w:tcW w:w="261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LQowaifly</w:t>
            </w:r>
            <w:proofErr w:type="spellEnd"/>
            <w:r w:rsidR="008D6F45" w:rsidRPr="00891B87">
              <w:rPr>
                <w:rFonts w:asciiTheme="minorBidi" w:hAnsiTheme="minorBidi" w:cs="Traditional Arabic"/>
                <w:sz w:val="34"/>
                <w:szCs w:val="34"/>
              </w:rPr>
              <w:t>‬</w:t>
            </w:r>
            <w:r w:rsidR="00012113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487CA4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BE464E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844281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193A6E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F33D6D" w:rsidRPr="00891B87">
              <w:rPr>
                <w:rFonts w:ascii="Arial" w:hAnsi="Arial" w:cs="Arial"/>
                <w:sz w:val="34"/>
                <w:szCs w:val="34"/>
              </w:rPr>
              <w:t>‬</w:t>
            </w:r>
          </w:p>
        </w:tc>
        <w:tc>
          <w:tcPr>
            <w:tcW w:w="279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سنة النبوية</w:t>
            </w:r>
          </w:p>
        </w:tc>
        <w:tc>
          <w:tcPr>
            <w:tcW w:w="306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جامعة أم القرى .</w:t>
            </w:r>
            <w:r w:rsidR="00FF0C2E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كة المكرمة</w:t>
            </w:r>
          </w:p>
        </w:tc>
      </w:tr>
      <w:tr w:rsidR="00C519D3" w:rsidRPr="00891B87" w:rsidTr="00E22A21">
        <w:trPr>
          <w:trHeight w:val="752"/>
        </w:trPr>
        <w:tc>
          <w:tcPr>
            <w:tcW w:w="552" w:type="dxa"/>
            <w:vAlign w:val="center"/>
          </w:tcPr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9</w:t>
            </w:r>
          </w:p>
        </w:tc>
        <w:tc>
          <w:tcPr>
            <w:tcW w:w="1800" w:type="dxa"/>
            <w:vAlign w:val="center"/>
          </w:tcPr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استشارات الحديثية</w:t>
            </w:r>
          </w:p>
        </w:tc>
        <w:tc>
          <w:tcPr>
            <w:tcW w:w="2610" w:type="dxa"/>
            <w:vAlign w:val="center"/>
          </w:tcPr>
          <w:p w:rsidR="00C519D3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20" w:history="1">
              <w:r w:rsidR="00C519D3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C519D3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consuhadeth</w:t>
              </w:r>
              <w:proofErr w:type="spellEnd"/>
            </w:hyperlink>
          </w:p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vAlign w:val="center"/>
          </w:tcPr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شارات خاصة بعلوم السنة أيام الاستشارات: الأحد | الثلاثاء | الخميس تُستقبل الأسئلة قبل ٢٤ساعة من يوم الاستشارة، وتبدأ الإجابة بعد ساعة من أذان العشاء بمكة</w:t>
            </w:r>
          </w:p>
        </w:tc>
        <w:tc>
          <w:tcPr>
            <w:tcW w:w="3060" w:type="dxa"/>
            <w:vAlign w:val="center"/>
          </w:tcPr>
          <w:p w:rsidR="00C519D3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</w:tbl>
    <w:p w:rsidR="00F944ED" w:rsidRPr="00891B87" w:rsidRDefault="00F944ED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tbl>
      <w:tblPr>
        <w:tblStyle w:val="a3"/>
        <w:tblpPr w:leftFromText="180" w:rightFromText="180" w:vertAnchor="page" w:horzAnchor="margin" w:tblpXSpec="center" w:tblpY="10329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150"/>
        <w:gridCol w:w="3150"/>
        <w:gridCol w:w="2340"/>
      </w:tblGrid>
      <w:tr w:rsidR="00411FB7" w:rsidRPr="00891B87" w:rsidTr="00487CA4">
        <w:trPr>
          <w:trHeight w:val="719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فقه وأصوله</w:t>
            </w:r>
          </w:p>
        </w:tc>
      </w:tr>
      <w:tr w:rsidR="00411FB7" w:rsidRPr="00891B87" w:rsidTr="00487CA4">
        <w:trPr>
          <w:trHeight w:val="431"/>
        </w:trPr>
        <w:tc>
          <w:tcPr>
            <w:tcW w:w="540" w:type="dxa"/>
            <w:shd w:val="clear" w:color="auto" w:fill="C6D9F1" w:themeFill="text2" w:themeFillTint="33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بدالله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نصورالغفيلي</w:t>
            </w:r>
            <w:proofErr w:type="spellEnd"/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alghfaily</w:t>
            </w:r>
            <w:proofErr w:type="spellEnd"/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ستاذ الفقه المقار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لمعهدالعالي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للقضاء،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رئيس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ركزالتبيا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للاستشارات 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tebiyan</w:t>
            </w:r>
            <w:proofErr w:type="spellEnd"/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نائب رئيس جمعية قضاء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qdha</w:t>
            </w:r>
            <w:proofErr w:type="spellEnd"/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█████████@██████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رياض</w:t>
            </w: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سعي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سرحاني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lmater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عاون معكم في الأبحاث الفقهية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أسامة الشيبان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osamah_Mohammad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خصص أصول الفقه عضو هيئة التدريس بكلية الشريعة بجامعة الإمام محمد بن سعود الإسلامية، وعضو الجمعية الفقهية السعودية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أحمد الذروي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hmadibrahim078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‏‏‏دكتوراه في أصول الفقه –عضو هيئة التدريس في جامعة الملك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خالد، محقق كتاب ( المسودة في أصول الفقه ) لآ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بن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تيمية .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عالم متميز في الأصول نفع الله به</w:t>
            </w: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5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هشام السعيد</w:t>
            </w:r>
          </w:p>
        </w:tc>
        <w:tc>
          <w:tcPr>
            <w:tcW w:w="3150" w:type="dxa"/>
            <w:vAlign w:val="center"/>
          </w:tcPr>
          <w:p w:rsidR="00411FB7" w:rsidRPr="00891B87" w:rsidRDefault="0041317D" w:rsidP="00FF0C2E">
            <w:pPr>
              <w:bidi/>
              <w:jc w:val="center"/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</w:pPr>
            <w:hyperlink r:id="rId21" w:tgtFrame="_blank" w:history="1">
              <w:r w:rsidR="00411FB7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@</w:t>
              </w:r>
              <w:proofErr w:type="spellStart"/>
              <w:r w:rsidR="00411FB7" w:rsidRPr="00891B87">
                <w:rPr>
                  <w:rFonts w:cs="Traditional Arabic"/>
                  <w:sz w:val="34"/>
                  <w:szCs w:val="34"/>
                </w:rPr>
                <w:t>DrHeshamAlsaeed</w:t>
              </w:r>
              <w:proofErr w:type="spellEnd"/>
            </w:hyperlink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خصص أصول الفقه الأستاذ المشارك بكلية الشريعة - جامعة الإمام عضو الجمعية الفقهية السعودية والجمعية العلمية القضائية .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esh1421@yahoo.com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ulty.imam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cil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malsaee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/</w:t>
            </w:r>
          </w:p>
        </w:tc>
      </w:tr>
      <w:tr w:rsidR="00411FB7" w:rsidRPr="00891B87" w:rsidTr="00487CA4">
        <w:trPr>
          <w:trHeight w:val="683"/>
        </w:trPr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ابراهي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مهنا</w:t>
            </w: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ibahem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ساعد في اصول الفقه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بدر المهوس</w:t>
            </w:r>
          </w:p>
        </w:tc>
        <w:tc>
          <w:tcPr>
            <w:tcW w:w="3150" w:type="dxa"/>
            <w:vAlign w:val="center"/>
          </w:tcPr>
          <w:p w:rsidR="00411FB7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22" w:tgtFrame="_blank" w:history="1">
              <w:r w:rsidR="00411FB7" w:rsidRPr="00891B87">
                <w:rPr>
                  <w:rFonts w:cs="Traditional Arabic"/>
                  <w:sz w:val="34"/>
                  <w:szCs w:val="34"/>
                </w:rPr>
                <w:t>@baderam2011</w:t>
              </w:r>
            </w:hyperlink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تخصص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أصول الفقه 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،</w:t>
            </w:r>
            <w:r w:rsidR="00FF0C2E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له جهود في معونة طلاب الدراسات العليا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جامعة القصيم</w:t>
            </w: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8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شبكة الفقهية</w:t>
            </w: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eqhweb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هدف الشبكة الفقهية إلى تغطية الحاجة الفعلية للفقه المعاصر، وذلك بإدارة ماهرة للحركة الفقهية المعاصرة.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eqhweb.com</w:t>
            </w: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أحمد اليوسف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ys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222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ضو هيئة التدريس بجامعة القصيم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الفقه المشارك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ابتسا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قرني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ebtsamQ</w:t>
            </w:r>
            <w:proofErr w:type="spellEnd"/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شارك بكلية الشريعة جامعة أم القرى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كة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411FB7" w:rsidRPr="00891B87" w:rsidTr="00487CA4"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1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هشام آل الشيخ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hesham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33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شارك بالمعهد العالي للقضاء جامعة الإمام محمد بن سعود الإسلامية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رياض نجد · 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lshaikh.com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411FB7" w:rsidRPr="00891B87" w:rsidTr="00487CA4">
        <w:trPr>
          <w:trHeight w:val="656"/>
        </w:trPr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مل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قحيز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mal_a_q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 أصول الفقه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411FB7" w:rsidRPr="00891B87" w:rsidTr="00487CA4">
        <w:trPr>
          <w:trHeight w:val="656"/>
        </w:trPr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ب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زيز الشبل</w:t>
            </w:r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eshebl</w:t>
            </w:r>
            <w:proofErr w:type="spellEnd"/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يحب</w:t>
            </w:r>
            <w:r w:rsidR="00FF0C2E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لفقه- ومهتم بالتطوير الجامعي، يتابع التقنية، وتخصص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في الجرائم الالكترونية</w:t>
            </w:r>
          </w:p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دير مركز دراسات الجرائم المعلوماتية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aeshebl@gmail.com</w:t>
            </w:r>
          </w:p>
        </w:tc>
      </w:tr>
      <w:tr w:rsidR="00411FB7" w:rsidRPr="00891B87" w:rsidTr="00487CA4">
        <w:trPr>
          <w:trHeight w:val="656"/>
        </w:trPr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14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خلود</w:t>
            </w:r>
          </w:p>
        </w:tc>
        <w:tc>
          <w:tcPr>
            <w:tcW w:w="3150" w:type="dxa"/>
            <w:vAlign w:val="center"/>
          </w:tcPr>
          <w:p w:rsidR="00411FB7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23" w:history="1">
              <w:r w:rsidR="00411FB7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411FB7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dr</w:t>
              </w:r>
              <w:proofErr w:type="spellEnd"/>
              <w:r w:rsidR="00411FB7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__</w:t>
              </w:r>
              <w:proofErr w:type="spellStart"/>
              <w:r w:rsidR="00411FB7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kholood</w:t>
              </w:r>
              <w:proofErr w:type="spellEnd"/>
            </w:hyperlink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حاضر؛ وباحث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ي أصول الفقه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.kholood@hotmail.com</w:t>
            </w:r>
          </w:p>
        </w:tc>
      </w:tr>
      <w:tr w:rsidR="00411FB7" w:rsidRPr="00891B87" w:rsidTr="00487CA4">
        <w:trPr>
          <w:trHeight w:val="656"/>
        </w:trPr>
        <w:tc>
          <w:tcPr>
            <w:tcW w:w="540" w:type="dxa"/>
            <w:vAlign w:val="center"/>
          </w:tcPr>
          <w:p w:rsidR="00411FB7" w:rsidRPr="00891B87" w:rsidRDefault="00411FB7" w:rsidP="00FF0C2E">
            <w:pPr>
              <w:bidi/>
              <w:jc w:val="right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5</w:t>
            </w:r>
          </w:p>
        </w:tc>
        <w:tc>
          <w:tcPr>
            <w:tcW w:w="1620" w:type="dxa"/>
            <w:vAlign w:val="center"/>
          </w:tcPr>
          <w:p w:rsidR="00411FB7" w:rsidRPr="00891B87" w:rsidRDefault="00411FB7" w:rsidP="00FF0C2E">
            <w:pPr>
              <w:bidi/>
              <w:jc w:val="right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خالد أحمد بابطين</w:t>
            </w:r>
          </w:p>
        </w:tc>
        <w:tc>
          <w:tcPr>
            <w:tcW w:w="3150" w:type="dxa"/>
            <w:vAlign w:val="center"/>
          </w:tcPr>
          <w:p w:rsidR="00411FB7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24" w:history="1">
              <w:r w:rsidR="00411FB7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411FB7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kababten</w:t>
              </w:r>
              <w:proofErr w:type="spellEnd"/>
            </w:hyperlink>
          </w:p>
        </w:tc>
        <w:tc>
          <w:tcPr>
            <w:tcW w:w="3150" w:type="dxa"/>
            <w:vAlign w:val="center"/>
          </w:tcPr>
          <w:p w:rsidR="00411FB7" w:rsidRPr="00891B87" w:rsidRDefault="00411FB7" w:rsidP="00FF0C2E">
            <w:pPr>
              <w:bidi/>
              <w:jc w:val="right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color w:val="292F33"/>
                <w:sz w:val="34"/>
                <w:szCs w:val="34"/>
                <w:rtl/>
              </w:rPr>
              <w:t>أستاذ الفقه المشارك بجامعة أم القرى</w:t>
            </w:r>
          </w:p>
        </w:tc>
        <w:tc>
          <w:tcPr>
            <w:tcW w:w="2340" w:type="dxa"/>
            <w:vAlign w:val="center"/>
          </w:tcPr>
          <w:p w:rsidR="00411FB7" w:rsidRPr="00891B87" w:rsidRDefault="00411FB7" w:rsidP="00FF0C2E">
            <w:pPr>
              <w:bidi/>
              <w:jc w:val="right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292F33"/>
                <w:sz w:val="34"/>
                <w:szCs w:val="34"/>
                <w:rtl/>
              </w:rPr>
              <w:t xml:space="preserve">عضو الجمعية الفقهية السعودية || عضو الجمعية العلمية السعودية للأصول ومقاصد الشريعة || </w:t>
            </w:r>
            <w:r w:rsidRPr="00891B87">
              <w:rPr>
                <w:rFonts w:asciiTheme="minorBidi" w:hAnsiTheme="minorBidi" w:cs="Traditional Arabic"/>
                <w:color w:val="292F33"/>
                <w:sz w:val="34"/>
                <w:szCs w:val="34"/>
              </w:rPr>
              <w:t>dr.khaled.babtin@gmail.com</w:t>
            </w:r>
          </w:p>
        </w:tc>
      </w:tr>
    </w:tbl>
    <w:p w:rsidR="00C519D3" w:rsidRPr="00891B87" w:rsidRDefault="00C519D3" w:rsidP="00FF0C2E">
      <w:pPr>
        <w:bidi/>
        <w:rPr>
          <w:rFonts w:cs="Traditional Arabic"/>
          <w:sz w:val="34"/>
          <w:szCs w:val="34"/>
          <w:rtl/>
        </w:rPr>
      </w:pPr>
    </w:p>
    <w:p w:rsidR="005D604C" w:rsidRPr="00891B87" w:rsidRDefault="005D604C" w:rsidP="00FF0C2E">
      <w:pPr>
        <w:bidi/>
        <w:rPr>
          <w:rFonts w:cs="Traditional Arabic"/>
          <w:sz w:val="34"/>
          <w:szCs w:val="34"/>
        </w:rPr>
      </w:pPr>
    </w:p>
    <w:tbl>
      <w:tblPr>
        <w:bidiVisual/>
        <w:tblW w:w="10800" w:type="dxa"/>
        <w:tblInd w:w="-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04"/>
        <w:gridCol w:w="2795"/>
        <w:gridCol w:w="3246"/>
        <w:gridCol w:w="2615"/>
      </w:tblGrid>
      <w:tr w:rsidR="00812678" w:rsidRPr="00891B87" w:rsidTr="00C95FB9">
        <w:trPr>
          <w:trHeight w:val="473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F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عقيدة</w:t>
            </w:r>
          </w:p>
        </w:tc>
      </w:tr>
      <w:tr w:rsidR="00812678" w:rsidRPr="00891B87" w:rsidTr="00C95FB9">
        <w:trPr>
          <w:trHeight w:val="4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C95FB9">
        <w:trPr>
          <w:trHeight w:val="4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 محمد العلي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mohammadalali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أستاذ بقسم العقيدة والمذاهب المعاصرة بجامعة الإمام الرياض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95FB9">
        <w:trPr>
          <w:trHeight w:val="8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بسم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ستنية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Basmah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مشارك في العقيدة بجامعة طيبة المدينة المنورة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·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-bjastaniah.com</w:t>
            </w:r>
          </w:p>
        </w:tc>
      </w:tr>
      <w:tr w:rsidR="00812678" w:rsidRPr="00891B87" w:rsidTr="00C95FB9">
        <w:trPr>
          <w:trHeight w:val="9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ة عقيدة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umdhome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اجستير في قسم العقيدة بجامعة الإمام-مرحلة الدكتوراه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95FB9">
        <w:trPr>
          <w:trHeight w:val="4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ناصر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حنيني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honini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تخصص العقيدة-عضو هيئة تدريس جامعي المشرف العام على مركز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فكرالمعاصر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ضوالجمعي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لمية السعودية للدراسات الفكري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عاصرةعضو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هيئة العليا لرابطة علماء المسلمين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28" w:rsidRPr="00891B87" w:rsidRDefault="0090532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  <w:p w:rsidR="00905328" w:rsidRPr="00891B87" w:rsidRDefault="0090532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t.co/PW7UGPj81n</w:t>
            </w:r>
          </w:p>
          <w:p w:rsidR="00905328" w:rsidRPr="00891B87" w:rsidRDefault="0090532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95FB9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محم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لي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ohammedSAlali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ساعد بكلية الشريعة والدراسات الإسلامية بالإحساء التابعة لجامعة الإمام محمد بن سعود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90532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إحساء</w:t>
            </w:r>
          </w:p>
        </w:tc>
      </w:tr>
      <w:tr w:rsidR="00812678" w:rsidRPr="00891B87" w:rsidTr="00C95FB9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DF43D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از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طبقاني</w:t>
            </w:r>
            <w:proofErr w:type="spellEnd"/>
          </w:p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2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azinmotabagani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تخصص في الدراسات الإسلامية عند المستشرقين كيف تصنع صورة الإسلام في الغر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28" w:rsidRPr="00891B87" w:rsidRDefault="0090532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www.youtube.com/motabaganims</w:t>
            </w:r>
          </w:p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adinacenter.com</w:t>
            </w:r>
          </w:p>
        </w:tc>
      </w:tr>
      <w:tr w:rsidR="00812678" w:rsidRPr="00891B87" w:rsidTr="00C95FB9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/ منيرة المطل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rof_munira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ستاذ العقيدة والمذاهب في جامعة الأميرة نورة عضوة في جمعيات ومواقع تهتم بالعقيدة الصحيحة و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مورالمجتمع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الأسرة والمرأة والطفل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95FB9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DF43D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سار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بادي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abbadiDr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كتورة في العقيدة تود استقبال استشارات في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ويتر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..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- الجامعة الإسلامية بالمدينة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C95FB9" w:rsidRPr="00891B87" w:rsidTr="00C95FB9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 xml:space="preserve">بدرية </w:t>
            </w:r>
            <w:proofErr w:type="spellStart"/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>الزيداني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41317D" w:rsidP="00FF0C2E">
            <w:pPr>
              <w:bidi/>
              <w:spacing w:before="100" w:beforeAutospacing="1" w:after="150" w:line="240" w:lineRule="auto"/>
              <w:jc w:val="center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</w:rPr>
            </w:pPr>
            <w:hyperlink r:id="rId25" w:history="1">
              <w:r w:rsidR="00C95FB9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dropr2010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حثة في العقيدة والمذاهب المعاصرة 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C95FB9" w:rsidRPr="00891B87" w:rsidTr="00C95FB9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41317D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</w:pPr>
            <w:hyperlink r:id="rId26" w:history="1">
              <w:proofErr w:type="spellStart"/>
              <w:r w:rsidR="00C95FB9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أ.د</w:t>
              </w:r>
              <w:proofErr w:type="spellEnd"/>
              <w:r w:rsidR="00C95FB9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. محمد العلي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41317D" w:rsidP="00FF0C2E">
            <w:pPr>
              <w:bidi/>
              <w:spacing w:before="100" w:beforeAutospacing="1" w:after="150" w:line="240" w:lineRule="auto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</w:rPr>
            </w:pPr>
            <w:hyperlink r:id="rId27" w:history="1">
              <w:r w:rsidR="00C95FB9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</w:t>
              </w:r>
              <w:proofErr w:type="spellStart"/>
              <w:r w:rsidR="00C95FB9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dmohammadalali</w:t>
              </w:r>
              <w:proofErr w:type="spellEnd"/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أستاذ بقسم العقيدة والمذاهب المعاصرة بجامعة الإمام الريا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C95FB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</w:tbl>
    <w:tbl>
      <w:tblPr>
        <w:tblpPr w:leftFromText="180" w:rightFromText="180" w:vertAnchor="text" w:horzAnchor="margin" w:tblpXSpec="center" w:tblpY="408"/>
        <w:bidiVisual/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700"/>
        <w:gridCol w:w="3240"/>
        <w:gridCol w:w="2520"/>
      </w:tblGrid>
      <w:tr w:rsidR="000776B3" w:rsidRPr="00891B87" w:rsidTr="00905328">
        <w:trPr>
          <w:trHeight w:val="688"/>
        </w:trPr>
        <w:tc>
          <w:tcPr>
            <w:tcW w:w="10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F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ثقافة الإسلامية والدعوة</w:t>
            </w:r>
          </w:p>
        </w:tc>
      </w:tr>
      <w:tr w:rsidR="000776B3" w:rsidRPr="00891B87" w:rsidTr="006E3837">
        <w:trPr>
          <w:trHeight w:val="6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0776B3" w:rsidRPr="00891B87" w:rsidTr="006E3837">
        <w:trPr>
          <w:trHeight w:val="73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إبراهيم الحميدا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homaidan_i_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مشارك جامعة الإمام محمد بن سعود الإسلامي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ulty.imam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caj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salhomaid</w:t>
            </w:r>
            <w:proofErr w:type="spellEnd"/>
          </w:p>
        </w:tc>
      </w:tr>
      <w:tr w:rsidR="000776B3" w:rsidRPr="00891B87" w:rsidTr="006E3837">
        <w:trPr>
          <w:trHeight w:val="68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ناصر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حمد المني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_naser_m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ستاذ الثقافة الإسلامية بكلية التربية في جامعة الملك سعود </w:t>
            </w:r>
          </w:p>
          <w:p w:rsidR="00905328" w:rsidRPr="00891B87" w:rsidRDefault="006E3837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د</w:t>
            </w:r>
            <w:r w:rsidR="00905328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كتوراه في الدراسات الإسلامية من كلية الدعوة وأصول الدي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faculty.ks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.n.almane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ef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…</w:t>
            </w:r>
          </w:p>
        </w:tc>
      </w:tr>
      <w:tr w:rsidR="000776B3" w:rsidRPr="00891B87" w:rsidTr="008913C2">
        <w:trPr>
          <w:trHeight w:val="17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90532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عبداللطيف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حسي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lHussei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ثقافة الإسلامية بقسم الشريعة،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6E3837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ورئيس وحدة البحوث في كلية الشريع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لأحساء،وعضو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مجلس العلمي في جامعة الإمام محمد بن سعود في الرياض</w:t>
            </w:r>
          </w:p>
        </w:tc>
      </w:tr>
      <w:tr w:rsidR="000776B3" w:rsidRPr="00891B87" w:rsidTr="006E3837">
        <w:trPr>
          <w:trHeight w:val="68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مــل المساع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mal_almusaee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حثة ومهتمة في البحث العلمي ( دعوة و إعلام إسلامي )، دراسات عليا، جامعة الإمام محمد بن سعو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</w:p>
          <w:p w:rsidR="000776B3" w:rsidRPr="00891B87" w:rsidRDefault="000776B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516E42" w:rsidRPr="00891B87" w:rsidTr="006E3837">
        <w:trPr>
          <w:trHeight w:val="6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حمو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سلام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umoo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E42" w:rsidRPr="00891B87" w:rsidRDefault="00516E42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عضو هيئة التدريس بقسم الثقافة الاسلامية بجامعة الملك سعود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–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عقيدة وأدي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E42" w:rsidRPr="00891B87" w:rsidRDefault="00516E42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sk.fm/humood8</w:t>
            </w:r>
          </w:p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ulty.ks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umoo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de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fault</w:t>
            </w:r>
          </w:p>
        </w:tc>
      </w:tr>
      <w:tr w:rsidR="008913C2" w:rsidRPr="00891B87" w:rsidTr="006E3837">
        <w:trPr>
          <w:trHeight w:val="6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>‏</w:t>
            </w:r>
            <w:proofErr w:type="spellStart"/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>د.حذيفة</w:t>
            </w:r>
            <w:proofErr w:type="spellEnd"/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 xml:space="preserve"> السامرائي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</w:rPr>
              <w:t>DrHuthaifa</w:t>
            </w:r>
            <w:proofErr w:type="spellEnd"/>
            <w:r w:rsidR="008D6F45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012113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487CA4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BE464E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844281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193A6E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F33D6D" w:rsidRPr="00891B87">
              <w:rPr>
                <w:rFonts w:ascii="Arial" w:hAnsi="Arial" w:cs="Arial"/>
                <w:sz w:val="34"/>
                <w:szCs w:val="34"/>
              </w:rPr>
              <w:t>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علوم الانساني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>أستاذ جامعي ، وناشط في مجال العمل الاسلامي والخيري</w:t>
            </w:r>
          </w:p>
        </w:tc>
      </w:tr>
      <w:tr w:rsidR="00C95FB9" w:rsidRPr="00891B87" w:rsidTr="006E3837">
        <w:trPr>
          <w:trHeight w:val="6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5A4EB5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28" w:history="1">
              <w:proofErr w:type="spellStart"/>
              <w:r w:rsidR="005A4EB5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أ.د.عبداللطيف</w:t>
              </w:r>
              <w:proofErr w:type="spellEnd"/>
              <w:r w:rsidR="005A4EB5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 xml:space="preserve"> الحسين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41317D" w:rsidP="00FF0C2E">
            <w:pPr>
              <w:bidi/>
              <w:spacing w:before="100" w:beforeAutospacing="1" w:after="150" w:line="240" w:lineRule="auto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  <w:rtl/>
              </w:rPr>
            </w:pPr>
            <w:hyperlink r:id="rId29" w:history="1">
              <w:r w:rsidR="005A4EB5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</w:t>
              </w:r>
              <w:proofErr w:type="spellStart"/>
              <w:r w:rsidR="005A4EB5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DrAlHussein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5A4EB5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ثقافة الإسلامية بقسم الشريعة في كلية الشريع</w:t>
            </w:r>
            <w:r w:rsidR="00E42127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ة والدراسات الإسلامية بالأحساء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B9" w:rsidRPr="00891B87" w:rsidRDefault="00E42127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فرع جامعة الإمام محمد بن سعود الإسلامية</w:t>
            </w:r>
          </w:p>
        </w:tc>
      </w:tr>
    </w:tbl>
    <w:p w:rsidR="005D604C" w:rsidRPr="00891B87" w:rsidRDefault="005D604C" w:rsidP="00FF0C2E">
      <w:pPr>
        <w:bidi/>
        <w:rPr>
          <w:rFonts w:cs="Traditional Arabic"/>
          <w:sz w:val="34"/>
          <w:szCs w:val="34"/>
          <w:rtl/>
        </w:rPr>
      </w:pPr>
    </w:p>
    <w:tbl>
      <w:tblPr>
        <w:tblStyle w:val="a3"/>
        <w:tblpPr w:leftFromText="180" w:rightFromText="180" w:vertAnchor="page" w:horzAnchor="margin" w:tblpXSpec="center" w:tblpY="2832"/>
        <w:bidiVisual/>
        <w:tblW w:w="10800" w:type="dxa"/>
        <w:tblLook w:val="04A0" w:firstRow="1" w:lastRow="0" w:firstColumn="1" w:lastColumn="0" w:noHBand="0" w:noVBand="1"/>
      </w:tblPr>
      <w:tblGrid>
        <w:gridCol w:w="406"/>
        <w:gridCol w:w="1969"/>
        <w:gridCol w:w="2607"/>
        <w:gridCol w:w="3391"/>
        <w:gridCol w:w="2427"/>
      </w:tblGrid>
      <w:tr w:rsidR="00AA1710" w:rsidRPr="00891B87" w:rsidTr="00487CA4">
        <w:trPr>
          <w:trHeight w:val="512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قانون</w:t>
            </w:r>
          </w:p>
        </w:tc>
      </w:tr>
      <w:tr w:rsidR="00AA1710" w:rsidRPr="00891B87" w:rsidTr="00487CA4">
        <w:trPr>
          <w:trHeight w:val="548"/>
        </w:trPr>
        <w:tc>
          <w:tcPr>
            <w:tcW w:w="372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977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609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412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AA1710" w:rsidRPr="00891B87" w:rsidTr="00487CA4">
        <w:trPr>
          <w:trHeight w:val="557"/>
        </w:trPr>
        <w:tc>
          <w:tcPr>
            <w:tcW w:w="372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</w:t>
            </w:r>
          </w:p>
        </w:tc>
        <w:tc>
          <w:tcPr>
            <w:tcW w:w="1977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فكار بحثية قانونية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609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lawyer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849</w:t>
            </w:r>
          </w:p>
        </w:tc>
        <w:tc>
          <w:tcPr>
            <w:tcW w:w="3412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هتم بالقانون والأنظمة</w:t>
            </w:r>
          </w:p>
        </w:tc>
        <w:tc>
          <w:tcPr>
            <w:tcW w:w="243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487CA4">
        <w:tc>
          <w:tcPr>
            <w:tcW w:w="372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2</w:t>
            </w:r>
          </w:p>
        </w:tc>
        <w:tc>
          <w:tcPr>
            <w:tcW w:w="1977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نهار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تيبي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609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nahar</w:t>
            </w:r>
            <w:proofErr w:type="spellEnd"/>
          </w:p>
        </w:tc>
        <w:tc>
          <w:tcPr>
            <w:tcW w:w="3412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ضو هيئة التدريس بجامعة شقراء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شرف العام على إدارة الشؤون القانونية بالجامع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ملكة العربية السعودية</w:t>
            </w:r>
          </w:p>
        </w:tc>
        <w:tc>
          <w:tcPr>
            <w:tcW w:w="243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487CA4">
        <w:tc>
          <w:tcPr>
            <w:tcW w:w="372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3</w:t>
            </w:r>
          </w:p>
        </w:tc>
        <w:tc>
          <w:tcPr>
            <w:tcW w:w="1977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891B87">
              <w:rPr>
                <w:rFonts w:cs="Traditional Arabic" w:hint="cs"/>
                <w:sz w:val="34"/>
                <w:szCs w:val="34"/>
                <w:rtl/>
              </w:rPr>
              <w:t>عبدالمحسن المحرج</w:t>
            </w:r>
          </w:p>
        </w:tc>
        <w:tc>
          <w:tcPr>
            <w:tcW w:w="2609" w:type="dxa"/>
            <w:vAlign w:val="center"/>
          </w:tcPr>
          <w:p w:rsidR="00AA1710" w:rsidRPr="00891B87" w:rsidRDefault="0041317D" w:rsidP="0041317D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30" w:history="1">
              <w:r w:rsidR="00AA1710" w:rsidRPr="00891B87">
                <w:rPr>
                  <w:rFonts w:asciiTheme="minorBidi" w:hAnsiTheme="minorBidi" w:cs="Traditional Arabic"/>
                  <w:sz w:val="34"/>
                  <w:szCs w:val="34"/>
                </w:rPr>
                <w:t>@</w:t>
              </w:r>
              <w:proofErr w:type="spellStart"/>
              <w:r w:rsidR="00AA1710" w:rsidRPr="00891B87">
                <w:rPr>
                  <w:rFonts w:asciiTheme="minorBidi" w:hAnsiTheme="minorBidi" w:cs="Traditional Arabic"/>
                  <w:sz w:val="34"/>
                  <w:szCs w:val="34"/>
                </w:rPr>
                <w:t>Mohsen_mh</w:t>
              </w:r>
              <w:proofErr w:type="spellEnd"/>
            </w:hyperlink>
          </w:p>
          <w:p w:rsidR="00AA1710" w:rsidRPr="00891B87" w:rsidRDefault="00AA1710" w:rsidP="0041317D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12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="Gotham Narrow SSm" w:hAnsi="Gotham Narrow SSm" w:cs="Traditional Arabic"/>
                <w:color w:val="292F33"/>
                <w:sz w:val="34"/>
                <w:szCs w:val="34"/>
                <w:rtl/>
              </w:rPr>
              <w:t xml:space="preserve">محامي -- حاصل على درجة الماجستير--عضو الجمعية العلمية </w:t>
            </w:r>
            <w:r w:rsidRPr="00891B87">
              <w:rPr>
                <w:rFonts w:ascii="Gotham Narrow SSm" w:hAnsi="Gotham Narrow SSm" w:cs="Traditional Arabic"/>
                <w:color w:val="292F33"/>
                <w:sz w:val="34"/>
                <w:szCs w:val="34"/>
                <w:rtl/>
              </w:rPr>
              <w:lastRenderedPageBreak/>
              <w:t>القضائية السعودية</w:t>
            </w:r>
          </w:p>
        </w:tc>
        <w:tc>
          <w:tcPr>
            <w:tcW w:w="243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 xml:space="preserve">يخصص وقتًا للاستشارات يجيب عليها 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المختصون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عن طريق رسائل </w:t>
            </w: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واتساب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0537336655</w:t>
            </w:r>
          </w:p>
        </w:tc>
      </w:tr>
    </w:tbl>
    <w:p w:rsidR="00ED52E1" w:rsidRPr="00891B87" w:rsidRDefault="00ED52E1" w:rsidP="00FF0C2E">
      <w:pPr>
        <w:bidi/>
        <w:rPr>
          <w:rFonts w:cs="Traditional Arabic"/>
          <w:sz w:val="34"/>
          <w:szCs w:val="34"/>
        </w:rPr>
      </w:pPr>
    </w:p>
    <w:tbl>
      <w:tblPr>
        <w:bidiVisual/>
        <w:tblW w:w="10785" w:type="dxa"/>
        <w:tblInd w:w="-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00"/>
        <w:gridCol w:w="2340"/>
        <w:gridCol w:w="3600"/>
        <w:gridCol w:w="2430"/>
      </w:tblGrid>
      <w:tr w:rsidR="00812678" w:rsidRPr="00891B87" w:rsidTr="00905328">
        <w:trPr>
          <w:trHeight w:val="494"/>
        </w:trPr>
        <w:tc>
          <w:tcPr>
            <w:tcW w:w="10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F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لغة العربية والنحو والصرف</w:t>
            </w: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سليما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خاط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0C5A8E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="00812678" w:rsidRPr="00891B87">
              <w:rPr>
                <w:rFonts w:asciiTheme="minorBidi" w:hAnsiTheme="minorBidi" w:cs="Traditional Arabic"/>
                <w:sz w:val="34"/>
                <w:szCs w:val="34"/>
              </w:rPr>
              <w:t>khatee_r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ستاذ النحو والصرف المشارك بجامعة أم درمان في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سودان،يعمل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حاليا بجامعة القصيم في السعودي</w:t>
            </w:r>
            <w:r w:rsidR="00562129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لتواصل مع طلاب الدراسات العليا فيما يخص </w:t>
            </w:r>
            <w:r w:rsidR="000C5A8E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رسائلهم العلمية، وكتاب</w:t>
            </w:r>
            <w:r w:rsidR="000C5A8E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تها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كل ما يتعلق بها من تسجيلها حتى مناقشتها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</w:t>
            </w: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ياسر عبد السي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Jehbeth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ساب يعنى بالإجابة عن أسئلتكم في مجال اللغة العرب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بدالله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سملي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bdullahmasmal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لغويّات المشارك في كلّيّة اللّغة العربيّة بجامعة أمّ القرى 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1034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أحمد العضي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hmedalothayb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الأستاذ المشارك في كلية اللغة العربية قسم النحو والصرف وفقه اللغة جامعة الإمام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BE464E">
        <w:trPr>
          <w:trHeight w:val="115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. عبدالرّزّاق فرّاج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صّاعديّ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sa2626s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لغة عربية .أستاذ اللغويات بالجامعة الإسلامية بالمدينة المنورة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28" w:rsidRPr="00891B87" w:rsidRDefault="0090532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مجمع اللغة العربية</w:t>
            </w:r>
          </w:p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majma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blogspot.com</w:t>
            </w:r>
          </w:p>
        </w:tc>
      </w:tr>
      <w:tr w:rsidR="00812678" w:rsidRPr="00891B87" w:rsidTr="00BE464E">
        <w:trPr>
          <w:trHeight w:val="4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مو همز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mohmz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نحو كتابة إملائية سليمة ، قواعد وتلميحات إملائية سهلة 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28" w:rsidRPr="00891B87" w:rsidRDefault="0090532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إشراف</w:t>
            </w:r>
          </w:p>
          <w:p w:rsidR="00812678" w:rsidRPr="00891B87" w:rsidRDefault="0090532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lghaleb</w:t>
            </w:r>
            <w:proofErr w:type="spellEnd"/>
          </w:p>
        </w:tc>
      </w:tr>
      <w:tr w:rsidR="00812678" w:rsidRPr="00891B87" w:rsidTr="00BE464E">
        <w:trPr>
          <w:trHeight w:val="72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رصد اللغوي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lmarsed7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صحيح الأخطاء اللغوية وخاصة النحوية مع بيان السبب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97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074F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مدقق لغو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odaggi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يعتني باللغة العربية الفصحى ونشر ما يُعين على تقويم اللس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074F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odaggig@hotmail.com</w:t>
            </w: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نحو العربي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haaa11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(دروسٌ وأسئلةٌ نحويةٌ وصرفيةٌ 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074F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فوائد من (</w:t>
            </w:r>
            <w:r w:rsidR="00812678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شروح ألفية ابن مالك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uroohalfeiy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فوائد من ( شروح ألفية ابن مالك) - رحمه الله تعالى - بإشراف مجمع اللغة العربية على الشبكة العالمي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538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أخطاء العربي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lat8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تصحيح بعض الأخطاء العربي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فتي اللغوي يجيب عنها سليمان بن عبدالعزيز العيوني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sboh33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خاص بالفتاوى اللغوية، أستاذ الدراسات العليا المشارك في قسم النحو والصرف وفقه اللغة بكلية اللغة العربية بجامعة الإمام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سعد بن حمدان الغامدي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41317D" w:rsidP="0041317D">
            <w:pPr>
              <w:bidi/>
              <w:spacing w:after="0" w:line="240" w:lineRule="auto"/>
              <w:jc w:val="center"/>
              <w:rPr>
                <w:rFonts w:asciiTheme="minorBidi" w:hAnsiTheme="minorBidi" w:cs="Traditional Arabic" w:hint="cs"/>
                <w:sz w:val="34"/>
                <w:szCs w:val="34"/>
                <w:rtl/>
              </w:rPr>
            </w:pPr>
            <w:hyperlink r:id="rId31" w:tgtFrame="_blank" w:history="1">
              <w:r w:rsidR="00812678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812678" w:rsidRPr="00891B87">
                <w:rPr>
                  <w:rFonts w:cs="Traditional Arabic"/>
                  <w:sz w:val="34"/>
                  <w:szCs w:val="34"/>
                </w:rPr>
                <w:t>drsaadhg</w:t>
              </w:r>
              <w:proofErr w:type="spellEnd"/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بقسم الدراسات العليا العربية بكلية اللغة العربية بمكة، أحاول المشاركة في خدمة لغتنا الشريفة من خلال مجمع اللغة الشبكي بمكة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C519D3">
        <w:trPr>
          <w:trHeight w:val="5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جمع اللغة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افتراض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almajma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جمعٌ لغويٌّ تفاعليٌّ للغةِ العربيّة يشرف عليه: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عبدالرّزّاق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رّاج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صّاعديّ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رسالته: خدمة اللغة العربيّة وأساليبها ولهجاتها المدينة المنورة 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almajma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org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vb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ndex.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php</w:t>
            </w:r>
            <w:proofErr w:type="spellEnd"/>
          </w:p>
        </w:tc>
      </w:tr>
      <w:tr w:rsidR="00812678" w:rsidRPr="00891B87" w:rsidTr="00C519D3">
        <w:trPr>
          <w:trHeight w:val="4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صحح الإملائي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Lemla2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grsti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ساب تعليمي يُعنى بتصحيح الأخطاء الإملائية الشائعة بطريقة مبسطة. (نهتم بلغتنا العربية، لغة القرآن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F944ED" w:rsidRPr="00891B87" w:rsidTr="00B45911">
        <w:trPr>
          <w:trHeight w:val="548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ED" w:rsidRPr="00891B87" w:rsidRDefault="00F944E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</w:t>
            </w:r>
            <w:r w:rsidR="00B45911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ED" w:rsidRPr="00891B87" w:rsidRDefault="00F944E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فوائد نحوية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ED" w:rsidRPr="00891B87" w:rsidRDefault="00F944E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waee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ED" w:rsidRPr="00891B87" w:rsidRDefault="00F944E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ED" w:rsidRPr="00891B87" w:rsidRDefault="00F944E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687764" w:rsidRPr="00891B87" w:rsidTr="00C519D3">
        <w:trPr>
          <w:trHeight w:val="710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687764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</w:t>
            </w:r>
            <w:r w:rsidR="00B45911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687764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وضحى القحطاني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32" w:history="1">
              <w:r w:rsidR="00687764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687764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dr_wadha</w:t>
              </w:r>
              <w:proofErr w:type="spellEnd"/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ED52E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قسم اللغة العربية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687764" w:rsidP="00FF0C2E">
            <w:pPr>
              <w:bidi/>
              <w:jc w:val="center"/>
              <w:rPr>
                <w:rFonts w:asciiTheme="minorBidi" w:hAnsiTheme="minorBidi" w:cs="Traditional Arabic"/>
                <w:color w:val="292F33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color w:val="292F33"/>
                <w:sz w:val="34"/>
                <w:szCs w:val="34"/>
                <w:rtl/>
              </w:rPr>
              <w:t>‏‏أكاديمية بجامعة الدمام</w:t>
            </w:r>
          </w:p>
          <w:p w:rsidR="00ED52E1" w:rsidRPr="00891B87" w:rsidRDefault="00ED52E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292F33"/>
                <w:sz w:val="34"/>
                <w:szCs w:val="34"/>
              </w:rPr>
              <w:t>walgahtany@udedu.sa</w:t>
            </w:r>
          </w:p>
        </w:tc>
      </w:tr>
    </w:tbl>
    <w:p w:rsidR="00381574" w:rsidRPr="00891B87" w:rsidRDefault="00381574" w:rsidP="00FF0C2E">
      <w:pPr>
        <w:bidi/>
        <w:rPr>
          <w:rFonts w:cs="Traditional Arabic"/>
          <w:sz w:val="34"/>
          <w:szCs w:val="34"/>
        </w:rPr>
      </w:pPr>
    </w:p>
    <w:tbl>
      <w:tblPr>
        <w:bidiVisual/>
        <w:tblW w:w="10844" w:type="dxa"/>
        <w:tblInd w:w="-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946"/>
        <w:gridCol w:w="2554"/>
        <w:gridCol w:w="2970"/>
        <w:gridCol w:w="2880"/>
      </w:tblGrid>
      <w:tr w:rsidR="00812678" w:rsidRPr="00891B87" w:rsidTr="00074F42">
        <w:trPr>
          <w:trHeight w:val="691"/>
        </w:trPr>
        <w:tc>
          <w:tcPr>
            <w:tcW w:w="108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F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بلاغة والنقد ولأدب</w:t>
            </w:r>
          </w:p>
        </w:tc>
      </w:tr>
      <w:tr w:rsidR="00812678" w:rsidRPr="00891B87" w:rsidTr="00074F42">
        <w:trPr>
          <w:trHeight w:val="601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074F42">
        <w:trPr>
          <w:trHeight w:val="2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عبدالعزيز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مار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33" w:tgtFrame="_blank" w:history="1">
              <w:r w:rsidR="00812678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aa2008ss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لبلاغة والنقد - مدرب معتمد، مهتم بالتعليم الإبداعي، وبالتفكير الإبداعي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F42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تخصص :البلاغة القرآنية، والبلاغة النبوية والتواصل مع طلاب الدراسات العليا فيما يخص تسجيل رسائلهم العلمية، وكتابة الرسالة </w:t>
            </w:r>
            <w:r w:rsidR="00074F42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كل ما يتعلق بها من تسجيلها حتى مناقشتها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 وكيل عمادة البحث العلمي سابقا متفرغ علمي حاليا في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بريطانيا</w:t>
            </w:r>
          </w:p>
        </w:tc>
      </w:tr>
      <w:tr w:rsidR="00812678" w:rsidRPr="00891B87" w:rsidTr="006810A3">
        <w:trPr>
          <w:trHeight w:val="1115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يوسف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عليوي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F42" w:rsidRPr="00891B87" w:rsidRDefault="00074F42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auto"/>
                <w:sz w:val="34"/>
                <w:szCs w:val="34"/>
              </w:rPr>
              <w:t>@</w:t>
            </w:r>
            <w:proofErr w:type="spellStart"/>
            <w:r w:rsidRPr="00891B87">
              <w:rPr>
                <w:rStyle w:val="u-linkcomplex-target"/>
                <w:rFonts w:asciiTheme="minorBidi" w:hAnsiTheme="minorBidi" w:cs="Traditional Arabic"/>
                <w:color w:val="auto"/>
                <w:sz w:val="34"/>
                <w:szCs w:val="34"/>
              </w:rPr>
              <w:t>alulaiwy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كلية اللغة العربية (قسم البلاغة والنقد) جامعة الإمام محمد بن سعو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6810A3">
        <w:trPr>
          <w:trHeight w:val="279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074F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منال العيسى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34" w:tgtFrame="_blank" w:history="1">
              <w:r w:rsidR="00812678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manalalessa2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F42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نقد الأدبي الحديث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</w:p>
          <w:p w:rsidR="00812678" w:rsidRPr="00891B87" w:rsidRDefault="00812678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نظرية الأدب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لم السرديات أستاذ مساعد بجامعة الملك سعود بالريا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6810A3" w:rsidRPr="00891B87" w:rsidTr="006810A3">
        <w:trPr>
          <w:trHeight w:val="2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0A3" w:rsidRPr="00891B87" w:rsidRDefault="006810A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0A3" w:rsidRPr="00891B87" w:rsidRDefault="006810A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 علي الحمو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0A3" w:rsidRPr="00891B87" w:rsidRDefault="0041317D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35" w:history="1">
              <w:r w:rsidR="006810A3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r w:rsidR="006810A3" w:rsidRPr="00891B87">
                <w:rPr>
                  <w:rStyle w:val="u-linkcomplex-target"/>
                  <w:rFonts w:asciiTheme="minorBidi" w:hAnsiTheme="minorBidi" w:cs="Traditional Arabic"/>
                  <w:sz w:val="34"/>
                  <w:szCs w:val="34"/>
                </w:rPr>
                <w:t>alimh85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0A3" w:rsidRPr="00891B87" w:rsidRDefault="006810A3" w:rsidP="00FF0C2E">
            <w:pPr>
              <w:pStyle w:val="profileheadercard-bio"/>
              <w:bidi/>
              <w:spacing w:before="0" w:beforeAutospacing="0" w:after="0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color w:val="auto"/>
                <w:sz w:val="34"/>
                <w:szCs w:val="34"/>
                <w:rtl/>
              </w:rPr>
              <w:t>أستاذ النقد الأدبي . طالب للعلم والمعرف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0A3" w:rsidRPr="00891B87" w:rsidRDefault="006810A3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B45911" w:rsidRPr="00891B87" w:rsidTr="006810A3">
        <w:trPr>
          <w:trHeight w:val="2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911" w:rsidRPr="00891B87" w:rsidRDefault="00B45911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911" w:rsidRPr="00891B87" w:rsidRDefault="00B45911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احلام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وصيفر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911" w:rsidRPr="00891B87" w:rsidRDefault="0041317D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36" w:history="1">
              <w:r w:rsidR="00B45911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B45911" w:rsidRPr="00891B87">
                <w:rPr>
                  <w:rStyle w:val="u-linkcomplex-target"/>
                  <w:rFonts w:asciiTheme="minorBidi" w:hAnsiTheme="minorBidi" w:cs="Traditional Arabic"/>
                  <w:sz w:val="34"/>
                  <w:szCs w:val="34"/>
                </w:rPr>
                <w:t>ahlamwasaifer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911" w:rsidRPr="00891B87" w:rsidRDefault="00B45911" w:rsidP="00FF0C2E">
            <w:pPr>
              <w:pStyle w:val="profileheadercard-bio"/>
              <w:bidi/>
              <w:spacing w:before="0" w:beforeAutospacing="0" w:after="0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color w:val="auto"/>
                <w:sz w:val="34"/>
                <w:szCs w:val="34"/>
                <w:rtl/>
              </w:rPr>
              <w:t>أستاذة جامعية بكلية الآداب قسم اللغة العربية، أدب ونقد حديث، متخصصة في أدب الرحلات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911" w:rsidRPr="00891B87" w:rsidRDefault="00B45911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</w:tbl>
    <w:p w:rsidR="00812678" w:rsidRPr="00891B87" w:rsidRDefault="00812678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5D604C" w:rsidRPr="00891B87" w:rsidRDefault="005D604C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tbl>
      <w:tblPr>
        <w:tblStyle w:val="a3"/>
        <w:bidiVisual/>
        <w:tblW w:w="1071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395"/>
        <w:gridCol w:w="1411"/>
        <w:gridCol w:w="2694"/>
        <w:gridCol w:w="3060"/>
        <w:gridCol w:w="3150"/>
      </w:tblGrid>
      <w:tr w:rsidR="00AA1710" w:rsidRPr="00891B87" w:rsidTr="00487CA4">
        <w:trPr>
          <w:trHeight w:val="575"/>
        </w:trPr>
        <w:tc>
          <w:tcPr>
            <w:tcW w:w="10710" w:type="dxa"/>
            <w:gridSpan w:val="5"/>
            <w:shd w:val="clear" w:color="auto" w:fill="AEFCC2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لغة الانجليزية</w:t>
            </w:r>
          </w:p>
        </w:tc>
      </w:tr>
      <w:tr w:rsidR="00AA1710" w:rsidRPr="00891B87" w:rsidTr="00487CA4">
        <w:trPr>
          <w:trHeight w:val="548"/>
        </w:trPr>
        <w:tc>
          <w:tcPr>
            <w:tcW w:w="395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AA1710" w:rsidRPr="00891B87" w:rsidTr="00487CA4">
        <w:trPr>
          <w:trHeight w:val="2069"/>
        </w:trPr>
        <w:tc>
          <w:tcPr>
            <w:tcW w:w="395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411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سمر الموسى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694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ssSaMar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06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حاضرة وطالب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تخصص لغة إنجليزي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دون ع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اأتعلمه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يسعدني المساعدة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</w:t>
            </w:r>
          </w:p>
        </w:tc>
        <w:tc>
          <w:tcPr>
            <w:tcW w:w="315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="Gotham Narrow SSm" w:hAnsi="Gotham Narrow SSm" w:cs="Traditional Arabic"/>
                <w:sz w:val="34"/>
                <w:szCs w:val="34"/>
              </w:rPr>
              <w:t>samar-almossa.com/blog/</w:t>
            </w:r>
          </w:p>
        </w:tc>
      </w:tr>
      <w:tr w:rsidR="00AA1710" w:rsidRPr="00891B87" w:rsidTr="00487CA4">
        <w:trPr>
          <w:trHeight w:val="728"/>
        </w:trPr>
        <w:tc>
          <w:tcPr>
            <w:tcW w:w="395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411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محمد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عيلي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94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_almoaily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06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في علم اللغة الاجتماعي من جامعة نيوكاسل، بريطانيا. استاذ مساعد بقسم اللغة الانجليزية، كلية الآداب، جامعة الملك فيصل</w:t>
            </w:r>
          </w:p>
        </w:tc>
        <w:tc>
          <w:tcPr>
            <w:tcW w:w="315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487CA4">
        <w:trPr>
          <w:trHeight w:val="728"/>
        </w:trPr>
        <w:tc>
          <w:tcPr>
            <w:tcW w:w="395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411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حمد الزهراني</w:t>
            </w:r>
          </w:p>
        </w:tc>
        <w:tc>
          <w:tcPr>
            <w:tcW w:w="2694" w:type="dxa"/>
            <w:vAlign w:val="center"/>
          </w:tcPr>
          <w:p w:rsidR="00AA1710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37" w:history="1">
              <w:r w:rsidR="00AA1710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shd w:val="clear" w:color="auto" w:fill="FFFFFF"/>
                </w:rPr>
                <w:t>@</w:t>
              </w:r>
              <w:proofErr w:type="spellStart"/>
              <w:r w:rsidR="00AA1710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shd w:val="clear" w:color="auto" w:fill="FFFFFF"/>
                </w:rPr>
                <w:t>AhmedAlzahranii</w:t>
              </w:r>
              <w:proofErr w:type="spellEnd"/>
            </w:hyperlink>
          </w:p>
        </w:tc>
        <w:tc>
          <w:tcPr>
            <w:tcW w:w="306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عيد بقسم اللغة الانجليزية</w:t>
            </w:r>
          </w:p>
        </w:tc>
        <w:tc>
          <w:tcPr>
            <w:tcW w:w="315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487CA4">
        <w:trPr>
          <w:trHeight w:val="728"/>
        </w:trPr>
        <w:tc>
          <w:tcPr>
            <w:tcW w:w="395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411" w:type="dxa"/>
            <w:vAlign w:val="center"/>
          </w:tcPr>
          <w:p w:rsidR="00AA1710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38" w:history="1">
              <w:r w:rsidR="00AA1710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حسين الصلاحي</w:t>
              </w:r>
            </w:hyperlink>
          </w:p>
        </w:tc>
        <w:tc>
          <w:tcPr>
            <w:tcW w:w="2694" w:type="dxa"/>
            <w:vAlign w:val="center"/>
          </w:tcPr>
          <w:p w:rsidR="00AA1710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39" w:history="1">
              <w:r w:rsidR="00AA1710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r w:rsidR="00AA1710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Hussein2u</w:t>
              </w:r>
            </w:hyperlink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06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TESOL</w:t>
            </w:r>
          </w:p>
        </w:tc>
        <w:tc>
          <w:tcPr>
            <w:tcW w:w="3150" w:type="dxa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جامعة الملك عبدالعزيز، مبتعث لدرج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دكتورا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طموحي مشاركتي في النهوض ببلدي ومجتمعي للرقي و التقدم وفق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هويتنا الدينية و الوطنية</w:t>
            </w:r>
          </w:p>
        </w:tc>
      </w:tr>
    </w:tbl>
    <w:p w:rsidR="00AA1710" w:rsidRPr="00891B87" w:rsidRDefault="00AA1710" w:rsidP="00FF0C2E">
      <w:pPr>
        <w:bidi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rPr>
          <w:rFonts w:cs="Traditional Arabic"/>
          <w:sz w:val="34"/>
          <w:szCs w:val="34"/>
        </w:rPr>
      </w:pPr>
    </w:p>
    <w:p w:rsidR="00E22A21" w:rsidRPr="00891B87" w:rsidRDefault="00E22A21" w:rsidP="00FF0C2E">
      <w:pPr>
        <w:bidi/>
        <w:rPr>
          <w:rFonts w:cs="Traditional Arabic"/>
          <w:sz w:val="34"/>
          <w:szCs w:val="34"/>
        </w:rPr>
      </w:pPr>
    </w:p>
    <w:tbl>
      <w:tblPr>
        <w:tblStyle w:val="a3"/>
        <w:tblpPr w:leftFromText="180" w:rightFromText="180" w:vertAnchor="page" w:horzAnchor="margin" w:tblpXSpec="center" w:tblpY="1763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790"/>
        <w:gridCol w:w="3330"/>
        <w:gridCol w:w="2250"/>
      </w:tblGrid>
      <w:tr w:rsidR="00AA1710" w:rsidRPr="00891B87" w:rsidTr="00AA1710">
        <w:trPr>
          <w:trHeight w:val="622"/>
        </w:trPr>
        <w:tc>
          <w:tcPr>
            <w:tcW w:w="10710" w:type="dxa"/>
            <w:gridSpan w:val="5"/>
            <w:shd w:val="clear" w:color="auto" w:fill="AEFCC2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</w:t>
            </w:r>
            <w:r w:rsidRPr="00891B87">
              <w:rPr>
                <w:rFonts w:asciiTheme="minorBidi" w:hAnsiTheme="minorBidi" w:cs="Traditional Arabic" w:hint="cs"/>
                <w:b/>
                <w:bCs/>
                <w:sz w:val="34"/>
                <w:szCs w:val="34"/>
                <w:rtl/>
              </w:rPr>
              <w:t xml:space="preserve"> التربية و</w:t>
            </w: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دارة التربوية</w:t>
            </w:r>
          </w:p>
        </w:tc>
      </w:tr>
      <w:tr w:rsidR="00AA1710" w:rsidRPr="00891B87" w:rsidTr="00AA1710">
        <w:trPr>
          <w:trHeight w:val="631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lastRenderedPageBreak/>
              <w:t>م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AA1710" w:rsidRPr="00891B87" w:rsidTr="00AA1710">
        <w:trPr>
          <w:trHeight w:val="151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بدالله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امر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3bdullahAl3amri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في الإدارة التربوية والتخطيط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أم القرى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خصص إدارة تعليم عالٍ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بدالكري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علواني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highlight w:val="yellow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atu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7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تقنية المعلومات والاتصالات التعليم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Yanbu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University College Dean. PHD in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du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 &amp;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Comm.Tech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 From the University of Kansas</w:t>
            </w:r>
          </w:p>
          <w:p w:rsidR="00AA1710" w:rsidRPr="00891B87" w:rsidRDefault="00AA1710" w:rsidP="00FF0C2E">
            <w:pPr>
              <w:bidi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· yuc.edu.sa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عبداللطيف الحديث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hudaithy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هتم بالإدارة والتنمية والتدريب والإبداع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الملك خالد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ئزة الشارقة لأفضل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في الوطن العربي وعدد من الجوائز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حلية والدولية،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ميد معهد البحوث والاستشارات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4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محم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حربي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Dralharbi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رئيس قسم الإدارة التربوية - كلية التربي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الملك سعود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udia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Arabia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faculty.ks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.mmalharbi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P…</w:t>
            </w:r>
          </w:p>
        </w:tc>
      </w:tr>
      <w:tr w:rsidR="00AA1710" w:rsidRPr="00891B87" w:rsidTr="00AA1710">
        <w:trPr>
          <w:trHeight w:val="1192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نياف الجابر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nraljabri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قتصاديات وسياسة التعليم المشارك، ورئيس قسم الإدارة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تربوية جامعة طيب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AA1710">
        <w:trPr>
          <w:trHeight w:val="1804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عبدالمحس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سميح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rof_ALSUMIH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إدارة والتخطيط التربوي عميد مركز الملك عبدالله بن عبدالعزيز للدراسات الإسلامية المعاصر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وحوار الحضارات 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الإمام محمد بن سعود الرياض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·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ulty.imam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css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malsumih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…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محمد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ضويان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hwayan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حث في التربية والتعليم، ماجستير بحث وتقويم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إدارة تربوية وتخطيط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خصص دقيق اقتصاديات التعلي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Riyadh</w:t>
            </w:r>
          </w:p>
        </w:tc>
      </w:tr>
      <w:tr w:rsidR="00AA1710" w:rsidRPr="00891B87" w:rsidTr="00AA1710">
        <w:trPr>
          <w:trHeight w:val="859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علي الألمع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almaey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دير عام التخطيط والسياسات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زارة التربية والتعليم السعود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inbr.com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خال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عواض الثبيت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DrKhalid202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الفلسفة في التربي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إدارة والتخطيط التربوي بجامع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إمام-مستشار ومدر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سيرتي في مدونتي</w:t>
            </w:r>
          </w:p>
          <w:p w:rsidR="00AA1710" w:rsidRPr="00891B87" w:rsidRDefault="00AA1710" w:rsidP="00FF0C2E">
            <w:pPr>
              <w:bidi/>
              <w:jc w:val="center"/>
              <w:rPr>
                <w:rStyle w:val="Hyperlink"/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:/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-khali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020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blogspot.com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/ 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ulty.imam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css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aalthobit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…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سليما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كريدا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kraida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ستشار السياسات والأنظمة التعليمي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enior Consultant, Policies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&amp;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ystems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خبير التخطيط والمدرب المتعاون مع اليونسكو-الدوح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facebook.com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.Alkraida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Riyadh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صبري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سلم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يحيوي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40" w:tgtFrame="_blank" w:history="1">
              <w:r w:rsidR="00AA1710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AA1710" w:rsidRPr="00891B87">
                <w:rPr>
                  <w:rFonts w:cs="Traditional Arabic"/>
                  <w:sz w:val="34"/>
                  <w:szCs w:val="34"/>
                </w:rPr>
                <w:t>dr_sabrayh</w:t>
              </w:r>
              <w:proofErr w:type="spellEnd"/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ساب أكبر قاعدة معلومات في مجال الإدارة عام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الإدارة والتخطيط التربوي لخدمة الباحثين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AA1710">
        <w:trPr>
          <w:trHeight w:val="897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هيلة الفايز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elah_AlFayez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إدارة والتخطيط التربوي،،،،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█████████@██████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Omar Ben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ya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tindla201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material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chimist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and assistant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rofessor at the university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Tindla.W.ElOue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- Algeri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AA1710">
        <w:trPr>
          <w:trHeight w:val="81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ماجد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صطفى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magdamostafa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إدار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ربويةواشراف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تربو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دربة تنمية بشرية معتمد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نوف التميم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Al_Tamimi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شارك في اصول التربية بجامعة سلمان بن عبدالعزيز مدربة في التنمية البشرية مهتمة بالبحث العلمي وبناء المهارات الحياتية والتطوير والجودة في المؤسسات التربو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إبراهي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بيد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ibrahim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99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‏‏‏‏استاذ أصول التربية المشارك بكلية التربية بجامعة القصيم- مهتم باجتماعيات الترب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nstagram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: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ibrahim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99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عادل الشمر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del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4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جامعة الملك فهد للبترول والمعادن ـ الكليات التابعة للجامعة -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فرالباط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- متخصص في / الإدارة التعليم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فرالباط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· 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bcc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pages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del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/…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سعو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ن عيد العنز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sau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430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بالفلسفة والإدارة التربوية – الجامعة الأردنية – الأردن*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AA1710">
        <w:trPr>
          <w:trHeight w:val="1392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نياف الجابر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nraljabri</w:t>
            </w:r>
            <w:proofErr w:type="spellEnd"/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اقتصاديات وسياسة التعليم المشارك، ورئيس قسم الإدارة التربوية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طيب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محم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حرب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lharbi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رئيس قسم الإدارة التربوية - كلية التربية - جامعة الملك سعود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highlight w:val="yellow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faculty.ksu.edu.sa/dr.mmalharbi</w:t>
            </w:r>
          </w:p>
        </w:tc>
      </w:tr>
      <w:tr w:rsidR="00AA1710" w:rsidRPr="00891B87" w:rsidTr="00AA1710">
        <w:trPr>
          <w:trHeight w:val="136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سعي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زهراني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lzahrani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‏‏‏‏مدرب معتمد من المركز الكندي للاستشارات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استشارى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نظم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cr/>
              <w:t xml:space="preserve"> جودة مدير إدار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راتجيةالجود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cr/>
              <w:t xml:space="preserve"> للمملكة عضو مجلس جمعية السعودية للجود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ebook.com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/#!/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highlight w:val="yellow"/>
                <w:rtl/>
              </w:rPr>
            </w:pPr>
          </w:p>
        </w:tc>
      </w:tr>
      <w:tr w:rsidR="00AA1710" w:rsidRPr="00891B87" w:rsidTr="00AA1710">
        <w:trPr>
          <w:trHeight w:val="2383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41" w:history="1">
              <w:proofErr w:type="spellStart"/>
              <w:r w:rsidR="00AA1710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د.جارالله</w:t>
              </w:r>
              <w:proofErr w:type="spellEnd"/>
              <w:r w:rsidR="00AA1710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 xml:space="preserve"> الغامدي</w:t>
              </w:r>
            </w:hyperlink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spacing w:before="100" w:beforeAutospacing="1" w:after="150"/>
              <w:jc w:val="center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  <w:rtl/>
              </w:rPr>
            </w:pPr>
            <w:hyperlink r:id="rId42" w:history="1">
              <w:r w:rsidR="00AA1710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jar1384</w:t>
              </w:r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كالوريوس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دارة صناعية / ج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معة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ملك فهد،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اجستير تربية / ج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معة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م القرى، ماجستير جودة / الاكاديمية العربية للعلوم والتكنولوجيا،</w:t>
            </w: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ه اصول تربية / ج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معة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ازهر. دكتوراه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تربية / الجامعة الاسلام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AA1710">
        <w:trPr>
          <w:trHeight w:val="1420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kern w:val="36"/>
                <w:sz w:val="34"/>
                <w:szCs w:val="34"/>
              </w:rPr>
            </w:pPr>
            <w:hyperlink r:id="rId43" w:history="1">
              <w:r w:rsidR="00AA1710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 xml:space="preserve">د . عبدالله </w:t>
              </w:r>
              <w:proofErr w:type="spellStart"/>
              <w:r w:rsidR="00AA1710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المنتشري</w:t>
              </w:r>
              <w:proofErr w:type="spellEnd"/>
            </w:hyperlink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spacing w:before="100" w:beforeAutospacing="1" w:after="150"/>
              <w:jc w:val="center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</w:rPr>
            </w:pPr>
            <w:hyperlink r:id="rId44" w:history="1">
              <w:r w:rsidR="00AA1710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admont11</w:t>
              </w:r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كتوراه في الأصول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إجتماعي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للتربية من قسم السياسات التربوية جامعة الملك سعود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AA1710" w:rsidRPr="00891B87" w:rsidTr="00AA1710">
        <w:trPr>
          <w:trHeight w:val="1267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kern w:val="36"/>
                <w:sz w:val="34"/>
                <w:szCs w:val="34"/>
              </w:rPr>
            </w:pPr>
            <w:hyperlink r:id="rId45" w:history="1">
              <w:proofErr w:type="spellStart"/>
              <w:r w:rsidR="00AA1710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>د.فيصل</w:t>
              </w:r>
              <w:proofErr w:type="spellEnd"/>
              <w:r w:rsidR="00AA1710" w:rsidRPr="00891B87">
                <w:rPr>
                  <w:rFonts w:asciiTheme="minorBidi" w:hAnsiTheme="minorBidi" w:cs="Traditional Arabic"/>
                  <w:kern w:val="36"/>
                  <w:sz w:val="34"/>
                  <w:szCs w:val="34"/>
                  <w:rtl/>
                </w:rPr>
                <w:t xml:space="preserve"> ابن بجاد</w:t>
              </w:r>
            </w:hyperlink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41317D" w:rsidP="00FF0C2E">
            <w:pPr>
              <w:bidi/>
              <w:spacing w:before="100" w:beforeAutospacing="1" w:after="150"/>
              <w:jc w:val="center"/>
              <w:textAlignment w:val="top"/>
              <w:outlineLvl w:val="2"/>
              <w:rPr>
                <w:rFonts w:asciiTheme="minorBidi" w:eastAsia="Times New Roman" w:hAnsiTheme="minorBidi" w:cs="Traditional Arabic"/>
                <w:sz w:val="34"/>
                <w:szCs w:val="34"/>
              </w:rPr>
            </w:pPr>
            <w:hyperlink r:id="rId46" w:history="1">
              <w:r w:rsidR="00AA1710"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@BINSHURAFI</w:t>
              </w:r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ي الأصول الاسلامية للترب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كاديمي بجامعة الطائف. ومدرب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بمركز الملك عبد العزيز للحوار الوطني</w:t>
            </w:r>
          </w:p>
        </w:tc>
      </w:tr>
      <w:tr w:rsidR="00AA1710" w:rsidRPr="00891B87" w:rsidTr="00AA1710">
        <w:trPr>
          <w:trHeight w:val="673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kern w:val="36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 xml:space="preserve">د. خليل </w:t>
            </w:r>
            <w:proofErr w:type="spellStart"/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>الحدري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47" w:history="1">
              <w:r w:rsidR="00AA1710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AA1710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Khalil_alhadri</w:t>
              </w:r>
              <w:proofErr w:type="spellEnd"/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ربية الاسلام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أم القرى</w:t>
            </w:r>
          </w:p>
        </w:tc>
      </w:tr>
      <w:tr w:rsidR="00AA1710" w:rsidRPr="00891B87" w:rsidTr="00AA1710">
        <w:trPr>
          <w:trHeight w:val="673"/>
        </w:trPr>
        <w:tc>
          <w:tcPr>
            <w:tcW w:w="6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>د. عبدالرحمن الغامدي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A1710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48" w:history="1">
              <w:r w:rsidR="00AA1710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AA1710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alghamdi_ak</w:t>
              </w:r>
              <w:proofErr w:type="spellEnd"/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فلسفة في الإدارة التربوي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هتم بـ </w:t>
            </w:r>
            <w:hyperlink r:id="rId49" w:history="1"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#القيادة</w:t>
              </w:r>
            </w:hyperlink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 </w:t>
            </w:r>
            <w:hyperlink r:id="rId50" w:history="1"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#التنمية</w:t>
              </w:r>
            </w:hyperlink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 </w:t>
            </w:r>
            <w:hyperlink r:id="rId51" w:history="1"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#</w:t>
              </w:r>
              <w:proofErr w:type="spellStart"/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البحث_العلمي</w:t>
              </w:r>
              <w:proofErr w:type="spellEnd"/>
            </w:hyperlink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  <w:p w:rsidR="00AA1710" w:rsidRPr="00891B87" w:rsidRDefault="00AA1710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hd.1433@hotmail.com</w:t>
            </w:r>
          </w:p>
        </w:tc>
      </w:tr>
    </w:tbl>
    <w:p w:rsidR="008D6F45" w:rsidRPr="00891B87" w:rsidRDefault="008D6F45" w:rsidP="00FF0C2E">
      <w:pPr>
        <w:bidi/>
        <w:rPr>
          <w:rFonts w:cs="Traditional Arabic"/>
          <w:sz w:val="34"/>
          <w:szCs w:val="34"/>
          <w:rtl/>
        </w:rPr>
      </w:pPr>
    </w:p>
    <w:p w:rsidR="00E22A21" w:rsidRPr="00891B87" w:rsidRDefault="00E22A21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AA1710" w:rsidRPr="00891B87" w:rsidRDefault="00AA1710" w:rsidP="00FF0C2E">
      <w:pPr>
        <w:bidi/>
        <w:rPr>
          <w:rFonts w:cs="Traditional Arabic"/>
          <w:sz w:val="34"/>
          <w:szCs w:val="34"/>
        </w:rPr>
      </w:pPr>
    </w:p>
    <w:tbl>
      <w:tblPr>
        <w:tblStyle w:val="a3"/>
        <w:bidiVisual/>
        <w:tblW w:w="1080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3420"/>
        <w:gridCol w:w="2340"/>
      </w:tblGrid>
      <w:tr w:rsidR="00812678" w:rsidRPr="00891B87" w:rsidTr="00161A99">
        <w:trPr>
          <w:trHeight w:val="611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مناهج وطرق التدريس والتربية وعلم النفس</w:t>
            </w:r>
          </w:p>
        </w:tc>
      </w:tr>
      <w:tr w:rsidR="00812678" w:rsidRPr="00891B87" w:rsidTr="007872A9">
        <w:trPr>
          <w:trHeight w:val="548"/>
        </w:trPr>
        <w:tc>
          <w:tcPr>
            <w:tcW w:w="54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7872A9">
        <w:trPr>
          <w:trHeight w:val="629"/>
        </w:trPr>
        <w:tc>
          <w:tcPr>
            <w:tcW w:w="5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محم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نذير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700" w:type="dxa"/>
            <w:vAlign w:val="center"/>
          </w:tcPr>
          <w:p w:rsidR="00812678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52" w:tgtFrame="_blank" w:history="1">
              <w:r w:rsidR="00812678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812678" w:rsidRPr="00891B87">
                <w:rPr>
                  <w:rFonts w:cs="Traditional Arabic"/>
                  <w:sz w:val="34"/>
                  <w:szCs w:val="34"/>
                </w:rPr>
                <w:t>m_alnatheer</w:t>
              </w:r>
              <w:proofErr w:type="spellEnd"/>
            </w:hyperlink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التربيةالمشارك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-ج الملك سعود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rPr>
          <w:trHeight w:val="674"/>
        </w:trPr>
        <w:tc>
          <w:tcPr>
            <w:tcW w:w="5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ريم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Reemh</w:t>
            </w:r>
            <w:proofErr w:type="spellEnd"/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اجستير في المناهج وطرائق تدريس التربي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ﻹسلامية</w:t>
            </w:r>
            <w:proofErr w:type="spellEnd"/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about.me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Reemi</w:t>
            </w:r>
            <w:proofErr w:type="spellEnd"/>
          </w:p>
        </w:tc>
      </w:tr>
      <w:tr w:rsidR="00812678" w:rsidRPr="00891B87" w:rsidTr="007872A9">
        <w:trPr>
          <w:trHeight w:val="1574"/>
        </w:trPr>
        <w:tc>
          <w:tcPr>
            <w:tcW w:w="5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عزيزة الرويس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drazizah2013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ضو هيئة تدريس ، دكتوراه من جامعة الملك سعود عام ٢٠١٣ م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ناهج وطرق تدريس اللغة الإنجليزية مهتمة</w:t>
            </w:r>
            <w:r w:rsidR="00C0298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مجال التدريب والتنمية البشرية</w:t>
            </w:r>
            <w:r w:rsidR="00C02983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-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rPr>
          <w:trHeight w:val="710"/>
        </w:trPr>
        <w:tc>
          <w:tcPr>
            <w:tcW w:w="5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عبدالله آل طالب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ltaleb11</w:t>
            </w: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مساع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ي قسم المناهج وطرق التدريس جامعة الامام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BE464E">
        <w:trPr>
          <w:trHeight w:val="548"/>
        </w:trPr>
        <w:tc>
          <w:tcPr>
            <w:tcW w:w="5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watef</w:t>
            </w:r>
            <w:proofErr w:type="spellEnd"/>
          </w:p>
        </w:tc>
        <w:tc>
          <w:tcPr>
            <w:tcW w:w="2700" w:type="dxa"/>
            <w:vAlign w:val="center"/>
          </w:tcPr>
          <w:p w:rsidR="00812678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53" w:tgtFrame="_blank" w:history="1">
              <w:r w:rsidR="00812678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812678" w:rsidRPr="00891B87">
                <w:rPr>
                  <w:rFonts w:cs="Traditional Arabic"/>
                  <w:sz w:val="34"/>
                  <w:szCs w:val="34"/>
                </w:rPr>
                <w:t>Dr_Alshdaefat</w:t>
              </w:r>
              <w:proofErr w:type="spellEnd"/>
            </w:hyperlink>
          </w:p>
        </w:tc>
        <w:tc>
          <w:tcPr>
            <w:tcW w:w="3420" w:type="dxa"/>
            <w:vAlign w:val="center"/>
          </w:tcPr>
          <w:p w:rsidR="00812678" w:rsidRPr="00891B87" w:rsidRDefault="00161A9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خصص تربية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rPr>
          <w:trHeight w:val="467"/>
        </w:trPr>
        <w:tc>
          <w:tcPr>
            <w:tcW w:w="5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سمية النجاشي</w:t>
            </w: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umyahAlnajashi</w:t>
            </w:r>
            <w:proofErr w:type="spellEnd"/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علم النفس المعرفي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c>
          <w:tcPr>
            <w:tcW w:w="54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غالية السُليم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ghalyh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المناهج المساعد/ وكيلة كلية العلوم الاجتماعية حياكم هنا /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sayat.me/ghalyh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4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MSIU. Riyadh. KSA</w:t>
            </w:r>
            <w:r w:rsidR="00C0298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</w:t>
            </w:r>
          </w:p>
        </w:tc>
      </w:tr>
      <w:tr w:rsidR="00812678" w:rsidRPr="00891B87" w:rsidTr="007872A9">
        <w:tc>
          <w:tcPr>
            <w:tcW w:w="54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 إيما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ويثي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manALRowaithi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ة جامعية وكيلة تطوير التعليم الجامعي بجامعة الامام مدربة معتمدة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Vice Dean for Development of University Education</w:t>
            </w:r>
          </w:p>
        </w:tc>
      </w:tr>
      <w:tr w:rsidR="00812678" w:rsidRPr="00891B87" w:rsidTr="007872A9">
        <w:tc>
          <w:tcPr>
            <w:tcW w:w="54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علي القحطاني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lialghtany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كيل عمادة شؤون الطلاب أستاذ مساعد في قسم المناهج وطرق التدريس بجامعة الإمام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c>
          <w:tcPr>
            <w:tcW w:w="54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خالد بن محمد الخزيّم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alkhuzaim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كيل عمادة شؤون الطلاب بجامعة الإمام - أستاذ المناهج وطرق تدريس الرياضيات المساعد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c>
          <w:tcPr>
            <w:tcW w:w="54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1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إبراهيم المقحم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og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m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حث في المناهج والآثار والعلوم الاجتماعية والشعر والعادات والتقاليد.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12678" w:rsidRPr="00891B87" w:rsidTr="007872A9">
        <w:tc>
          <w:tcPr>
            <w:tcW w:w="54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18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مرزوق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حبلاني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alhblani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تخصص في المناهج وطرق تدريس العلوم - مدرب معتمد - مهتم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</w:t>
            </w:r>
            <w:r w:rsidR="00C0298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لجوده</w:t>
            </w:r>
            <w:proofErr w:type="spellEnd"/>
            <w:r w:rsidR="00C0298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الشأن التربوي والاجتماعي</w:t>
            </w:r>
          </w:p>
        </w:tc>
        <w:tc>
          <w:tcPr>
            <w:tcW w:w="23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EE74E6" w:rsidRPr="00891B87" w:rsidTr="007872A9">
        <w:tc>
          <w:tcPr>
            <w:tcW w:w="540" w:type="dxa"/>
            <w:vAlign w:val="center"/>
          </w:tcPr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3</w:t>
            </w:r>
          </w:p>
        </w:tc>
        <w:tc>
          <w:tcPr>
            <w:tcW w:w="1800" w:type="dxa"/>
            <w:vAlign w:val="center"/>
          </w:tcPr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سعود بن موسى الصلاحي</w:t>
            </w:r>
          </w:p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700" w:type="dxa"/>
            <w:vAlign w:val="center"/>
          </w:tcPr>
          <w:p w:rsidR="00EE74E6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54" w:history="1">
              <w:r w:rsidR="00EE74E6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EE74E6" w:rsidRPr="00891B87">
                <w:rPr>
                  <w:rFonts w:cs="Traditional Arabic"/>
                  <w:sz w:val="34"/>
                  <w:szCs w:val="34"/>
                </w:rPr>
                <w:t>saudedu</w:t>
              </w:r>
              <w:proofErr w:type="spellEnd"/>
              <w:r w:rsidR="00EE74E6" w:rsidRPr="00891B87">
                <w:rPr>
                  <w:rFonts w:cs="Traditional Arabic"/>
                  <w:sz w:val="34"/>
                  <w:szCs w:val="34"/>
                </w:rPr>
                <w:t> </w:t>
              </w:r>
            </w:hyperlink>
          </w:p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420" w:type="dxa"/>
            <w:vAlign w:val="center"/>
          </w:tcPr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بتعث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اة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ناهج وطرق تدريس اللغة الإنجليزية مهتم بالتربية والتعليم والبحث وتطوير الذات، زيارة المفضلة مفيدة-رئيس قسم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بحث العلمي ب(الأكاديميون السعوديون)</w:t>
            </w:r>
          </w:p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340" w:type="dxa"/>
            <w:vAlign w:val="center"/>
          </w:tcPr>
          <w:p w:rsidR="007036B9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eastAsiaTheme="majorEastAsia" w:hAnsiTheme="minorBidi" w:cs="Traditional Arabic"/>
                <w:sz w:val="34"/>
                <w:szCs w:val="34"/>
              </w:rPr>
              <w:lastRenderedPageBreak/>
              <w:t>UK, Exeter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</w:p>
          <w:p w:rsidR="007036B9" w:rsidRPr="00891B87" w:rsidRDefault="007036B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youtu.be/IFJ1HzZ3kII</w:t>
            </w:r>
          </w:p>
          <w:p w:rsidR="00EE74E6" w:rsidRPr="00891B87" w:rsidRDefault="00EE74E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666D9" w:rsidRPr="00891B87" w:rsidTr="007872A9">
        <w:tc>
          <w:tcPr>
            <w:tcW w:w="540" w:type="dxa"/>
            <w:vAlign w:val="center"/>
          </w:tcPr>
          <w:p w:rsidR="008666D9" w:rsidRPr="00891B87" w:rsidRDefault="008666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:rsidR="008666D9" w:rsidRPr="00891B87" w:rsidRDefault="008666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>د.محمود</w:t>
            </w:r>
            <w:proofErr w:type="spellEnd"/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kern w:val="36"/>
                <w:sz w:val="34"/>
                <w:szCs w:val="34"/>
                <w:rtl/>
              </w:rPr>
              <w:t>الشَّباطات</w:t>
            </w:r>
            <w:proofErr w:type="spellEnd"/>
          </w:p>
        </w:tc>
        <w:tc>
          <w:tcPr>
            <w:tcW w:w="2700" w:type="dxa"/>
            <w:vAlign w:val="center"/>
          </w:tcPr>
          <w:p w:rsidR="008666D9" w:rsidRPr="00891B87" w:rsidRDefault="008666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Mshbatat</w:t>
            </w:r>
            <w:proofErr w:type="spellEnd"/>
          </w:p>
        </w:tc>
        <w:tc>
          <w:tcPr>
            <w:tcW w:w="3420" w:type="dxa"/>
            <w:vAlign w:val="center"/>
          </w:tcPr>
          <w:p w:rsidR="008666D9" w:rsidRPr="00891B87" w:rsidRDefault="008666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ناهج وطرق تدريس التربية الاسلامية</w:t>
            </w:r>
          </w:p>
        </w:tc>
        <w:tc>
          <w:tcPr>
            <w:tcW w:w="2340" w:type="dxa"/>
            <w:vAlign w:val="center"/>
          </w:tcPr>
          <w:p w:rsidR="008666D9" w:rsidRPr="00891B87" w:rsidRDefault="008666D9" w:rsidP="00FF0C2E">
            <w:pPr>
              <w:shd w:val="clear" w:color="auto" w:fill="FFFFFF"/>
              <w:bidi/>
              <w:spacing w:before="100" w:beforeAutospacing="1" w:after="100" w:afterAutospacing="1" w:line="270" w:lineRule="atLeast"/>
              <w:rPr>
                <w:rFonts w:asciiTheme="minorBidi" w:eastAsia="Times New Roman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eastAsia="Times New Roman" w:hAnsiTheme="minorBidi" w:cs="Traditional Arabic"/>
                <w:sz w:val="34"/>
                <w:szCs w:val="34"/>
                <w:rtl/>
              </w:rPr>
              <w:t>استاذ جامعي للدراسات العليا ، مؤلف ، خبير مناهج ، ومدرّب مهارات تربويّة مهتم بالفلسفة ، والأدب خاصة الشعر والحكمة ،</w:t>
            </w:r>
            <w:hyperlink r:id="rId55" w:tgtFrame="_blank" w:tooltip="https://www.facebook.com/mshbatat" w:history="1">
              <w:r w:rsidRPr="00891B87">
                <w:rPr>
                  <w:rFonts w:asciiTheme="minorBidi" w:eastAsia="Times New Roman" w:hAnsiTheme="minorBidi" w:cs="Traditional Arabic"/>
                  <w:sz w:val="34"/>
                  <w:szCs w:val="34"/>
                </w:rPr>
                <w:t>https://www.facebook.com/mshbatat</w:t>
              </w:r>
            </w:hyperlink>
          </w:p>
        </w:tc>
      </w:tr>
    </w:tbl>
    <w:p w:rsidR="00ED52E1" w:rsidRPr="00891B87" w:rsidRDefault="00ED52E1" w:rsidP="00FF0C2E">
      <w:pPr>
        <w:bidi/>
        <w:rPr>
          <w:rFonts w:cs="Traditional Arabic"/>
          <w:sz w:val="34"/>
          <w:szCs w:val="34"/>
        </w:rPr>
      </w:pPr>
    </w:p>
    <w:tbl>
      <w:tblPr>
        <w:tblStyle w:val="a3"/>
        <w:bidiVisual/>
        <w:tblW w:w="1080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310"/>
        <w:gridCol w:w="1490"/>
        <w:gridCol w:w="2430"/>
        <w:gridCol w:w="2610"/>
        <w:gridCol w:w="3960"/>
      </w:tblGrid>
      <w:tr w:rsidR="00812678" w:rsidRPr="00891B87" w:rsidTr="007036B9">
        <w:trPr>
          <w:trHeight w:val="638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قنيات / تكنولوجيا التعليم</w:t>
            </w:r>
          </w:p>
        </w:tc>
      </w:tr>
      <w:tr w:rsidR="00812678" w:rsidRPr="00891B87" w:rsidTr="007036B9">
        <w:trPr>
          <w:trHeight w:val="548"/>
        </w:trPr>
        <w:tc>
          <w:tcPr>
            <w:tcW w:w="31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49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7036B9">
        <w:trPr>
          <w:trHeight w:val="1376"/>
        </w:trPr>
        <w:tc>
          <w:tcPr>
            <w:tcW w:w="31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49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عبدالرحمن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زهراني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43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bdulAlzahrani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1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‏‏‏‏‏‏استاذ تكنولوجيا التعليم المساعد/ كلية التربية / جامعة المؤسس -</w:t>
            </w:r>
          </w:p>
        </w:tc>
        <w:tc>
          <w:tcPr>
            <w:tcW w:w="396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AU - PhD in Educational Technology/ http://ask.fm/AbdulAlzahraniY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au.edu.sa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efault.aspx?S</w:t>
            </w:r>
            <w:proofErr w:type="spellEnd"/>
            <w:r w:rsidR="00C0298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…</w:t>
            </w:r>
          </w:p>
        </w:tc>
      </w:tr>
      <w:tr w:rsidR="00812678" w:rsidRPr="00891B87" w:rsidTr="007036B9">
        <w:trPr>
          <w:trHeight w:val="1331"/>
        </w:trPr>
        <w:tc>
          <w:tcPr>
            <w:tcW w:w="310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49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.د.بدر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صالح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43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ba_alsaleh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1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rofessor, Instructional Design &amp;Technology</w:t>
            </w:r>
          </w:p>
        </w:tc>
        <w:tc>
          <w:tcPr>
            <w:tcW w:w="396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aculty.ksu.edu.sa/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6544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efault.a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…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هذا حساب خاص فقط بقضايا التعليم</w:t>
            </w:r>
          </w:p>
        </w:tc>
      </w:tr>
      <w:tr w:rsidR="00516E42" w:rsidRPr="00891B87" w:rsidTr="007036B9">
        <w:trPr>
          <w:trHeight w:val="1331"/>
        </w:trPr>
        <w:tc>
          <w:tcPr>
            <w:tcW w:w="310" w:type="dxa"/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3</w:t>
            </w:r>
          </w:p>
        </w:tc>
        <w:tc>
          <w:tcPr>
            <w:tcW w:w="1490" w:type="dxa"/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عبدالرحمن حريري</w:t>
            </w:r>
          </w:p>
        </w:tc>
        <w:tc>
          <w:tcPr>
            <w:tcW w:w="2430" w:type="dxa"/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aahariri</w:t>
            </w:r>
            <w:proofErr w:type="spellEnd"/>
          </w:p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610" w:type="dxa"/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لابتكار</w:t>
            </w:r>
          </w:p>
        </w:tc>
        <w:tc>
          <w:tcPr>
            <w:tcW w:w="3960" w:type="dxa"/>
            <w:vAlign w:val="center"/>
          </w:tcPr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باحث في مجال الابتكار وتحديدًا في انتشار الابتكارات</w:t>
            </w:r>
          </w:p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مؤسس مبادرة البحث العلمي </w:t>
            </w: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والأكاديمة</w:t>
            </w:r>
            <w:proofErr w:type="spellEnd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التعليمية</w:t>
            </w:r>
          </w:p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rabicresearch</w:t>
            </w:r>
            <w:proofErr w:type="spellEnd"/>
          </w:p>
          <w:p w:rsidR="00516E42" w:rsidRPr="00891B87" w:rsidRDefault="00516E4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educad.me</w:t>
            </w:r>
          </w:p>
        </w:tc>
      </w:tr>
      <w:tr w:rsidR="008D6F45" w:rsidRPr="00891B87" w:rsidTr="007036B9">
        <w:trPr>
          <w:trHeight w:val="1331"/>
        </w:trPr>
        <w:tc>
          <w:tcPr>
            <w:tcW w:w="310" w:type="dxa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4</w:t>
            </w:r>
          </w:p>
        </w:tc>
        <w:tc>
          <w:tcPr>
            <w:tcW w:w="1490" w:type="dxa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="Arial" w:hAnsi="Arial" w:cs="Traditional Arabic"/>
                <w:sz w:val="34"/>
                <w:szCs w:val="34"/>
                <w:rtl/>
              </w:rPr>
              <w:t>ا.فيصل</w:t>
            </w:r>
            <w:proofErr w:type="spellEnd"/>
            <w:r w:rsidRPr="00891B87">
              <w:rPr>
                <w:rFonts w:ascii="Arial" w:hAnsi="Arial" w:cs="Traditional Arabic"/>
                <w:sz w:val="34"/>
                <w:szCs w:val="34"/>
                <w:rtl/>
              </w:rPr>
              <w:t xml:space="preserve"> حاكم الشمري</w:t>
            </w:r>
          </w:p>
        </w:tc>
        <w:tc>
          <w:tcPr>
            <w:tcW w:w="2430" w:type="dxa"/>
            <w:vAlign w:val="center"/>
          </w:tcPr>
          <w:p w:rsidR="008D6F45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56" w:history="1">
              <w:proofErr w:type="spellStart"/>
              <w:r w:rsidR="008D6F45" w:rsidRPr="00891B87">
                <w:rPr>
                  <w:rStyle w:val="Hyperlink"/>
                  <w:rFonts w:ascii="Arial" w:hAnsi="Arial" w:cs="Traditional Arabic"/>
                  <w:color w:val="auto"/>
                  <w:sz w:val="34"/>
                  <w:szCs w:val="34"/>
                </w:rPr>
                <w:t>faisal_hakem</w:t>
              </w:r>
              <w:proofErr w:type="spellEnd"/>
            </w:hyperlink>
            <w:r w:rsidR="008D6F45" w:rsidRPr="00891B87">
              <w:rPr>
                <w:rFonts w:ascii="Arial" w:hAnsi="Arial" w:cs="Traditional Arabic"/>
                <w:sz w:val="34"/>
                <w:szCs w:val="34"/>
                <w:rtl/>
              </w:rPr>
              <w:t>@</w:t>
            </w:r>
          </w:p>
        </w:tc>
        <w:tc>
          <w:tcPr>
            <w:tcW w:w="2610" w:type="dxa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="Arial" w:hAnsi="Arial" w:cs="Traditional Arabic"/>
                <w:sz w:val="34"/>
                <w:szCs w:val="34"/>
                <w:rtl/>
              </w:rPr>
              <w:t>تكنولوجيا التعليم الالكتروني والمعلومات</w:t>
            </w:r>
          </w:p>
        </w:tc>
        <w:tc>
          <w:tcPr>
            <w:tcW w:w="3960" w:type="dxa"/>
            <w:vAlign w:val="center"/>
          </w:tcPr>
          <w:p w:rsidR="008D6F45" w:rsidRPr="00891B87" w:rsidRDefault="008D6F45" w:rsidP="00FF0C2E">
            <w:pPr>
              <w:shd w:val="clear" w:color="auto" w:fill="FFFFFF"/>
              <w:bidi/>
              <w:spacing w:line="300" w:lineRule="atLeast"/>
              <w:rPr>
                <w:rFonts w:ascii="Arial" w:eastAsia="Times New Roman" w:hAnsi="Arial" w:cs="Traditional Arabic"/>
                <w:sz w:val="34"/>
                <w:szCs w:val="34"/>
                <w:rtl/>
              </w:rPr>
            </w:pPr>
            <w:r w:rsidRPr="00891B87">
              <w:rPr>
                <w:rFonts w:ascii="Gotham Narrow SSm" w:hAnsi="Gotham Narrow SSm" w:cs="Traditional Arabic"/>
                <w:sz w:val="34"/>
                <w:szCs w:val="34"/>
                <w:rtl/>
              </w:rPr>
              <w:t>عضو هيئة التدريس بجامعة المجمعة - تقني بحت ومدرب معتمد اجيب على اسئلتكم في مجال التقنية</w:t>
            </w:r>
          </w:p>
          <w:p w:rsidR="008D6F45" w:rsidRPr="00891B87" w:rsidRDefault="0041317D" w:rsidP="00FF0C2E">
            <w:pPr>
              <w:shd w:val="clear" w:color="auto" w:fill="FFFFFF"/>
              <w:bidi/>
              <w:spacing w:line="300" w:lineRule="atLeast"/>
              <w:rPr>
                <w:rFonts w:ascii="Arial" w:eastAsia="Times New Roman" w:hAnsi="Arial" w:cs="Traditional Arabic"/>
                <w:sz w:val="34"/>
                <w:szCs w:val="34"/>
                <w:rtl/>
              </w:rPr>
            </w:pPr>
            <w:hyperlink r:id="rId57" w:history="1">
              <w:r w:rsidR="008D6F45" w:rsidRPr="00891B87">
                <w:rPr>
                  <w:rStyle w:val="Hyperlink"/>
                  <w:rFonts w:ascii="Arial" w:eastAsia="Times New Roman" w:hAnsi="Arial" w:cs="Traditional Arabic"/>
                  <w:color w:val="auto"/>
                  <w:sz w:val="34"/>
                  <w:szCs w:val="34"/>
                </w:rPr>
                <w:t>f.alshammari@mu.edu.sa</w:t>
              </w:r>
            </w:hyperlink>
          </w:p>
        </w:tc>
      </w:tr>
    </w:tbl>
    <w:p w:rsidR="008913C2" w:rsidRPr="00891B87" w:rsidRDefault="008913C2" w:rsidP="00FF0C2E">
      <w:pPr>
        <w:bidi/>
        <w:rPr>
          <w:rFonts w:cs="Traditional Arabic"/>
          <w:sz w:val="34"/>
          <w:szCs w:val="34"/>
          <w:rtl/>
        </w:rPr>
      </w:pPr>
    </w:p>
    <w:tbl>
      <w:tblPr>
        <w:tblStyle w:val="a3"/>
        <w:bidiVisual/>
        <w:tblW w:w="10800" w:type="dxa"/>
        <w:tblInd w:w="-349" w:type="dxa"/>
        <w:tblLook w:val="04A0" w:firstRow="1" w:lastRow="0" w:firstColumn="1" w:lastColumn="0" w:noHBand="0" w:noVBand="1"/>
      </w:tblPr>
      <w:tblGrid>
        <w:gridCol w:w="406"/>
        <w:gridCol w:w="1333"/>
        <w:gridCol w:w="2081"/>
        <w:gridCol w:w="1878"/>
        <w:gridCol w:w="5102"/>
      </w:tblGrid>
      <w:tr w:rsidR="008D6F45" w:rsidRPr="00891B87" w:rsidTr="008D6F45">
        <w:trPr>
          <w:trHeight w:val="611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b/>
                <w:bCs/>
                <w:sz w:val="34"/>
                <w:szCs w:val="34"/>
                <w:rtl/>
              </w:rPr>
              <w:t>التربية الخاصة</w:t>
            </w:r>
          </w:p>
        </w:tc>
      </w:tr>
      <w:tr w:rsidR="008D6F45" w:rsidRPr="00891B87" w:rsidTr="008D6F45">
        <w:trPr>
          <w:trHeight w:val="548"/>
        </w:trPr>
        <w:tc>
          <w:tcPr>
            <w:tcW w:w="372" w:type="dxa"/>
            <w:shd w:val="clear" w:color="auto" w:fill="C6D9F1" w:themeFill="text2" w:themeFillTint="33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129" w:type="dxa"/>
            <w:shd w:val="clear" w:color="auto" w:fill="C6D9F1" w:themeFill="text2" w:themeFillTint="33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904" w:type="dxa"/>
            <w:shd w:val="clear" w:color="auto" w:fill="C6D9F1" w:themeFill="text2" w:themeFillTint="33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D6F45" w:rsidRPr="00891B87" w:rsidTr="008D6F45">
        <w:trPr>
          <w:trHeight w:val="728"/>
        </w:trPr>
        <w:tc>
          <w:tcPr>
            <w:tcW w:w="372" w:type="dxa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8D6F45" w:rsidRPr="00891B87" w:rsidRDefault="008D6F45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سحر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خشرمي</w:t>
            </w:r>
            <w:proofErr w:type="spellEnd"/>
          </w:p>
        </w:tc>
        <w:tc>
          <w:tcPr>
            <w:tcW w:w="2129" w:type="dxa"/>
            <w:vAlign w:val="center"/>
          </w:tcPr>
          <w:p w:rsidR="008D6F45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58" w:history="1">
              <w:r w:rsidR="008D6F45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8D6F45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Profsahar</w:t>
              </w:r>
              <w:proofErr w:type="spellEnd"/>
            </w:hyperlink>
          </w:p>
        </w:tc>
        <w:tc>
          <w:tcPr>
            <w:tcW w:w="2700" w:type="dxa"/>
            <w:vAlign w:val="center"/>
          </w:tcPr>
          <w:p w:rsidR="008D6F45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ربية الخاصة</w:t>
            </w:r>
          </w:p>
        </w:tc>
        <w:tc>
          <w:tcPr>
            <w:tcW w:w="3904" w:type="dxa"/>
            <w:vAlign w:val="center"/>
          </w:tcPr>
          <w:p w:rsidR="008D6F45" w:rsidRPr="00891B87" w:rsidRDefault="00C519D3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حارب السرقات العلمية من خلال </w:t>
            </w:r>
            <w:hyperlink r:id="rId59" w:history="1">
              <w:r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#سرقوني</w:t>
              </w:r>
            </w:hyperlink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lkhashrami@yahoo.com</w:t>
            </w:r>
          </w:p>
        </w:tc>
      </w:tr>
    </w:tbl>
    <w:p w:rsidR="008913C2" w:rsidRPr="00891B87" w:rsidRDefault="008913C2" w:rsidP="00FF0C2E">
      <w:pPr>
        <w:bidi/>
        <w:rPr>
          <w:rFonts w:cs="Traditional Arabic"/>
          <w:sz w:val="34"/>
          <w:szCs w:val="34"/>
          <w:rtl/>
        </w:rPr>
      </w:pPr>
    </w:p>
    <w:p w:rsidR="008666D9" w:rsidRPr="00891B87" w:rsidRDefault="008666D9" w:rsidP="00FF0C2E">
      <w:pPr>
        <w:bidi/>
        <w:rPr>
          <w:rFonts w:cs="Traditional Arabic"/>
          <w:sz w:val="34"/>
          <w:szCs w:val="34"/>
          <w:rtl/>
        </w:rPr>
      </w:pPr>
    </w:p>
    <w:tbl>
      <w:tblPr>
        <w:tblStyle w:val="a3"/>
        <w:bidiVisual/>
        <w:tblW w:w="10800" w:type="dxa"/>
        <w:tblInd w:w="-349" w:type="dxa"/>
        <w:tblLook w:val="04A0" w:firstRow="1" w:lastRow="0" w:firstColumn="1" w:lastColumn="0" w:noHBand="0" w:noVBand="1"/>
      </w:tblPr>
      <w:tblGrid>
        <w:gridCol w:w="406"/>
        <w:gridCol w:w="1690"/>
        <w:gridCol w:w="2129"/>
        <w:gridCol w:w="2689"/>
        <w:gridCol w:w="3886"/>
      </w:tblGrid>
      <w:tr w:rsidR="008913C2" w:rsidRPr="00891B87" w:rsidTr="008D6F45">
        <w:trPr>
          <w:trHeight w:val="611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b/>
                <w:bCs/>
                <w:sz w:val="34"/>
                <w:szCs w:val="34"/>
                <w:rtl/>
              </w:rPr>
              <w:t>الحاسب وتقنية المعلومات</w:t>
            </w:r>
          </w:p>
        </w:tc>
      </w:tr>
      <w:tr w:rsidR="008913C2" w:rsidRPr="00891B87" w:rsidTr="008D6F45">
        <w:trPr>
          <w:trHeight w:val="548"/>
        </w:trPr>
        <w:tc>
          <w:tcPr>
            <w:tcW w:w="372" w:type="dxa"/>
            <w:shd w:val="clear" w:color="auto" w:fill="C6D9F1" w:themeFill="text2" w:themeFillTint="33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129" w:type="dxa"/>
            <w:shd w:val="clear" w:color="auto" w:fill="C6D9F1" w:themeFill="text2" w:themeFillTint="33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904" w:type="dxa"/>
            <w:shd w:val="clear" w:color="auto" w:fill="C6D9F1" w:themeFill="text2" w:themeFillTint="33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913C2" w:rsidRPr="00891B87" w:rsidTr="008D6F45">
        <w:trPr>
          <w:trHeight w:val="728"/>
        </w:trPr>
        <w:tc>
          <w:tcPr>
            <w:tcW w:w="372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cs/>
              </w:rPr>
              <w:t>‎</w:t>
            </w: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 xml:space="preserve">بندر </w:t>
            </w:r>
            <w:proofErr w:type="spellStart"/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>الصيعري</w:t>
            </w:r>
            <w:proofErr w:type="spellEnd"/>
          </w:p>
        </w:tc>
        <w:tc>
          <w:tcPr>
            <w:tcW w:w="2129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cs/>
              </w:rPr>
              <w:t>‎</w:t>
            </w: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</w:rPr>
              <w:t>BandarAlsa</w:t>
            </w:r>
            <w:proofErr w:type="spellEnd"/>
            <w:r w:rsidR="008D6F45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012113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487CA4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BE464E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844281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193A6E" w:rsidRPr="00891B87">
              <w:rPr>
                <w:rFonts w:ascii="Arial" w:hAnsi="Arial" w:cs="Arial"/>
                <w:sz w:val="34"/>
                <w:szCs w:val="34"/>
              </w:rPr>
              <w:t>‬</w:t>
            </w:r>
            <w:r w:rsidR="00F33D6D" w:rsidRPr="00891B87">
              <w:rPr>
                <w:rFonts w:ascii="Arial" w:hAnsi="Arial" w:cs="Arial"/>
                <w:sz w:val="34"/>
                <w:szCs w:val="34"/>
              </w:rPr>
              <w:t>‬</w:t>
            </w:r>
          </w:p>
        </w:tc>
        <w:tc>
          <w:tcPr>
            <w:tcW w:w="2700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="Calibri" w:hAnsi="Calibri" w:cs="Traditional Arabic"/>
                <w:color w:val="000000"/>
                <w:sz w:val="34"/>
                <w:szCs w:val="34"/>
                <w:rtl/>
              </w:rPr>
              <w:t>ماجستير تقنية معلومات وإدارة مشاريع من بريطانيا</w:t>
            </w:r>
          </w:p>
        </w:tc>
        <w:tc>
          <w:tcPr>
            <w:tcW w:w="3904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</w:tbl>
    <w:p w:rsidR="00514BCD" w:rsidRPr="00891B87" w:rsidRDefault="00514BCD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</w:rPr>
      </w:pPr>
    </w:p>
    <w:tbl>
      <w:tblPr>
        <w:tblStyle w:val="a3"/>
        <w:bidiVisual/>
        <w:tblW w:w="1080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450"/>
        <w:gridCol w:w="1617"/>
        <w:gridCol w:w="2212"/>
        <w:gridCol w:w="2636"/>
        <w:gridCol w:w="3885"/>
      </w:tblGrid>
      <w:tr w:rsidR="00514BCD" w:rsidRPr="00891B87" w:rsidTr="008666D9">
        <w:trPr>
          <w:trHeight w:val="611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دارة والاقتصاد</w:t>
            </w:r>
          </w:p>
        </w:tc>
      </w:tr>
      <w:tr w:rsidR="00514BCD" w:rsidRPr="00891B87" w:rsidTr="008666D9">
        <w:trPr>
          <w:trHeight w:val="548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212" w:type="dxa"/>
            <w:shd w:val="clear" w:color="auto" w:fill="C6D9F1" w:themeFill="text2" w:themeFillTint="33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636" w:type="dxa"/>
            <w:shd w:val="clear" w:color="auto" w:fill="C6D9F1" w:themeFill="text2" w:themeFillTint="33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885" w:type="dxa"/>
            <w:shd w:val="clear" w:color="auto" w:fill="C6D9F1" w:themeFill="text2" w:themeFillTint="33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514BCD" w:rsidRPr="00891B87" w:rsidTr="008666D9">
        <w:trPr>
          <w:trHeight w:val="728"/>
        </w:trPr>
        <w:tc>
          <w:tcPr>
            <w:tcW w:w="450" w:type="dxa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1</w:t>
            </w:r>
          </w:p>
        </w:tc>
        <w:tc>
          <w:tcPr>
            <w:tcW w:w="1617" w:type="dxa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Mohammed Al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geli</w:t>
            </w:r>
            <w:proofErr w:type="spellEnd"/>
          </w:p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212" w:type="dxa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malageli</w:t>
            </w:r>
            <w:proofErr w:type="spellEnd"/>
          </w:p>
        </w:tc>
        <w:tc>
          <w:tcPr>
            <w:tcW w:w="2636" w:type="dxa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olitical Economist &amp; Public Finance.</w:t>
            </w:r>
          </w:p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885" w:type="dxa"/>
            <w:vAlign w:val="center"/>
          </w:tcPr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ssistant Professor at King Saud University</w:t>
            </w:r>
          </w:p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.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h.D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in Economics &amp;</w:t>
            </w:r>
          </w:p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Finance from Durham University,</w:t>
            </w:r>
          </w:p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UK. RTs ≠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endorsement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</w:t>
            </w:r>
          </w:p>
          <w:p w:rsidR="00514BCD" w:rsidRPr="00891B87" w:rsidRDefault="00514BC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USA · linkedin.com/pub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-mohamme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…</w:t>
            </w:r>
          </w:p>
        </w:tc>
      </w:tr>
      <w:tr w:rsidR="007D0F59" w:rsidRPr="00891B87" w:rsidTr="008666D9">
        <w:trPr>
          <w:trHeight w:val="728"/>
        </w:trPr>
        <w:tc>
          <w:tcPr>
            <w:tcW w:w="450" w:type="dxa"/>
            <w:vAlign w:val="center"/>
          </w:tcPr>
          <w:p w:rsidR="007D0F59" w:rsidRPr="00891B87" w:rsidRDefault="007D0F5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617" w:type="dxa"/>
            <w:vAlign w:val="center"/>
          </w:tcPr>
          <w:p w:rsidR="007D0F59" w:rsidRPr="00891B87" w:rsidRDefault="007D0F5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مرزوق الرويس</w:t>
            </w:r>
          </w:p>
        </w:tc>
        <w:tc>
          <w:tcPr>
            <w:tcW w:w="2212" w:type="dxa"/>
            <w:vAlign w:val="center"/>
          </w:tcPr>
          <w:p w:rsidR="007D0F59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60" w:history="1">
              <w:r w:rsidR="007D0F59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7D0F59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MAlrowis</w:t>
              </w:r>
              <w:proofErr w:type="spellEnd"/>
            </w:hyperlink>
          </w:p>
        </w:tc>
        <w:tc>
          <w:tcPr>
            <w:tcW w:w="2636" w:type="dxa"/>
            <w:vAlign w:val="center"/>
          </w:tcPr>
          <w:p w:rsidR="007D0F59" w:rsidRPr="00891B87" w:rsidRDefault="007D0F5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نمية الموارد البشرية</w:t>
            </w:r>
          </w:p>
        </w:tc>
        <w:tc>
          <w:tcPr>
            <w:tcW w:w="3885" w:type="dxa"/>
            <w:vAlign w:val="center"/>
          </w:tcPr>
          <w:p w:rsidR="007D0F59" w:rsidRPr="00891B87" w:rsidRDefault="00C95FB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 xml:space="preserve">‏خريج جامعه </w:t>
            </w:r>
            <w:proofErr w:type="spellStart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>لافيرن</w:t>
            </w:r>
            <w:proofErr w:type="spellEnd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 xml:space="preserve"> في ولاية</w:t>
            </w:r>
            <w:r w:rsidR="00BE464E"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 xml:space="preserve"> كاليفورنيا في الولايات المتحدة </w:t>
            </w:r>
            <w:proofErr w:type="spellStart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>الأمريكيه</w:t>
            </w:r>
            <w:proofErr w:type="spellEnd"/>
            <w:r w:rsidR="00FF0C2E"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>بيتسبيرق</w:t>
            </w:r>
            <w:proofErr w:type="spellEnd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>ستيت</w:t>
            </w:r>
            <w:proofErr w:type="spellEnd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 xml:space="preserve"> في تخصص تنمية الموارد البشرية وتطويرها. ‏وأعمل حاليا في جامعه اليمامة الأهلية بالرياض كعضو هيئه تدريس في كلية إدارة الأعمال بالإضافة إلى منصب مدير مركز الأعمال والأبحاث </w:t>
            </w:r>
          </w:p>
        </w:tc>
      </w:tr>
      <w:tr w:rsidR="008913C2" w:rsidRPr="00891B87" w:rsidTr="008666D9">
        <w:trPr>
          <w:trHeight w:val="728"/>
        </w:trPr>
        <w:tc>
          <w:tcPr>
            <w:tcW w:w="450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617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>‏د. وائل سعد الرّاشد</w:t>
            </w:r>
          </w:p>
        </w:tc>
        <w:tc>
          <w:tcPr>
            <w:tcW w:w="2212" w:type="dxa"/>
            <w:vAlign w:val="center"/>
          </w:tcPr>
          <w:p w:rsidR="008913C2" w:rsidRPr="00891B87" w:rsidRDefault="008913C2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outlineLvl w:val="1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</w:rPr>
              <w:t>WaielAlrashid</w:t>
            </w:r>
            <w:proofErr w:type="spellEnd"/>
            <w:r w:rsidR="008D6F45" w:rsidRPr="00891B87">
              <w:rPr>
                <w:rFonts w:asciiTheme="minorBidi" w:hAnsiTheme="minorBidi" w:cs="Traditional Arabic"/>
                <w:sz w:val="34"/>
                <w:szCs w:val="34"/>
              </w:rPr>
              <w:t>‬</w:t>
            </w:r>
            <w:r w:rsidR="00012113" w:rsidRPr="00891B87">
              <w:rPr>
                <w:rFonts w:asciiTheme="minorBidi" w:hAnsiTheme="minorBidi" w:cs="Traditional Arabic"/>
                <w:sz w:val="34"/>
                <w:szCs w:val="34"/>
              </w:rPr>
              <w:t>‬</w:t>
            </w:r>
            <w:r w:rsidR="00487CA4" w:rsidRPr="00891B87">
              <w:rPr>
                <w:rFonts w:asciiTheme="minorBidi" w:hAnsiTheme="minorBidi" w:cs="Traditional Arabic"/>
                <w:sz w:val="34"/>
                <w:szCs w:val="34"/>
              </w:rPr>
              <w:t>‬</w:t>
            </w:r>
            <w:r w:rsidR="00BE464E" w:rsidRPr="00891B87">
              <w:rPr>
                <w:rFonts w:asciiTheme="minorBidi" w:hAnsiTheme="minorBidi" w:cs="Traditional Arabic"/>
                <w:sz w:val="34"/>
                <w:szCs w:val="34"/>
              </w:rPr>
              <w:t>‬</w:t>
            </w:r>
            <w:r w:rsidR="00844281" w:rsidRPr="00891B87">
              <w:rPr>
                <w:rFonts w:cs="Traditional Arabic"/>
                <w:sz w:val="34"/>
                <w:szCs w:val="34"/>
              </w:rPr>
              <w:t>‬</w:t>
            </w:r>
            <w:r w:rsidR="00193A6E" w:rsidRPr="00891B87">
              <w:rPr>
                <w:rFonts w:cs="Traditional Arabic"/>
                <w:sz w:val="34"/>
                <w:szCs w:val="34"/>
              </w:rPr>
              <w:t>‬</w:t>
            </w:r>
            <w:r w:rsidR="00F33D6D" w:rsidRPr="00891B87">
              <w:rPr>
                <w:rFonts w:cs="Traditional Arabic"/>
                <w:sz w:val="34"/>
                <w:szCs w:val="34"/>
              </w:rPr>
              <w:t>‬</w:t>
            </w:r>
          </w:p>
        </w:tc>
        <w:tc>
          <w:tcPr>
            <w:tcW w:w="2636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قيادة وريادة الأعمال</w:t>
            </w:r>
          </w:p>
        </w:tc>
        <w:tc>
          <w:tcPr>
            <w:tcW w:w="3885" w:type="dxa"/>
            <w:vAlign w:val="center"/>
          </w:tcPr>
          <w:p w:rsidR="008913C2" w:rsidRPr="00891B87" w:rsidRDefault="008913C2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000000"/>
                <w:sz w:val="34"/>
                <w:szCs w:val="34"/>
                <w:rtl/>
              </w:rPr>
              <w:t>مدير تنفيذي مهتم بالتربية القيادية و إدارة التّغيير و تبني و مساعدة مشاريع روّاد الأعمال </w:t>
            </w:r>
          </w:p>
        </w:tc>
      </w:tr>
    </w:tbl>
    <w:p w:rsidR="00514BCD" w:rsidRPr="00891B87" w:rsidRDefault="00514BCD" w:rsidP="00FF0C2E">
      <w:pPr>
        <w:bidi/>
        <w:rPr>
          <w:rFonts w:cs="Traditional Arabic"/>
          <w:sz w:val="34"/>
          <w:szCs w:val="34"/>
        </w:rPr>
      </w:pPr>
    </w:p>
    <w:tbl>
      <w:tblPr>
        <w:tblStyle w:val="a3"/>
        <w:bidiVisual/>
        <w:tblW w:w="10800" w:type="dxa"/>
        <w:tblInd w:w="-349" w:type="dxa"/>
        <w:tblLook w:val="04A0" w:firstRow="1" w:lastRow="0" w:firstColumn="1" w:lastColumn="0" w:noHBand="0" w:noVBand="1"/>
      </w:tblPr>
      <w:tblGrid>
        <w:gridCol w:w="406"/>
        <w:gridCol w:w="1722"/>
        <w:gridCol w:w="2400"/>
        <w:gridCol w:w="3147"/>
        <w:gridCol w:w="3125"/>
      </w:tblGrid>
      <w:tr w:rsidR="00812678" w:rsidRPr="00891B87" w:rsidTr="007036B9">
        <w:trPr>
          <w:trHeight w:val="539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علم الاجتماع</w:t>
            </w:r>
          </w:p>
        </w:tc>
      </w:tr>
      <w:tr w:rsidR="00812678" w:rsidRPr="00891B87" w:rsidTr="007036B9">
        <w:trPr>
          <w:trHeight w:val="548"/>
        </w:trPr>
        <w:tc>
          <w:tcPr>
            <w:tcW w:w="359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801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7036B9">
        <w:trPr>
          <w:trHeight w:val="1034"/>
        </w:trPr>
        <w:tc>
          <w:tcPr>
            <w:tcW w:w="359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801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ابراهيم آل عبد الله</w:t>
            </w:r>
          </w:p>
        </w:tc>
        <w:tc>
          <w:tcPr>
            <w:tcW w:w="207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boanas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00</w:t>
            </w:r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333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شارك بجامعة الملك سعود، متخصص في علم الاجتماع السياسي والتغير الاجتماعي</w:t>
            </w:r>
          </w:p>
        </w:tc>
        <w:tc>
          <w:tcPr>
            <w:tcW w:w="324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Riyadh, Saudi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rbia</w:t>
            </w:r>
            <w:proofErr w:type="spellEnd"/>
          </w:p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51417E" w:rsidRPr="00891B87" w:rsidTr="007036B9">
        <w:trPr>
          <w:trHeight w:val="1034"/>
        </w:trPr>
        <w:tc>
          <w:tcPr>
            <w:tcW w:w="359" w:type="dxa"/>
            <w:vAlign w:val="center"/>
          </w:tcPr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2</w:t>
            </w:r>
          </w:p>
        </w:tc>
        <w:tc>
          <w:tcPr>
            <w:tcW w:w="1801" w:type="dxa"/>
            <w:vAlign w:val="center"/>
          </w:tcPr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. سليمان العقيل</w:t>
            </w:r>
          </w:p>
        </w:tc>
        <w:tc>
          <w:tcPr>
            <w:tcW w:w="2070" w:type="dxa"/>
            <w:vAlign w:val="center"/>
          </w:tcPr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lakeels</w:t>
            </w:r>
            <w:proofErr w:type="spellEnd"/>
          </w:p>
        </w:tc>
        <w:tc>
          <w:tcPr>
            <w:tcW w:w="3330" w:type="dxa"/>
            <w:vAlign w:val="center"/>
          </w:tcPr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ستاذ علم الاجتماع بجامعة الملك سعود</w:t>
            </w:r>
          </w:p>
        </w:tc>
        <w:tc>
          <w:tcPr>
            <w:tcW w:w="3240" w:type="dxa"/>
            <w:vAlign w:val="center"/>
          </w:tcPr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www.Prof-alakeel.net</w:t>
            </w:r>
          </w:p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  <w:p w:rsidR="0051417E" w:rsidRPr="00891B87" w:rsidRDefault="0051417E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</w:tbl>
    <w:p w:rsidR="00BE464E" w:rsidRPr="00891B87" w:rsidRDefault="00BE464E" w:rsidP="00FF0C2E">
      <w:pPr>
        <w:bidi/>
        <w:rPr>
          <w:rFonts w:cs="Traditional Arabic"/>
          <w:sz w:val="34"/>
          <w:szCs w:val="34"/>
        </w:rPr>
      </w:pPr>
    </w:p>
    <w:tbl>
      <w:tblPr>
        <w:tblStyle w:val="a3"/>
        <w:bidiVisual/>
        <w:tblW w:w="1080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356"/>
        <w:gridCol w:w="1894"/>
        <w:gridCol w:w="2520"/>
        <w:gridCol w:w="3060"/>
        <w:gridCol w:w="2970"/>
      </w:tblGrid>
      <w:tr w:rsidR="00812678" w:rsidRPr="00891B87" w:rsidTr="007036B9">
        <w:trPr>
          <w:trHeight w:val="521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خدمة الاجتماعية</w:t>
            </w:r>
          </w:p>
        </w:tc>
      </w:tr>
      <w:tr w:rsidR="00812678" w:rsidRPr="00891B87" w:rsidTr="007036B9">
        <w:trPr>
          <w:trHeight w:val="548"/>
        </w:trPr>
        <w:tc>
          <w:tcPr>
            <w:tcW w:w="356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894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812678" w:rsidRPr="00891B87" w:rsidTr="007036B9">
        <w:trPr>
          <w:trHeight w:val="1016"/>
        </w:trPr>
        <w:tc>
          <w:tcPr>
            <w:tcW w:w="356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894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عبدالعزيز الدخيل</w:t>
            </w:r>
          </w:p>
        </w:tc>
        <w:tc>
          <w:tcPr>
            <w:tcW w:w="25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bdulazizDakhil</w:t>
            </w:r>
            <w:proofErr w:type="spellEnd"/>
          </w:p>
        </w:tc>
        <w:tc>
          <w:tcPr>
            <w:tcW w:w="306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الخدمة الاجتماعية المساعد. الخدمة الاجتماعية الطبية، الإدمان.</w:t>
            </w:r>
          </w:p>
        </w:tc>
        <w:tc>
          <w:tcPr>
            <w:tcW w:w="297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. 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H D in Social Work</w:t>
            </w:r>
          </w:p>
          <w:p w:rsidR="00812678" w:rsidRPr="00891B87" w:rsidRDefault="0075645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udi - Riyadh</w:t>
            </w:r>
          </w:p>
        </w:tc>
      </w:tr>
      <w:tr w:rsidR="00812678" w:rsidRPr="00891B87" w:rsidTr="007036B9">
        <w:trPr>
          <w:trHeight w:val="1421"/>
        </w:trPr>
        <w:tc>
          <w:tcPr>
            <w:tcW w:w="356" w:type="dxa"/>
            <w:vAlign w:val="center"/>
          </w:tcPr>
          <w:p w:rsidR="00812678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894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</w:t>
            </w:r>
            <w:r w:rsidR="00756456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جوهرة</w:t>
            </w:r>
            <w:proofErr w:type="spellEnd"/>
            <w:r w:rsidR="00756456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هد الزامل</w:t>
            </w:r>
          </w:p>
        </w:tc>
        <w:tc>
          <w:tcPr>
            <w:tcW w:w="252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jalzamil</w:t>
            </w:r>
            <w:proofErr w:type="spellEnd"/>
          </w:p>
        </w:tc>
        <w:tc>
          <w:tcPr>
            <w:tcW w:w="306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الخدمة الاجتماعية المشارك - جامعة الملك سعود - ومستشار متفرغ بوزارة التعليم العالي</w:t>
            </w:r>
          </w:p>
        </w:tc>
        <w:tc>
          <w:tcPr>
            <w:tcW w:w="2970" w:type="dxa"/>
            <w:vAlign w:val="center"/>
          </w:tcPr>
          <w:p w:rsidR="00812678" w:rsidRPr="00891B87" w:rsidRDefault="00812678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SA-Riyadh</w:t>
            </w:r>
          </w:p>
        </w:tc>
      </w:tr>
    </w:tbl>
    <w:p w:rsidR="00687764" w:rsidRPr="00891B87" w:rsidRDefault="00687764" w:rsidP="00FF0C2E">
      <w:pPr>
        <w:bidi/>
        <w:rPr>
          <w:rFonts w:cs="Traditional Arabic"/>
          <w:sz w:val="34"/>
          <w:szCs w:val="34"/>
          <w:rtl/>
        </w:rPr>
      </w:pPr>
    </w:p>
    <w:tbl>
      <w:tblPr>
        <w:tblStyle w:val="a3"/>
        <w:bidiVisual/>
        <w:tblW w:w="1089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422"/>
        <w:gridCol w:w="1468"/>
        <w:gridCol w:w="2340"/>
        <w:gridCol w:w="3240"/>
        <w:gridCol w:w="3420"/>
      </w:tblGrid>
      <w:tr w:rsidR="00C02983" w:rsidRPr="00891B87" w:rsidTr="007036B9">
        <w:trPr>
          <w:trHeight w:val="548"/>
        </w:trPr>
        <w:tc>
          <w:tcPr>
            <w:tcW w:w="10890" w:type="dxa"/>
            <w:gridSpan w:val="5"/>
            <w:shd w:val="clear" w:color="auto" w:fill="99F5B1"/>
            <w:vAlign w:val="center"/>
          </w:tcPr>
          <w:p w:rsidR="00C02983" w:rsidRPr="00891B87" w:rsidRDefault="00C02983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b/>
                <w:bCs/>
                <w:sz w:val="34"/>
                <w:szCs w:val="34"/>
                <w:rtl/>
              </w:rPr>
              <w:t>تخصص التاريخ</w:t>
            </w:r>
          </w:p>
        </w:tc>
      </w:tr>
      <w:tr w:rsidR="0033193A" w:rsidRPr="00891B87" w:rsidTr="007036B9">
        <w:trPr>
          <w:trHeight w:val="548"/>
        </w:trPr>
        <w:tc>
          <w:tcPr>
            <w:tcW w:w="422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33193A" w:rsidRPr="00891B87" w:rsidTr="007036B9">
        <w:tc>
          <w:tcPr>
            <w:tcW w:w="422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468" w:type="dxa"/>
            <w:vAlign w:val="center"/>
          </w:tcPr>
          <w:p w:rsidR="0033193A" w:rsidRPr="00891B87" w:rsidRDefault="007036B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الهام الدجاني</w:t>
            </w:r>
          </w:p>
        </w:tc>
        <w:tc>
          <w:tcPr>
            <w:tcW w:w="2340" w:type="dxa"/>
            <w:vAlign w:val="center"/>
          </w:tcPr>
          <w:p w:rsidR="0033193A" w:rsidRPr="00891B87" w:rsidRDefault="0041317D" w:rsidP="0041317D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61" w:tgtFrame="_blank" w:history="1">
              <w:r w:rsidR="0033193A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33193A" w:rsidRPr="00891B87">
                <w:rPr>
                  <w:rFonts w:asciiTheme="minorBidi" w:hAnsiTheme="minorBidi" w:cs="Traditional Arabic"/>
                  <w:sz w:val="34"/>
                  <w:szCs w:val="34"/>
                </w:rPr>
                <w:t>ElhamAlDajani</w:t>
              </w:r>
              <w:proofErr w:type="spellEnd"/>
            </w:hyperlink>
          </w:p>
        </w:tc>
        <w:tc>
          <w:tcPr>
            <w:tcW w:w="32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أستاذ مشارك بكلي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أداب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والعلوم الإنسانية قسم التاريخ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Jeddah</w:t>
            </w:r>
          </w:p>
        </w:tc>
        <w:tc>
          <w:tcPr>
            <w:tcW w:w="34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ستعدة للتعاون في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جال البحث التاريخي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لديها أبحاث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في التاريخ الإسلامي لمختلف العصور</w:t>
            </w:r>
          </w:p>
        </w:tc>
      </w:tr>
      <w:tr w:rsidR="0033193A" w:rsidRPr="00891B87" w:rsidTr="007036B9">
        <w:tc>
          <w:tcPr>
            <w:tcW w:w="422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468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ؤرخ</w:t>
            </w:r>
          </w:p>
        </w:tc>
        <w:tc>
          <w:tcPr>
            <w:tcW w:w="23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mu2rrikh</w:t>
            </w:r>
          </w:p>
        </w:tc>
        <w:tc>
          <w:tcPr>
            <w:tcW w:w="32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مشارك في التاريخ مهتم بالتاريخ الإسلامي الوسيط ،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تاريخ الأديان في المشرق ، وتاريخ العلوم والتكنولوجيا.</w:t>
            </w:r>
          </w:p>
        </w:tc>
        <w:tc>
          <w:tcPr>
            <w:tcW w:w="34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://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u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rrikh.tumblr.com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/ 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Riyadh, Saudi Arabia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· sahistorian.com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036B9">
        <w:tc>
          <w:tcPr>
            <w:tcW w:w="422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1468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بو يعرب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abdullah_1395</w:t>
            </w:r>
          </w:p>
        </w:tc>
        <w:tc>
          <w:tcPr>
            <w:tcW w:w="32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هتم بالكت</w:t>
            </w:r>
            <w:r w:rsidR="007036B9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ب والمواضيع الأدبية والتاريخية</w:t>
            </w:r>
          </w:p>
        </w:tc>
        <w:tc>
          <w:tcPr>
            <w:tcW w:w="34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goodreads.com/user/show/4600…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036B9">
        <w:trPr>
          <w:trHeight w:val="1259"/>
        </w:trPr>
        <w:tc>
          <w:tcPr>
            <w:tcW w:w="422" w:type="dxa"/>
            <w:vAlign w:val="center"/>
          </w:tcPr>
          <w:p w:rsidR="0033193A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1468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 منى الغيث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3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mona</w:t>
            </w:r>
            <w:proofErr w:type="spellEnd"/>
            <w:r w:rsidR="007036B9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_</w:t>
            </w:r>
          </w:p>
        </w:tc>
        <w:tc>
          <w:tcPr>
            <w:tcW w:w="32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مشارك بقسم التاريخ .. جامعة الأميرة نورة بنت عبد الرحمن</w:t>
            </w:r>
          </w:p>
        </w:tc>
        <w:tc>
          <w:tcPr>
            <w:tcW w:w="34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036B9">
        <w:trPr>
          <w:trHeight w:val="836"/>
        </w:trPr>
        <w:tc>
          <w:tcPr>
            <w:tcW w:w="422" w:type="dxa"/>
            <w:vAlign w:val="center"/>
          </w:tcPr>
          <w:p w:rsidR="0033193A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5</w:t>
            </w:r>
          </w:p>
        </w:tc>
        <w:tc>
          <w:tcPr>
            <w:tcW w:w="1468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eastAsiaTheme="majorEastAsia" w:hAnsiTheme="minorBidi" w:cs="Traditional Arabic"/>
                <w:sz w:val="34"/>
                <w:szCs w:val="34"/>
                <w:rtl/>
              </w:rPr>
              <w:t>أ.د</w:t>
            </w:r>
            <w:proofErr w:type="spellEnd"/>
            <w:r w:rsidRPr="00891B87">
              <w:rPr>
                <w:rFonts w:asciiTheme="minorBidi" w:eastAsiaTheme="majorEastAsia" w:hAnsiTheme="minorBidi" w:cs="Traditional Arabic"/>
                <w:sz w:val="34"/>
                <w:szCs w:val="34"/>
                <w:rtl/>
              </w:rPr>
              <w:t xml:space="preserve"> علي المحيميد</w:t>
            </w:r>
          </w:p>
        </w:tc>
        <w:tc>
          <w:tcPr>
            <w:tcW w:w="23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_AbuTurki</w:t>
            </w:r>
            <w:proofErr w:type="spellEnd"/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324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رئيس قسم التاريخ وأستاذ الدراسات العليا بجامعة القصيم</w:t>
            </w:r>
          </w:p>
        </w:tc>
        <w:tc>
          <w:tcPr>
            <w:tcW w:w="34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</w:tbl>
    <w:p w:rsidR="00812678" w:rsidRPr="00891B87" w:rsidRDefault="00812678" w:rsidP="00FF0C2E">
      <w:pPr>
        <w:bidi/>
        <w:jc w:val="center"/>
        <w:rPr>
          <w:rFonts w:cs="Traditional Arabic"/>
          <w:sz w:val="34"/>
          <w:szCs w:val="34"/>
        </w:rPr>
      </w:pPr>
    </w:p>
    <w:tbl>
      <w:tblPr>
        <w:tblStyle w:val="a3"/>
        <w:bidiVisual/>
        <w:tblW w:w="10800" w:type="dxa"/>
        <w:tblInd w:w="-439" w:type="dxa"/>
        <w:tblLook w:val="04A0" w:firstRow="1" w:lastRow="0" w:firstColumn="1" w:lastColumn="0" w:noHBand="0" w:noVBand="1"/>
      </w:tblPr>
      <w:tblGrid>
        <w:gridCol w:w="447"/>
        <w:gridCol w:w="1978"/>
        <w:gridCol w:w="2722"/>
        <w:gridCol w:w="3140"/>
        <w:gridCol w:w="2513"/>
      </w:tblGrid>
      <w:tr w:rsidR="00E22A21" w:rsidRPr="00891B87" w:rsidTr="008D6F45">
        <w:trPr>
          <w:trHeight w:val="647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</w:t>
            </w:r>
            <w:r w:rsidRPr="00891B87">
              <w:rPr>
                <w:rFonts w:asciiTheme="minorBidi" w:hAnsiTheme="minorBidi" w:cs="Traditional Arabic" w:hint="cs"/>
                <w:b/>
                <w:bCs/>
                <w:sz w:val="34"/>
                <w:szCs w:val="34"/>
                <w:rtl/>
              </w:rPr>
              <w:t>كيميا</w:t>
            </w: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ء</w:t>
            </w:r>
          </w:p>
        </w:tc>
      </w:tr>
      <w:tr w:rsidR="00E22A21" w:rsidRPr="00891B87" w:rsidTr="008D6F45">
        <w:trPr>
          <w:trHeight w:val="638"/>
        </w:trPr>
        <w:tc>
          <w:tcPr>
            <w:tcW w:w="447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E22A21" w:rsidRPr="00891B87" w:rsidTr="008D6F45">
        <w:trPr>
          <w:trHeight w:val="638"/>
        </w:trPr>
        <w:tc>
          <w:tcPr>
            <w:tcW w:w="447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983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د. فوزية الشهري</w:t>
            </w:r>
          </w:p>
        </w:tc>
        <w:tc>
          <w:tcPr>
            <w:tcW w:w="2700" w:type="dxa"/>
            <w:vAlign w:val="center"/>
          </w:tcPr>
          <w:p w:rsidR="00E22A21" w:rsidRPr="00891B87" w:rsidRDefault="0041317D" w:rsidP="00FF0C2E">
            <w:pPr>
              <w:bidi/>
              <w:spacing w:before="100" w:beforeAutospacing="1" w:after="150"/>
              <w:textAlignment w:val="top"/>
              <w:outlineLvl w:val="2"/>
              <w:rPr>
                <w:rFonts w:ascii="Gotham Narrow SSm" w:eastAsia="Times New Roman" w:hAnsi="Gotham Narrow SSm" w:cs="Traditional Arabic"/>
                <w:color w:val="8899A6"/>
                <w:sz w:val="34"/>
                <w:szCs w:val="34"/>
              </w:rPr>
            </w:pPr>
            <w:hyperlink r:id="rId62" w:history="1">
              <w:r w:rsidR="00E22A21" w:rsidRPr="00891B87">
                <w:rPr>
                  <w:rFonts w:ascii="Gotham Narrow SSm" w:eastAsia="Times New Roman" w:hAnsi="Gotham Narrow SSm" w:cs="Traditional Arabic"/>
                  <w:color w:val="8899A6"/>
                  <w:sz w:val="34"/>
                  <w:szCs w:val="34"/>
                </w:rPr>
                <w:t>@</w:t>
              </w:r>
              <w:proofErr w:type="spellStart"/>
              <w:r w:rsidR="00E22A21" w:rsidRPr="00891B87">
                <w:rPr>
                  <w:rFonts w:asciiTheme="minorBidi" w:hAnsiTheme="minorBidi" w:cs="Traditional Arabic"/>
                  <w:sz w:val="34"/>
                  <w:szCs w:val="34"/>
                </w:rPr>
                <w:t>FawzAlzaidani</w:t>
              </w:r>
              <w:proofErr w:type="spellEnd"/>
            </w:hyperlink>
          </w:p>
        </w:tc>
        <w:tc>
          <w:tcPr>
            <w:tcW w:w="315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كيمياء حيوية</w:t>
            </w:r>
          </w:p>
        </w:tc>
        <w:tc>
          <w:tcPr>
            <w:tcW w:w="2520" w:type="dxa"/>
            <w:vAlign w:val="center"/>
          </w:tcPr>
          <w:p w:rsidR="00E22A21" w:rsidRPr="00891B87" w:rsidRDefault="00E22A21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استاذ مساعد بجامعة الدمام</w:t>
            </w:r>
          </w:p>
        </w:tc>
      </w:tr>
    </w:tbl>
    <w:p w:rsidR="00E22A21" w:rsidRPr="00891B87" w:rsidRDefault="00E22A21" w:rsidP="00FF0C2E">
      <w:pPr>
        <w:bidi/>
        <w:jc w:val="center"/>
        <w:rPr>
          <w:rFonts w:cs="Traditional Arabic"/>
          <w:sz w:val="34"/>
          <w:szCs w:val="34"/>
          <w:rtl/>
        </w:rPr>
      </w:pPr>
    </w:p>
    <w:tbl>
      <w:tblPr>
        <w:tblStyle w:val="a3"/>
        <w:bidiVisual/>
        <w:tblW w:w="10800" w:type="dxa"/>
        <w:tblInd w:w="-439" w:type="dxa"/>
        <w:tblLook w:val="04A0" w:firstRow="1" w:lastRow="0" w:firstColumn="1" w:lastColumn="0" w:noHBand="0" w:noVBand="1"/>
      </w:tblPr>
      <w:tblGrid>
        <w:gridCol w:w="445"/>
        <w:gridCol w:w="1942"/>
        <w:gridCol w:w="2874"/>
        <w:gridCol w:w="3072"/>
        <w:gridCol w:w="2467"/>
      </w:tblGrid>
      <w:tr w:rsidR="0033193A" w:rsidRPr="00891B87" w:rsidTr="00203BA2">
        <w:trPr>
          <w:trHeight w:val="647"/>
        </w:trPr>
        <w:tc>
          <w:tcPr>
            <w:tcW w:w="10800" w:type="dxa"/>
            <w:gridSpan w:val="5"/>
            <w:shd w:val="clear" w:color="auto" w:fill="AEFCC2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فيزياء</w:t>
            </w:r>
          </w:p>
        </w:tc>
      </w:tr>
      <w:tr w:rsidR="0033193A" w:rsidRPr="00891B87" w:rsidTr="007036B9">
        <w:trPr>
          <w:trHeight w:val="638"/>
        </w:trPr>
        <w:tc>
          <w:tcPr>
            <w:tcW w:w="447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33193A" w:rsidRPr="00891B87" w:rsidTr="007036B9">
        <w:trPr>
          <w:trHeight w:val="638"/>
        </w:trPr>
        <w:tc>
          <w:tcPr>
            <w:tcW w:w="447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983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نضال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قسومي</w:t>
            </w:r>
          </w:p>
        </w:tc>
        <w:tc>
          <w:tcPr>
            <w:tcW w:w="2700" w:type="dxa"/>
            <w:vAlign w:val="center"/>
          </w:tcPr>
          <w:p w:rsidR="0033193A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63" w:tgtFrame="_blank" w:history="1">
              <w:r w:rsidR="0033193A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33193A" w:rsidRPr="00891B87">
                <w:rPr>
                  <w:rFonts w:cs="Traditional Arabic"/>
                  <w:sz w:val="34"/>
                  <w:szCs w:val="34"/>
                </w:rPr>
                <w:t>NidhalGuessoum</w:t>
              </w:r>
              <w:proofErr w:type="spellEnd"/>
            </w:hyperlink>
          </w:p>
        </w:tc>
        <w:tc>
          <w:tcPr>
            <w:tcW w:w="315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فيزياء – فيزياء الفلك</w:t>
            </w:r>
          </w:p>
        </w:tc>
        <w:tc>
          <w:tcPr>
            <w:tcW w:w="25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</w:tbl>
    <w:p w:rsidR="00ED52E1" w:rsidRPr="00891B87" w:rsidRDefault="00ED52E1" w:rsidP="00FF0C2E">
      <w:pPr>
        <w:bidi/>
        <w:rPr>
          <w:rFonts w:cs="Traditional Arabic"/>
          <w:sz w:val="34"/>
          <w:szCs w:val="34"/>
          <w:rtl/>
        </w:rPr>
      </w:pPr>
    </w:p>
    <w:tbl>
      <w:tblPr>
        <w:bidiVisual/>
        <w:tblW w:w="114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164"/>
        <w:gridCol w:w="3170"/>
        <w:gridCol w:w="2598"/>
        <w:gridCol w:w="4109"/>
      </w:tblGrid>
      <w:tr w:rsidR="0033193A" w:rsidRPr="00891B87" w:rsidTr="0041317D">
        <w:trPr>
          <w:trHeight w:val="592"/>
          <w:jc w:val="center"/>
        </w:trPr>
        <w:tc>
          <w:tcPr>
            <w:tcW w:w="1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F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تخصص الطب</w:t>
            </w:r>
          </w:p>
        </w:tc>
      </w:tr>
      <w:tr w:rsidR="0033193A" w:rsidRPr="00891B87" w:rsidTr="0041317D">
        <w:trPr>
          <w:trHeight w:val="556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33193A" w:rsidRPr="00891B87" w:rsidTr="0041317D">
        <w:trPr>
          <w:trHeight w:val="1132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ZainabAlmutairi</w:t>
            </w:r>
            <w:proofErr w:type="spellEnd"/>
            <w:r w:rsidR="006C39D0" w:rsidRPr="00891B87">
              <w:rPr>
                <w:rFonts w:cs="Traditional Arabic"/>
                <w:sz w:val="34"/>
                <w:szCs w:val="34"/>
              </w:rPr>
              <w:fldChar w:fldCharType="begin"/>
            </w:r>
            <w:r w:rsidR="006C39D0" w:rsidRPr="00891B87">
              <w:rPr>
                <w:rFonts w:cs="Traditional Arabic"/>
                <w:sz w:val="34"/>
                <w:szCs w:val="34"/>
              </w:rPr>
              <w:instrText xml:space="preserve"> HYPERLINK "https://twitter.com/ZainabAlmutairi/status/378930630912135169" \t "_blank" </w:instrText>
            </w:r>
            <w:r w:rsidR="006C39D0" w:rsidRPr="00891B87">
              <w:rPr>
                <w:rFonts w:cs="Traditional Arabic"/>
                <w:sz w:val="34"/>
                <w:szCs w:val="34"/>
              </w:rPr>
              <w:fldChar w:fldCharType="end"/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ZainabAlmutair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مساعد بجامعة سلمان بن عبد العزيز تخصص وراثة جزيئية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يسرني خدمة الباحثين والتعاون معهم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في مجال الوراث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جزيئبة</w:t>
            </w:r>
            <w:proofErr w:type="spellEnd"/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olecular Genetics</w:t>
            </w:r>
          </w:p>
        </w:tc>
      </w:tr>
      <w:tr w:rsidR="0033193A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د. حسَ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سْمَلي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41317D" w:rsidP="0041317D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64" w:tgtFrame="_blank" w:history="1">
              <w:r w:rsidR="0033193A" w:rsidRPr="00891B87">
                <w:rPr>
                  <w:rFonts w:cs="Traditional Arabic"/>
                  <w:sz w:val="34"/>
                  <w:szCs w:val="34"/>
                </w:rPr>
                <w:t>@</w:t>
              </w:r>
              <w:proofErr w:type="spellStart"/>
              <w:r w:rsidR="0033193A" w:rsidRPr="00891B87">
                <w:rPr>
                  <w:rFonts w:cs="Traditional Arabic"/>
                  <w:sz w:val="34"/>
                  <w:szCs w:val="34"/>
                </w:rPr>
                <w:t>HassanMasmali</w:t>
              </w:r>
              <w:proofErr w:type="spellEnd"/>
            </w:hyperlink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شاري أمراض دم وأورام أطفال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.AhmedAlmutairy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hmed_almutairy</w:t>
            </w:r>
            <w:proofErr w:type="spellEnd"/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983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تاذ بكلية الطب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(كيمياء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يويه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) 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Biochemis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مستعد لتقديم النصح و الإرشاد في تخصص</w:t>
            </w:r>
          </w:p>
          <w:p w:rsidR="00C02983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لكيمياء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حيويه</w:t>
            </w:r>
            <w:proofErr w:type="spellEnd"/>
            <w:r w:rsidR="0041317D" w:rsidRPr="00891B87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="00C0298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لأحياء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جزيئيه</w:t>
            </w:r>
            <w:proofErr w:type="spellEnd"/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Dammam,Saudi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Arabia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twtr.in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hmed_almutairy</w:t>
            </w:r>
            <w:proofErr w:type="spellEnd"/>
          </w:p>
        </w:tc>
      </w:tr>
      <w:tr w:rsidR="0033193A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552B7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.AhmadAlamro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samro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عضو هيئة تدريس في كلية الطب المشرف العام على </w:t>
            </w:r>
            <w:hyperlink r:id="rId65" w:tgtFrame="_blank" w:history="1">
              <w:r w:rsidR="00F870DD" w:rsidRPr="00891B87">
                <w:rPr>
                  <w:rFonts w:asciiTheme="minorBidi" w:hAnsiTheme="minorBidi" w:cs="Traditional Arabic"/>
                  <w:sz w:val="34"/>
                  <w:szCs w:val="34"/>
                  <w:rtl/>
                </w:rPr>
                <w:t>@</w:t>
              </w:r>
              <w:proofErr w:type="spellStart"/>
              <w:r w:rsidR="00F870DD" w:rsidRPr="00891B87">
                <w:rPr>
                  <w:rFonts w:asciiTheme="minorBidi" w:hAnsiTheme="minorBidi" w:cs="Traditional Arabic"/>
                  <w:sz w:val="34"/>
                  <w:szCs w:val="34"/>
                </w:rPr>
                <w:t>edhaah</w:t>
              </w:r>
              <w:proofErr w:type="spellEnd"/>
              <w:r w:rsidR="00F870DD" w:rsidRPr="00891B87">
                <w:rPr>
                  <w:rFonts w:cs="Traditional Arabic"/>
                  <w:sz w:val="34"/>
                  <w:szCs w:val="34"/>
                  <w:rtl/>
                </w:rPr>
                <w:t>1</w:t>
              </w:r>
            </w:hyperlink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ومقدم </w:t>
            </w:r>
            <w:r w:rsidR="00F870DD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إضاءة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رنامجها</w:t>
            </w:r>
            <w:r w:rsidR="00FF0C2E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طبيب في مدينة ليدز البريطانية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41317D">
        <w:trPr>
          <w:trHeight w:val="1871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552B7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بصمة الوراثية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rabDna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احث في البصمة الوراثية والأنساب معرفة أسلافك القدماء معرفة أماكن تواجدهم قديما معرفة عوائل بينك وبينها قرابة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www</w:t>
            </w:r>
            <w:r w:rsidR="00F870DD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</w:t>
            </w:r>
            <w:r w:rsidR="00F870DD" w:rsidRPr="00891B87">
              <w:rPr>
                <w:rFonts w:asciiTheme="minorBidi" w:hAnsiTheme="minorBidi" w:cs="Traditional Arabic"/>
                <w:sz w:val="34"/>
                <w:szCs w:val="34"/>
              </w:rPr>
              <w:t>dnaarab.com</w:t>
            </w:r>
          </w:p>
        </w:tc>
      </w:tr>
      <w:tr w:rsidR="0033193A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552B7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552B7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فيزيائي طبي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physics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تخصص فيزياء طبيه لدي بعض البحوث وبعض المقالا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E926D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ريد ان ابحث عن العلم وعن عمل البحوث واريد ان انشر اسم الفيزيائي الطبي ومهامه في المجتمع الطبي</w:t>
            </w:r>
          </w:p>
        </w:tc>
      </w:tr>
      <w:tr w:rsidR="0033193A" w:rsidRPr="00891B87" w:rsidTr="0041317D">
        <w:trPr>
          <w:trHeight w:val="118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552B7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دكتور حمد الزيدا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HIZAIDAN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إستشاري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طب الوراثة بمستشفى الملك فيصل التخصصي ينشئ حسابا يغرد فيه عن الأمراض الوراثية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4B463F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66" w:history="1">
              <w:proofErr w:type="spellStart"/>
              <w:r w:rsidR="004B463F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د.معتز</w:t>
              </w:r>
              <w:proofErr w:type="spellEnd"/>
              <w:r w:rsidR="004B463F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 xml:space="preserve"> هاشم</w:t>
              </w:r>
            </w:hyperlink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67" w:history="1">
              <w:r w:rsidR="004B463F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4B463F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drmoutaz</w:t>
              </w:r>
              <w:proofErr w:type="spellEnd"/>
            </w:hyperlink>
          </w:p>
          <w:p w:rsidR="004B463F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68" w:history="1">
              <w:r w:rsidR="004B463F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4B463F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wedocaresaudi</w:t>
              </w:r>
              <w:proofErr w:type="spellEnd"/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استشاري أمراض الجهاز الهضمي والكبد بجامعة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مؤسس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مؤسس،الاستفسارات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على إيميل 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moutaz@me.com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0126167077</w:t>
            </w:r>
          </w:p>
        </w:tc>
      </w:tr>
      <w:tr w:rsidR="004B463F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عديل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شودري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69" w:history="1">
              <w:r w:rsidR="004B463F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4B463F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adeelchaudhary</w:t>
              </w:r>
              <w:proofErr w:type="spellEnd"/>
            </w:hyperlink>
          </w:p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olecular Biology</w:t>
            </w:r>
          </w:p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ستاذ مشارك في الكيمياء السريرية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br/>
              <w:t>رئيس قسم الأشعة التشخيصية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63F" w:rsidRPr="00891B87" w:rsidRDefault="004B463F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Style w:val="profileheadercard-locationtext1"/>
                <w:rFonts w:asciiTheme="minorBidi" w:hAnsiTheme="minorBidi" w:cs="Traditional Arabic"/>
                <w:color w:val="auto"/>
                <w:sz w:val="34"/>
                <w:szCs w:val="34"/>
              </w:rPr>
              <w:t>chaudhary@kau.edu.sa</w:t>
            </w:r>
          </w:p>
        </w:tc>
      </w:tr>
      <w:tr w:rsidR="003521DB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M Othma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70" w:history="1">
              <w:r w:rsidR="003521DB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r w:rsidR="003521DB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mothman12399</w:t>
              </w:r>
            </w:hyperlink>
          </w:p>
          <w:p w:rsidR="003521DB" w:rsidRPr="00891B87" w:rsidRDefault="003521DB" w:rsidP="00FF0C2E">
            <w:pPr>
              <w:pStyle w:val="2"/>
              <w:bidi/>
              <w:spacing w:after="150" w:afterAutospacing="0" w:line="240" w:lineRule="auto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6D9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Obstetrician</w:t>
            </w:r>
          </w:p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&amp;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Gynaecologist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WebMedCentralManging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 xml:space="preserve"> Editor Cochrane Data Base of Reviews Editor, Author &amp;Editor &amp;Referee of 32clinical Journals &amp;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atabaseMBBS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, PhD</w:t>
            </w:r>
          </w:p>
          <w:p w:rsidR="003521DB" w:rsidRPr="00891B87" w:rsidRDefault="003521DB" w:rsidP="00FF0C2E">
            <w:pPr>
              <w:bidi/>
              <w:jc w:val="center"/>
              <w:rPr>
                <w:rStyle w:val="profileheadercard-locationtext1"/>
                <w:rFonts w:asciiTheme="minorBidi" w:hAnsiTheme="minorBidi" w:cs="Traditional Arabic"/>
                <w:color w:val="auto"/>
                <w:sz w:val="34"/>
                <w:szCs w:val="34"/>
              </w:rPr>
            </w:pPr>
            <w:r w:rsidRPr="00891B87">
              <w:rPr>
                <w:rStyle w:val="profileheadercard-locationtext1"/>
                <w:rFonts w:asciiTheme="minorBidi" w:hAnsiTheme="minorBidi" w:cs="Traditional Arabic"/>
                <w:color w:val="auto"/>
                <w:sz w:val="34"/>
                <w:szCs w:val="34"/>
              </w:rPr>
              <w:t>Manchester, UK &amp; Medina, KSA</w:t>
            </w:r>
          </w:p>
          <w:p w:rsidR="003521DB" w:rsidRPr="00891B87" w:rsidRDefault="003521DB" w:rsidP="00FF0C2E">
            <w:pPr>
              <w:bidi/>
              <w:jc w:val="center"/>
              <w:rPr>
                <w:rStyle w:val="profileheadercard-locationtext1"/>
                <w:rFonts w:asciiTheme="minorBidi" w:hAnsiTheme="minorBidi" w:cs="Traditional Arabic"/>
                <w:color w:val="auto"/>
                <w:sz w:val="34"/>
                <w:szCs w:val="34"/>
              </w:rPr>
            </w:pPr>
            <w:r w:rsidRPr="00891B87">
              <w:rPr>
                <w:rStyle w:val="profileheadercard-locationtext1"/>
                <w:rFonts w:asciiTheme="minorBidi" w:hAnsiTheme="minorBidi" w:cs="Traditional Arabic"/>
                <w:color w:val="auto"/>
                <w:sz w:val="34"/>
                <w:szCs w:val="34"/>
              </w:rPr>
              <w:t>http://t.co/jgR9qgBkNx</w:t>
            </w:r>
          </w:p>
        </w:tc>
      </w:tr>
      <w:tr w:rsidR="003521DB" w:rsidRPr="00891B87" w:rsidTr="0041317D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 صديق الحكيم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41317D" w:rsidP="00FF0C2E">
            <w:pPr>
              <w:pStyle w:val="2"/>
              <w:bidi/>
              <w:spacing w:after="150" w:afterAutospacing="0" w:line="240" w:lineRule="auto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hyperlink r:id="rId71" w:history="1">
              <w:r w:rsidR="003521DB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r w:rsidR="003521DB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dr8q</w:t>
              </w:r>
            </w:hyperlink>
          </w:p>
          <w:p w:rsidR="003521DB" w:rsidRPr="00891B87" w:rsidRDefault="003521DB" w:rsidP="00FF0C2E">
            <w:pPr>
              <w:pStyle w:val="2"/>
              <w:bidi/>
              <w:spacing w:after="150" w:afterAutospacing="0" w:line="240" w:lineRule="auto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طبيب مصري خبير وكاتب في مجال التأمين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الترميزالطبي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السعودية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صدرت له 4 كتب قصصية مهتم بأدب الحكمة والتراجم وعضو جمعي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نوالضاد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كاتب مقال في موقع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لنكدإن</w:t>
            </w:r>
            <w:proofErr w:type="spellEnd"/>
          </w:p>
          <w:p w:rsidR="003521DB" w:rsidRPr="00891B87" w:rsidRDefault="003521DB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t.co/gEWXphxk6q</w:t>
            </w:r>
          </w:p>
        </w:tc>
      </w:tr>
    </w:tbl>
    <w:p w:rsidR="00AA1710" w:rsidRPr="00891B87" w:rsidRDefault="00AA1710" w:rsidP="00FF0C2E">
      <w:pPr>
        <w:bidi/>
        <w:jc w:val="center"/>
        <w:rPr>
          <w:rFonts w:cs="Traditional Arabic"/>
          <w:sz w:val="34"/>
          <w:szCs w:val="34"/>
        </w:rPr>
      </w:pPr>
    </w:p>
    <w:tbl>
      <w:tblPr>
        <w:tblStyle w:val="a3"/>
        <w:bidiVisual/>
        <w:tblW w:w="10890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328"/>
        <w:gridCol w:w="2012"/>
        <w:gridCol w:w="2520"/>
        <w:gridCol w:w="1980"/>
        <w:gridCol w:w="4050"/>
      </w:tblGrid>
      <w:tr w:rsidR="0033193A" w:rsidRPr="00891B87" w:rsidTr="007872A9">
        <w:trPr>
          <w:trHeight w:val="620"/>
        </w:trPr>
        <w:tc>
          <w:tcPr>
            <w:tcW w:w="10890" w:type="dxa"/>
            <w:gridSpan w:val="5"/>
            <w:shd w:val="clear" w:color="auto" w:fill="AEFCC2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غذية</w:t>
            </w:r>
          </w:p>
        </w:tc>
      </w:tr>
      <w:tr w:rsidR="0033193A" w:rsidRPr="00891B87" w:rsidTr="007872A9">
        <w:trPr>
          <w:trHeight w:val="548"/>
        </w:trPr>
        <w:tc>
          <w:tcPr>
            <w:tcW w:w="328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33193A" w:rsidRPr="00891B87" w:rsidTr="007872A9">
        <w:trPr>
          <w:trHeight w:val="1043"/>
        </w:trPr>
        <w:tc>
          <w:tcPr>
            <w:tcW w:w="328" w:type="dxa"/>
            <w:vAlign w:val="center"/>
          </w:tcPr>
          <w:p w:rsidR="0033193A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lastRenderedPageBreak/>
              <w:t>1</w:t>
            </w:r>
          </w:p>
        </w:tc>
        <w:tc>
          <w:tcPr>
            <w:tcW w:w="2012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ng.eslamnajeeb</w:t>
            </w:r>
            <w:proofErr w:type="spellEnd"/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52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eslam_najeeb</w:t>
            </w:r>
            <w:proofErr w:type="spellEnd"/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  <w:tc>
          <w:tcPr>
            <w:tcW w:w="198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خصائية تغذية ومهندسة تصنيع غذائي وكيماوي</w:t>
            </w:r>
          </w:p>
        </w:tc>
        <w:tc>
          <w:tcPr>
            <w:tcW w:w="4050" w:type="dxa"/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ietitian and food manufacturing _ Specialty chemical engineer industrial laboratories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jordan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·</w:t>
            </w:r>
          </w:p>
          <w:p w:rsidR="0033193A" w:rsidRPr="00891B87" w:rsidRDefault="0041317D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72" w:tgtFrame="_blank" w:tooltip="http://instagram.com/eslam_najeeb" w:history="1">
              <w:r w:rsidR="0033193A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instagram.com/</w:t>
              </w:r>
              <w:proofErr w:type="spellStart"/>
              <w:r w:rsidR="0033193A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eslam_najeeb</w:t>
              </w:r>
              <w:proofErr w:type="spellEnd"/>
            </w:hyperlink>
          </w:p>
        </w:tc>
      </w:tr>
    </w:tbl>
    <w:p w:rsidR="00BE464E" w:rsidRPr="00891B87" w:rsidRDefault="00BE464E" w:rsidP="00FF0C2E">
      <w:pPr>
        <w:tabs>
          <w:tab w:val="left" w:pos="4148"/>
        </w:tabs>
        <w:bidi/>
        <w:rPr>
          <w:rFonts w:cs="Traditional Arabic"/>
          <w:sz w:val="34"/>
          <w:szCs w:val="34"/>
          <w:rtl/>
        </w:rPr>
      </w:pPr>
    </w:p>
    <w:tbl>
      <w:tblPr>
        <w:bidiVisual/>
        <w:tblW w:w="111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17"/>
        <w:gridCol w:w="3283"/>
        <w:gridCol w:w="1889"/>
        <w:gridCol w:w="6547"/>
      </w:tblGrid>
      <w:tr w:rsidR="0033193A" w:rsidRPr="00891B87" w:rsidTr="007872A9">
        <w:trPr>
          <w:trHeight w:val="601"/>
          <w:jc w:val="center"/>
        </w:trPr>
        <w:tc>
          <w:tcPr>
            <w:tcW w:w="111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F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حسابات عامة</w:t>
            </w:r>
          </w:p>
        </w:tc>
      </w:tr>
      <w:tr w:rsidR="0033193A" w:rsidRPr="00891B87" w:rsidTr="007872A9">
        <w:trPr>
          <w:trHeight w:val="628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إسم</w:t>
            </w:r>
            <w:proofErr w:type="spellEnd"/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حساب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التخص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b/>
                <w:bCs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b/>
                <w:bCs/>
                <w:sz w:val="34"/>
                <w:szCs w:val="34"/>
                <w:rtl/>
              </w:rPr>
              <w:t>ملاحظات</w:t>
            </w:r>
          </w:p>
        </w:tc>
      </w:tr>
      <w:tr w:rsidR="0033193A" w:rsidRPr="00891B87" w:rsidTr="008666D9">
        <w:trPr>
          <w:trHeight w:val="1816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قاع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خليل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علمية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khaleelroom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قاعة تعليم عن بعد بنظام البث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ب</w:t>
            </w:r>
            <w:r w:rsidR="00F870DD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شرالمرئي</w:t>
            </w:r>
            <w:proofErr w:type="spellEnd"/>
            <w:r w:rsidR="00F870DD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يقام بها ملتقيات علمي</w:t>
            </w:r>
            <w:r w:rsidR="00F870DD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ة</w:t>
            </w:r>
            <w:r w:rsidR="00FF0C2E"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 xml:space="preserve">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تربوية بإشراف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.خليل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ن عبدالله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حدري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.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█████████@██████</w:t>
            </w:r>
          </w:p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http://www.khalil-alhadri.com</w:t>
            </w: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ختار الديرة للبحوث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MukhtarDeira</w:t>
            </w:r>
            <w:proofErr w:type="spell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هنا نقدم لكم بحول الله الجديد من البحوث العلمية والرسائل الجامعية في مختلف التخصصات والدورات التدريبية و ورش العمل مع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شئ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ن الشعر وأطايب الكلام أنشروا الخير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ahlalhdeeth.com/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vb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…</w:t>
            </w: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دراسات العليا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GraduateStudy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حساب يهتم بأخبار وقضايا #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دراسات_العليا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في الجامعات السعودية ويطرح مواعيد القبول والتسجيل فيها..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UDI ARABI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872A9">
        <w:trPr>
          <w:trHeight w:val="2483"/>
          <w:jc w:val="center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شرف الشهري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mishref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هتم بالمادة الرقمية الإسلامية من كتب مصورة وأبحاث ومخطوطات ومواد سمعية ومرئية وتصنيفها ورفعها أخي الباحث لا تتردد في طلب أي مساعدة في توفير الكتب والمراجع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رياض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 · kt-b.com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ضاح بن هادي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wadahhade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صاحب مبادرة رقي لمشاريع </w:t>
            </w: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قراءة النوعية .. مدير مشروع جليس القرائي بالنادي الأدبي الثقافي بجدة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 xml:space="preserve">حساب يهتم بتوفير الكتب لطلب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اجستيروالدكتوراة</w:t>
            </w:r>
            <w:proofErr w:type="spellEnd"/>
          </w:p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كل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اعليكم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إرسال موضوع</w:t>
            </w:r>
          </w:p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بحث وهو يقوم بالمهمة</w:t>
            </w: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ناشر الاستبانات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tweetp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6D9" w:rsidRPr="00891B87" w:rsidRDefault="008666D9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  <w:p w:rsidR="0033193A" w:rsidRPr="00891B87" w:rsidRDefault="0033193A" w:rsidP="00FF0C2E">
            <w:pPr>
              <w:bidi/>
              <w:spacing w:after="0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سعى لمساعدة الباحثين في نشر استباناتهم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هاشتاق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أكاديمي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cad_Hash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حساب يهتم بنشر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هاشتاقات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الأكاديمية وقضايا التعليم الجامعي والابتعاث وما يتعلق بها - إدارة: مجموعة من طلبة الدراسات العليا في أمريكا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للتواصل: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█████████@██████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udi Translator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Translators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‏‏ حساب يهتم بكل ما يتعلق بالترجمة.. بإدارة مجموعة من المترجمين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#ترجمة #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Translation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imazen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88</w:t>
            </w: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gmail.com</w:t>
            </w:r>
          </w:p>
          <w:p w:rsidR="0033193A" w:rsidRPr="00891B87" w:rsidRDefault="0033193A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Saudi Arabia</w:t>
            </w:r>
          </w:p>
        </w:tc>
      </w:tr>
      <w:tr w:rsidR="0033193A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DF43D9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بحث العلمي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7872A9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@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rabicResearch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أكاديمية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#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بحث_العلمي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الفيسبوك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: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lastRenderedPageBreak/>
              <w:t>www.facebook.com/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Arabic.Research</w:t>
            </w:r>
            <w:proofErr w:type="spellEnd"/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مدونة ومبادرة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#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بحث_العلمي</w:t>
            </w:r>
            <w:proofErr w:type="spellEnd"/>
          </w:p>
          <w:p w:rsidR="0033193A" w:rsidRPr="00891B87" w:rsidRDefault="0041317D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hyperlink r:id="rId73" w:history="1">
              <w:r w:rsidR="0033193A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  <w:rtl/>
                </w:rPr>
                <w:t>@</w:t>
              </w:r>
              <w:proofErr w:type="spellStart"/>
              <w:r w:rsidR="0033193A" w:rsidRPr="00891B87">
                <w:rPr>
                  <w:rStyle w:val="Hyperlink"/>
                  <w:rFonts w:asciiTheme="minorBidi" w:hAnsiTheme="minorBidi" w:cs="Traditional Arabic"/>
                  <w:sz w:val="34"/>
                  <w:szCs w:val="34"/>
                </w:rPr>
                <w:t>aahariri</w:t>
              </w:r>
              <w:proofErr w:type="spellEnd"/>
            </w:hyperlink>
            <w:r w:rsidR="000776B3"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مؤسسها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United Kingdom ·</w:t>
            </w:r>
          </w:p>
          <w:p w:rsidR="0033193A" w:rsidRPr="00891B87" w:rsidRDefault="0033193A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drhariri.com</w:t>
            </w:r>
          </w:p>
        </w:tc>
      </w:tr>
      <w:tr w:rsidR="00317E66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66" w:rsidRPr="00891B87" w:rsidRDefault="00317E66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lastRenderedPageBreak/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66" w:rsidRPr="00891B87" w:rsidRDefault="00317E66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وحدة تطوير مهارات طلاب الدراسات العليا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66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8899A6"/>
                <w:sz w:val="34"/>
                <w:szCs w:val="34"/>
              </w:rPr>
            </w:pPr>
            <w:hyperlink r:id="rId74" w:history="1">
              <w:r w:rsidR="00317E66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317E66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tatweerqu</w:t>
              </w:r>
              <w:proofErr w:type="spellEnd"/>
            </w:hyperlink>
          </w:p>
          <w:p w:rsidR="00317E66" w:rsidRPr="00891B87" w:rsidRDefault="00317E66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66" w:rsidRPr="00891B87" w:rsidRDefault="007D0F59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تقديم دورات ووش عمل لطلاب الدراسات العليا والأساتذة سواء في القاعة التدريبية أو عبر شبكة الانترنت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66" w:rsidRPr="00891B87" w:rsidRDefault="00317E66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جامعة القصيم – كلية الشريعة والدراسات الاسلامية – وحدة تطوير مهارات طلاب الدراسات العليا</w:t>
            </w:r>
          </w:p>
          <w:p w:rsidR="007D0F59" w:rsidRPr="00891B87" w:rsidRDefault="007D0F59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بريد الالكتروني الخاص بالوحدة:</w:t>
            </w:r>
          </w:p>
          <w:p w:rsidR="00317E66" w:rsidRPr="00891B87" w:rsidRDefault="00317E66" w:rsidP="00FF0C2E">
            <w:pPr>
              <w:bidi/>
              <w:spacing w:after="0" w:line="240" w:lineRule="auto"/>
              <w:jc w:val="center"/>
              <w:rPr>
                <w:rStyle w:val="ac"/>
                <w:rFonts w:asciiTheme="minorBidi" w:hAnsiTheme="minorBidi" w:cs="Traditional Arabic"/>
                <w:color w:val="292F33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tatweer@gmail.com</w:t>
            </w:r>
          </w:p>
          <w:p w:rsidR="00317E66" w:rsidRPr="00891B87" w:rsidRDefault="007D0F59" w:rsidP="00FF0C2E">
            <w:pPr>
              <w:bidi/>
              <w:spacing w:after="0" w:line="240" w:lineRule="auto"/>
              <w:jc w:val="center"/>
              <w:rPr>
                <w:rStyle w:val="ac"/>
                <w:rFonts w:asciiTheme="minorBidi" w:hAnsiTheme="minorBidi" w:cs="Traditional Arabic"/>
                <w:b w:val="0"/>
                <w:bCs w:val="0"/>
                <w:color w:val="292F33"/>
                <w:sz w:val="34"/>
                <w:szCs w:val="34"/>
                <w:rtl/>
              </w:rPr>
            </w:pPr>
            <w:r w:rsidRPr="00891B87">
              <w:rPr>
                <w:rStyle w:val="ac"/>
                <w:rFonts w:asciiTheme="minorBidi" w:hAnsiTheme="minorBidi" w:cs="Traditional Arabic" w:hint="cs"/>
                <w:b w:val="0"/>
                <w:bCs w:val="0"/>
                <w:color w:val="292F33"/>
                <w:sz w:val="34"/>
                <w:szCs w:val="34"/>
                <w:rtl/>
              </w:rPr>
              <w:t>الموقع الالكتروني:</w:t>
            </w:r>
          </w:p>
          <w:p w:rsidR="00317E66" w:rsidRPr="00891B87" w:rsidRDefault="007D0F59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www.csi.qu.edu.sa/Units/Developstudents</w:t>
            </w:r>
          </w:p>
          <w:p w:rsidR="007D0F59" w:rsidRPr="00891B87" w:rsidRDefault="007D0F59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</w:p>
        </w:tc>
      </w:tr>
      <w:tr w:rsidR="008913C2" w:rsidRPr="00891B87" w:rsidTr="00687764">
        <w:trPr>
          <w:trHeight w:val="75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687764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‏كتابات المستشرقين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color w:val="auto"/>
                <w:sz w:val="34"/>
                <w:szCs w:val="34"/>
              </w:rPr>
              <w:t>@Orientalists1</w:t>
            </w:r>
            <w:r w:rsidR="008D6F45" w:rsidRPr="00891B87">
              <w:rPr>
                <w:rFonts w:cs="Traditional Arabic"/>
                <w:sz w:val="34"/>
                <w:szCs w:val="34"/>
              </w:rPr>
              <w:t>‬</w:t>
            </w:r>
            <w:r w:rsidR="00012113" w:rsidRPr="00891B87">
              <w:rPr>
                <w:rFonts w:cs="Traditional Arabic"/>
                <w:sz w:val="34"/>
                <w:szCs w:val="34"/>
              </w:rPr>
              <w:t>‬</w:t>
            </w:r>
            <w:r w:rsidR="00487CA4" w:rsidRPr="00891B87">
              <w:rPr>
                <w:rFonts w:cs="Traditional Arabic"/>
                <w:sz w:val="34"/>
                <w:szCs w:val="34"/>
              </w:rPr>
              <w:t>‬</w:t>
            </w:r>
            <w:r w:rsidR="00BE464E" w:rsidRPr="00891B87">
              <w:rPr>
                <w:rFonts w:cs="Traditional Arabic"/>
                <w:sz w:val="34"/>
                <w:szCs w:val="34"/>
              </w:rPr>
              <w:t>‬</w:t>
            </w:r>
            <w:r w:rsidR="00844281" w:rsidRPr="00891B87">
              <w:rPr>
                <w:rFonts w:cs="Traditional Arabic"/>
                <w:sz w:val="34"/>
                <w:szCs w:val="34"/>
              </w:rPr>
              <w:t>‬</w:t>
            </w:r>
            <w:r w:rsidR="00193A6E" w:rsidRPr="00891B87">
              <w:rPr>
                <w:rFonts w:cs="Traditional Arabic"/>
                <w:sz w:val="34"/>
                <w:szCs w:val="34"/>
              </w:rPr>
              <w:t>‬</w:t>
            </w:r>
            <w:r w:rsidR="00F33D6D" w:rsidRPr="00891B87">
              <w:rPr>
                <w:rFonts w:cs="Traditional Arabic"/>
                <w:sz w:val="34"/>
                <w:szCs w:val="34"/>
              </w:rPr>
              <w:t>‬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دكتور متخصص بقضايا الفكر والثقافة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2" w:rsidRPr="00891B87" w:rsidRDefault="008913C2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  <w:tr w:rsidR="00687764" w:rsidRPr="00891B87" w:rsidTr="007872A9">
        <w:trPr>
          <w:trHeight w:val="31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687764" w:rsidP="00FF0C2E">
            <w:pPr>
              <w:bidi/>
              <w:jc w:val="center"/>
              <w:rPr>
                <w:rFonts w:asciiTheme="minorBidi" w:hAnsiTheme="minorBidi" w:cs="Traditional Arabic"/>
                <w:sz w:val="34"/>
                <w:szCs w:val="34"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41317D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hyperlink r:id="rId75" w:history="1">
              <w:r w:rsidR="00687764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  <w:rtl/>
                </w:rPr>
                <w:t>باحث</w:t>
              </w:r>
            </w:hyperlink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41317D" w:rsidP="00FF0C2E">
            <w:pPr>
              <w:pStyle w:val="2"/>
              <w:bidi/>
              <w:spacing w:after="150" w:afterAutospacing="0" w:line="240" w:lineRule="auto"/>
              <w:jc w:val="center"/>
              <w:textAlignment w:val="top"/>
              <w:rPr>
                <w:rFonts w:asciiTheme="minorBidi" w:hAnsiTheme="minorBidi" w:cs="Traditional Arabic"/>
                <w:color w:val="auto"/>
                <w:sz w:val="34"/>
                <w:szCs w:val="34"/>
                <w:rtl/>
              </w:rPr>
            </w:pPr>
            <w:hyperlink r:id="rId76" w:history="1">
              <w:r w:rsidR="00687764" w:rsidRPr="00891B87">
                <w:rPr>
                  <w:rStyle w:val="Hyperlink"/>
                  <w:rFonts w:asciiTheme="minorBidi" w:hAnsiTheme="minorBidi" w:cs="Traditional Arabic"/>
                  <w:color w:val="auto"/>
                  <w:sz w:val="34"/>
                  <w:szCs w:val="34"/>
                </w:rPr>
                <w:t>@</w:t>
              </w:r>
              <w:proofErr w:type="spellStart"/>
              <w:r w:rsidR="00687764" w:rsidRPr="00891B87">
                <w:rPr>
                  <w:rStyle w:val="u-linkcomplex-target"/>
                  <w:rFonts w:asciiTheme="minorBidi" w:hAnsiTheme="minorBidi" w:cs="Traditional Arabic"/>
                  <w:color w:val="auto"/>
                  <w:sz w:val="34"/>
                  <w:szCs w:val="34"/>
                </w:rPr>
                <w:t>Baheth_Research</w:t>
              </w:r>
              <w:proofErr w:type="spellEnd"/>
            </w:hyperlink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687764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مجتمع بحثي للمختصين في صناعة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لمعارف_بحوث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اجتماعية_دورات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>بحثية_مقالات</w:t>
            </w:r>
            <w:proofErr w:type="spellEnd"/>
            <w:r w:rsidRPr="00891B87">
              <w:rPr>
                <w:rFonts w:asciiTheme="minorBidi" w:hAnsiTheme="minorBidi" w:cs="Traditional Arabic"/>
                <w:sz w:val="34"/>
                <w:szCs w:val="34"/>
                <w:rtl/>
              </w:rPr>
              <w:t xml:space="preserve"> بحثية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64" w:rsidRPr="00891B87" w:rsidRDefault="00687764" w:rsidP="00FF0C2E">
            <w:pPr>
              <w:bidi/>
              <w:spacing w:after="0" w:line="240" w:lineRule="auto"/>
              <w:jc w:val="center"/>
              <w:rPr>
                <w:rFonts w:asciiTheme="minorBidi" w:hAnsiTheme="minorBidi" w:cs="Traditional Arabic"/>
                <w:sz w:val="34"/>
                <w:szCs w:val="34"/>
                <w:rtl/>
              </w:rPr>
            </w:pPr>
          </w:p>
        </w:tc>
      </w:tr>
    </w:tbl>
    <w:p w:rsidR="0033193A" w:rsidRPr="00891B87" w:rsidRDefault="0033193A" w:rsidP="00FF0C2E">
      <w:pPr>
        <w:bidi/>
        <w:jc w:val="center"/>
        <w:rPr>
          <w:rFonts w:cs="Traditional Arabic"/>
          <w:sz w:val="34"/>
          <w:szCs w:val="34"/>
        </w:rPr>
      </w:pPr>
    </w:p>
    <w:p w:rsidR="00812678" w:rsidRPr="00891B87" w:rsidRDefault="00812678" w:rsidP="00FF0C2E">
      <w:pPr>
        <w:bidi/>
        <w:rPr>
          <w:rFonts w:cs="Traditional Arabic"/>
          <w:sz w:val="34"/>
          <w:szCs w:val="34"/>
          <w:rtl/>
        </w:rPr>
      </w:pPr>
    </w:p>
    <w:p w:rsidR="004C06D7" w:rsidRPr="00891B87" w:rsidRDefault="004C06D7" w:rsidP="00FF0C2E">
      <w:pPr>
        <w:bidi/>
        <w:rPr>
          <w:rFonts w:cs="Traditional Arabic"/>
          <w:sz w:val="34"/>
          <w:szCs w:val="34"/>
          <w:rtl/>
        </w:rPr>
      </w:pPr>
    </w:p>
    <w:p w:rsidR="004C06D7" w:rsidRPr="00891B87" w:rsidRDefault="004C06D7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  <w:r w:rsidRPr="00891B87">
        <w:rPr>
          <w:rFonts w:cs="Traditional Arabic"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 wp14:anchorId="6D2BEEF8" wp14:editId="497B8506">
            <wp:simplePos x="0" y="0"/>
            <wp:positionH relativeFrom="column">
              <wp:posOffset>1100455</wp:posOffset>
            </wp:positionH>
            <wp:positionV relativeFrom="paragraph">
              <wp:posOffset>50165</wp:posOffset>
            </wp:positionV>
            <wp:extent cx="4114800" cy="3352800"/>
            <wp:effectExtent l="0" t="0" r="0" b="0"/>
            <wp:wrapNone/>
            <wp:docPr id="8" name="Picture 8" descr="http://www2.0zz0.com/2011/08/03/19/79304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0zz0.com/2011/08/03/19/793045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4" b="11278"/>
                    <a:stretch/>
                  </pic:blipFill>
                  <pic:spPr bwMode="auto">
                    <a:xfrm>
                      <a:off x="0" y="0"/>
                      <a:ext cx="41148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7872A9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BE464E" w:rsidRPr="00891B87" w:rsidRDefault="00BE464E" w:rsidP="00FF0C2E">
      <w:pPr>
        <w:bidi/>
        <w:rPr>
          <w:rFonts w:cs="Traditional Arabic"/>
          <w:sz w:val="34"/>
          <w:szCs w:val="34"/>
          <w:rtl/>
        </w:rPr>
      </w:pPr>
    </w:p>
    <w:p w:rsidR="007872A9" w:rsidRPr="00891B87" w:rsidRDefault="0041317D" w:rsidP="00FF0C2E">
      <w:pPr>
        <w:bidi/>
        <w:rPr>
          <w:rFonts w:cs="Traditional Arabic"/>
          <w:sz w:val="34"/>
          <w:szCs w:val="34"/>
          <w:lang w:bidi="ar-EG"/>
        </w:rPr>
      </w:pPr>
      <w:r w:rsidRPr="00891B87">
        <w:rPr>
          <w:rFonts w:cs="Traditional Arabic"/>
          <w:noProof/>
          <w:sz w:val="34"/>
          <w:szCs w:val="34"/>
        </w:rPr>
        <w:pict>
          <v:rect id="Rectangle 3" o:spid="_x0000_s1030" style="position:absolute;left:0;text-align:left;margin-left:49.6pt;margin-top:22.15pt;width:388.05pt;height:15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9tpwIAAL8FAAAOAAAAZHJzL2Uyb0RvYy54bWysVE1v2zAMvQ/YfxB0X+2k6VdQpwhadBjQ&#10;tUXboWdFlmIDkqhJSuLs14+SbLdrix2GXWxRJB/JJ5LnF51WZCucb8FUdHJQUiIMh7o164r+eLr+&#10;ckqJD8zUTIERFd0LTy8Wnz+d7+xcTKEBVQtHEMT4+c5WtAnBzovC80Zo5g/ACoNKCU6zgKJbF7Vj&#10;O0TXqpiW5XGxA1dbB1x4j7dXWUkXCV9KwcOdlF4EoiqKuYX0dem7it9icc7ma8ds0/I+DfYPWWjW&#10;Ggw6Ql2xwMjGte+gdMsdeJDhgIMuQMqWi1QDVjMp31Tz2DArUi1IjrcjTf7/wfLb7b0jbV3RQ0oM&#10;0/hED0gaM2slyGGkZ2f9HK0e7b3rJY/HWGsnnY5/rIJ0idL9SKnoAuF4OTubnk6PzijhqIsPdlwm&#10;0osXd+t8+CpAk3ioqMPwiUq2vfEBQ6LpYBKjeVBtfd0qlYTYJ+JSObJl+MKMc2HCJLmrjf4Odb4/&#10;OSrHsKm1oktC/gNNmYhpIKLnwPGmiAzkmtMp7JWIdso8CInUYZXTFHFEfp+Mb1gt8nVMZaBg9Ei5&#10;JMCILDH+iJ2rGS3/xM5Z9vbRVaSeH53LvyWWnUePFBlMGJ11a8B9BKCQ4j5yth9IytRElkK36lJb&#10;zYYeWkG9x1ZzkGfQW37d4oPfMB/umcOhw/HERRLu8CMV7CoK/YmSBtyvj+6jPc4CainZ4RBX1P/c&#10;MCcoUd8MTsnZZDaLU5+E2dHJFAX3WrN6rTEbfQnYRRNcWZanY7QPajhKB/oZ980yRkUVMxxjV5QH&#10;NwiXIS8X3FhcLJfJDCfdsnBjHi2P4JHn2NBP3TNztu/6gANzC8PAs/mb5s+20dPAchNAtmkyItOZ&#10;1/4FcEukVuo3WlxDr+Vk9bJ3F78BAAD//wMAUEsDBBQABgAIAAAAIQB1VLie4wAAAAsBAAAPAAAA&#10;ZHJzL2Rvd25yZXYueG1sTI/LTsMwEEX3SPyDNUhsKuo0ok0IcSqK1A0SUgmPbp14SKLGdmS7SeDr&#10;GVawvJqjO+fm21n3bETnO2sErJYRMDS1VZ1pBLy97m9SYD5Io2RvDQr4Qg/b4vIil5myk3nBsQwN&#10;oxLjMymgDWHIOPd1i1r6pR3Q0O3TOi0DRddw5eRE5brncRRtuJadoQ+tHPCxxfpUnrWAwzjN+91z&#10;eXJPt9Vi93HE4/v3Qojrq/nhHljAOfzB8KtP6lCQU2XPRnnWU47uEkIFxJtVDIyINF3TmErAOkli&#10;4EXO/28ofgAAAP//AwBQSwECLQAUAAYACAAAACEAtoM4kv4AAADhAQAAEwAAAAAAAAAAAAAAAAAA&#10;AAAAW0NvbnRlbnRfVHlwZXNdLnhtbFBLAQItABQABgAIAAAAIQA4/SH/1gAAAJQBAAALAAAAAAAA&#10;AAAAAAAAAC8BAABfcmVscy8ucmVsc1BLAQItABQABgAIAAAAIQAiEa9tpwIAAL8FAAAOAAAAAAAA&#10;AAAAAAAAAC4CAABkcnMvZTJvRG9jLnhtbFBLAQItABQABgAIAAAAIQB1VLie4wAAAAsBAAAPAAAA&#10;AAAAAAAAAAAAAAEFAABkcnMvZG93bnJldi54bWxQSwUGAAAAAAQABADzAAAAEQYAAAAA&#10;" fillcolor="#365f91 [2404]" stroked="f" strokeweight="2pt">
            <v:textbox style="mso-next-textbox:#Rectangle 3">
              <w:txbxContent>
                <w:p w:rsidR="0041317D" w:rsidRPr="006E3837" w:rsidRDefault="0041317D" w:rsidP="00BE464E">
                  <w:pPr>
                    <w:spacing w:after="0" w:line="240" w:lineRule="auto"/>
                    <w:jc w:val="center"/>
                    <w:rPr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</w:pPr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>للانضمام للقائمة يمكنكم التواصل مع:</w:t>
                  </w:r>
                </w:p>
                <w:p w:rsidR="0041317D" w:rsidRPr="006E3837" w:rsidRDefault="0041317D" w:rsidP="00BE464E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  <w:rtl/>
                    </w:rPr>
                  </w:pPr>
                  <w:r w:rsidRPr="006E3837">
                    <w:rPr>
                      <w:rFonts w:hint="cs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6E3837">
                    <w:rPr>
                      <w:rFonts w:hint="cs"/>
                      <w:sz w:val="48"/>
                      <w:szCs w:val="48"/>
                      <w:rtl/>
                    </w:rPr>
                    <w:t>أ.د</w:t>
                  </w:r>
                  <w:proofErr w:type="spellEnd"/>
                  <w:r w:rsidRPr="006E3837">
                    <w:rPr>
                      <w:rFonts w:hint="cs"/>
                      <w:sz w:val="48"/>
                      <w:szCs w:val="48"/>
                      <w:rtl/>
                    </w:rPr>
                    <w:t>. عبدالله آل سيف</w:t>
                  </w:r>
                </w:p>
                <w:p w:rsidR="0041317D" w:rsidRPr="006E3837" w:rsidRDefault="0041317D" w:rsidP="00BE464E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  <w:rtl/>
                    </w:rPr>
                  </w:pPr>
                </w:p>
                <w:p w:rsidR="0041317D" w:rsidRPr="006E3837" w:rsidRDefault="0041317D" w:rsidP="00BE464E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C000"/>
                      <w:sz w:val="48"/>
                      <w:szCs w:val="48"/>
                      <w:u w:val="single"/>
                    </w:rPr>
                  </w:pPr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 xml:space="preserve">عبر حسابه في </w:t>
                  </w:r>
                  <w:proofErr w:type="spellStart"/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>تويتر</w:t>
                  </w:r>
                  <w:proofErr w:type="spellEnd"/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 xml:space="preserve"> </w:t>
                  </w:r>
                </w:p>
                <w:p w:rsidR="0041317D" w:rsidRPr="006E3837" w:rsidRDefault="0041317D" w:rsidP="00BE464E">
                  <w:pPr>
                    <w:jc w:val="center"/>
                    <w:rPr>
                      <w:sz w:val="40"/>
                      <w:szCs w:val="40"/>
                    </w:rPr>
                  </w:pPr>
                  <w:r w:rsidRPr="006E3837">
                    <w:rPr>
                      <w:rFonts w:ascii="Simplified Arabic" w:hAnsi="Simplified Arabic" w:cs="Simplified Arabic"/>
                      <w:sz w:val="48"/>
                      <w:szCs w:val="48"/>
                    </w:rPr>
                    <w:t>@abuahmd23</w:t>
                  </w:r>
                </w:p>
              </w:txbxContent>
            </v:textbox>
          </v:rect>
        </w:pict>
      </w:r>
      <w:r w:rsidRPr="00891B87">
        <w:rPr>
          <w:rFonts w:cs="Traditional Arabic"/>
          <w:noProof/>
          <w:sz w:val="34"/>
          <w:szCs w:val="34"/>
        </w:rPr>
        <w:pict>
          <v:rect id="Rectangle 7" o:spid="_x0000_s1031" style="position:absolute;left:0;text-align:left;margin-left:55.95pt;margin-top:539.2pt;width:388.05pt;height:15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kEpgIAAL8FAAAOAAAAZHJzL2Uyb0RvYy54bWysVE1v2zAMvQ/YfxB0X+0EabMGdYqgRYcB&#10;XVu0HXpWZCk2IImapMTJfv0oyXY/scOwiy2K5CP5RPLsfK8V2QnnWzAVnRyVlAjDoW7NpqI/H6++&#10;fKXEB2ZqpsCIih6Ep+fLz5/OOrsQU2hA1cIRBDF+0dmKNiHYRVF43gjN/BFYYVApwWkWUHSbonas&#10;Q3StimlZnhQduNo64MJ7vL3MSrpM+FIKHm6l9CIQVVHMLaSvS991/BbLM7bYOGablvdpsH/IQrPW&#10;YNAR6pIFRraufQelW+7AgwxHHHQBUrZcpBqwmkn5ppqHhlmRakFyvB1p8v8Plt/s7hxp64rOKTFM&#10;4xPdI2nMbJQg80hPZ/0CrR7sneslj8dY6146Hf9YBdknSg8jpWIfCMfL2en06/T4lBKOuvhgJ2Ui&#10;vXh2t86HbwI0iYeKOgyfqGS7ax8wJJoOJjGaB9XWV61SSYh9Ii6UIzuGL8w4FyZMkrva6h9Q5/v5&#10;cTmGTa0VXRLyKzRlIqaBiJ4Dx5siMpBrTqdwUCLaKXMvJFKHVU5TxBH5fTK+YbXI1zGVgYLRI+WS&#10;ACOyxPgjdq5mtHyNnbPs7aOrSD0/Opd/Syw7jx4pMpgwOuvWgPsIQCHFfeRsP5CUqYkshf16n9pq&#10;NvTQGuoDtpqDPIPe8qsWH/ya+XDHHA4djicuknCLH6mgqyj0J0oacL8/uo/2OAuopaTDIa6o/7Vl&#10;TlCivhucktPJbBanPgmz4/kUBfdSs36pMVt9AdhFE1xZlqdjtA9qOEoH+gn3zSpGRRUzHGNXlAc3&#10;CBchLxfcWFysVskMJ92ycG0eLI/gkefY0I/7J+Zs3/UBB+YGhoFnizfNn22jp4HVNoBs02REpjOv&#10;/Qvglkit1G+0uIZeysnqee8u/wAAAP//AwBQSwMEFAAGAAgAAAAhAGcNlWnkAAAADQEAAA8AAABk&#10;cnMvZG93bnJldi54bWxMj81OwzAQhO9IvIO1SFyq1glE1A1xKorUCxJSCT+9OvGSRI3tKHaTwNOz&#10;nOC2szua/SbbzqZjIw6+dVZCvIqAoa2cbm0t4e11vxTAfFBWq85ZlPCFHrb55UWmUu0m+4JjEWpG&#10;IdanSkITQp9y7qsGjfIr16Ol26cbjAokh5rrQU0Ubjp+E0V33KjW0odG9fjYYHUqzkbCYZzm/e65&#10;OA1PSbnYfRzx+P69kPL6an64BxZwDn9m+MUndMiJqXRnqz3rSMfxhqw0RGuRACOLEILqlbS63SQJ&#10;8Dzj/1vkPwAAAP//AwBQSwECLQAUAAYACAAAACEAtoM4kv4AAADhAQAAEwAAAAAAAAAAAAAAAAAA&#10;AAAAW0NvbnRlbnRfVHlwZXNdLnhtbFBLAQItABQABgAIAAAAIQA4/SH/1gAAAJQBAAALAAAAAAAA&#10;AAAAAAAAAC8BAABfcmVscy8ucmVsc1BLAQItABQABgAIAAAAIQBfoGkEpgIAAL8FAAAOAAAAAAAA&#10;AAAAAAAAAC4CAABkcnMvZTJvRG9jLnhtbFBLAQItABQABgAIAAAAIQBnDZVp5AAAAA0BAAAPAAAA&#10;AAAAAAAAAAAAAAAFAABkcnMvZG93bnJldi54bWxQSwUGAAAAAAQABADzAAAAEQYAAAAA&#10;" fillcolor="#365f91 [2404]" stroked="f" strokeweight="2pt">
            <v:textbox style="mso-next-textbox:#Rectangle 7">
              <w:txbxContent>
                <w:p w:rsidR="0041317D" w:rsidRPr="006E3837" w:rsidRDefault="0041317D" w:rsidP="007872A9">
                  <w:pPr>
                    <w:spacing w:after="0" w:line="240" w:lineRule="auto"/>
                    <w:jc w:val="center"/>
                    <w:rPr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</w:pPr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>للانضمام للقائمة يمكنكم التواصل مع:</w:t>
                  </w:r>
                </w:p>
                <w:p w:rsidR="0041317D" w:rsidRPr="006E3837" w:rsidRDefault="0041317D" w:rsidP="007872A9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  <w:rtl/>
                    </w:rPr>
                  </w:pPr>
                  <w:r w:rsidRPr="006E3837">
                    <w:rPr>
                      <w:rFonts w:hint="cs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6E3837">
                    <w:rPr>
                      <w:rFonts w:hint="cs"/>
                      <w:sz w:val="48"/>
                      <w:szCs w:val="48"/>
                      <w:rtl/>
                    </w:rPr>
                    <w:t>أ.د</w:t>
                  </w:r>
                  <w:proofErr w:type="spellEnd"/>
                  <w:r w:rsidRPr="006E3837">
                    <w:rPr>
                      <w:rFonts w:hint="cs"/>
                      <w:sz w:val="48"/>
                      <w:szCs w:val="48"/>
                      <w:rtl/>
                    </w:rPr>
                    <w:t>. عبدالله آل سيف</w:t>
                  </w:r>
                </w:p>
                <w:p w:rsidR="0041317D" w:rsidRPr="006E3837" w:rsidRDefault="0041317D" w:rsidP="007872A9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  <w:rtl/>
                    </w:rPr>
                  </w:pPr>
                </w:p>
                <w:p w:rsidR="0041317D" w:rsidRPr="006E3837" w:rsidRDefault="0041317D" w:rsidP="007872A9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C000"/>
                      <w:sz w:val="48"/>
                      <w:szCs w:val="48"/>
                      <w:u w:val="single"/>
                    </w:rPr>
                  </w:pPr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 xml:space="preserve">عبر حسابه في </w:t>
                  </w:r>
                  <w:proofErr w:type="spellStart"/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>تويتر</w:t>
                  </w:r>
                  <w:proofErr w:type="spellEnd"/>
                  <w:r w:rsidRPr="006E3837">
                    <w:rPr>
                      <w:rFonts w:hint="cs"/>
                      <w:b/>
                      <w:bCs/>
                      <w:color w:val="FFC000"/>
                      <w:sz w:val="48"/>
                      <w:szCs w:val="48"/>
                      <w:u w:val="single"/>
                      <w:rtl/>
                    </w:rPr>
                    <w:t xml:space="preserve"> </w:t>
                  </w:r>
                </w:p>
                <w:p w:rsidR="0041317D" w:rsidRPr="006E3837" w:rsidRDefault="0041317D" w:rsidP="007872A9">
                  <w:pPr>
                    <w:jc w:val="center"/>
                    <w:rPr>
                      <w:sz w:val="40"/>
                      <w:szCs w:val="40"/>
                    </w:rPr>
                  </w:pPr>
                  <w:r w:rsidRPr="006E3837">
                    <w:rPr>
                      <w:rFonts w:ascii="Simplified Arabic" w:hAnsi="Simplified Arabic" w:cs="Simplified Arabic"/>
                      <w:sz w:val="48"/>
                      <w:szCs w:val="48"/>
                    </w:rPr>
                    <w:t>@abuahmd23</w:t>
                  </w:r>
                </w:p>
              </w:txbxContent>
            </v:textbox>
          </v:rect>
        </w:pict>
      </w:r>
    </w:p>
    <w:sectPr w:rsidR="007872A9" w:rsidRPr="00891B87" w:rsidSect="008C3F66">
      <w:headerReference w:type="default" r:id="rId78"/>
      <w:footerReference w:type="default" r:id="rId79"/>
      <w:pgSz w:w="11909" w:h="16834" w:code="9"/>
      <w:pgMar w:top="1622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2D" w:rsidRDefault="00607C2D" w:rsidP="00B50B99">
      <w:pPr>
        <w:spacing w:after="0" w:line="240" w:lineRule="auto"/>
      </w:pPr>
      <w:r>
        <w:separator/>
      </w:r>
    </w:p>
  </w:endnote>
  <w:endnote w:type="continuationSeparator" w:id="0">
    <w:p w:rsidR="00607C2D" w:rsidRDefault="00607C2D" w:rsidP="00B5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uts shamy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otham Narrow SS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87" w:rsidRPr="00EF471B" w:rsidRDefault="00891B87" w:rsidP="00891B87">
    <w:pPr>
      <w:rPr>
        <w:rFonts w:hint="cs"/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891B87" w:rsidRPr="00891B87" w:rsidRDefault="00891B87" w:rsidP="00891B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2D" w:rsidRDefault="00607C2D" w:rsidP="00B50B99">
      <w:pPr>
        <w:spacing w:after="0" w:line="240" w:lineRule="auto"/>
      </w:pPr>
      <w:r>
        <w:separator/>
      </w:r>
    </w:p>
  </w:footnote>
  <w:footnote w:type="continuationSeparator" w:id="0">
    <w:p w:rsidR="00607C2D" w:rsidRDefault="00607C2D" w:rsidP="00B5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87" w:rsidRDefault="00891B87">
    <w:pPr>
      <w:pStyle w:val="a8"/>
    </w:pPr>
    <w:r>
      <w:rPr>
        <w:noProof/>
      </w:rPr>
      <w:pict>
        <v:group id="_x0000_s2049" style="position:absolute;margin-left:21.35pt;margin-top:-29.7pt;width:480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891B87" w:rsidRPr="00EF471B" w:rsidRDefault="00891B87" w:rsidP="00891B87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موقع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891B87" w:rsidRPr="00EF471B" w:rsidRDefault="00891B87" w:rsidP="00891B87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891B87" w:rsidRPr="00EF471B" w:rsidRDefault="00891B87" w:rsidP="00891B87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CE5"/>
    <w:multiLevelType w:val="hybridMultilevel"/>
    <w:tmpl w:val="0AA6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678"/>
    <w:rsid w:val="00012113"/>
    <w:rsid w:val="000259DE"/>
    <w:rsid w:val="00074F42"/>
    <w:rsid w:val="000776B3"/>
    <w:rsid w:val="0008431C"/>
    <w:rsid w:val="000C5A8E"/>
    <w:rsid w:val="000F275C"/>
    <w:rsid w:val="00113C51"/>
    <w:rsid w:val="001538AA"/>
    <w:rsid w:val="00156BE2"/>
    <w:rsid w:val="00157080"/>
    <w:rsid w:val="00161A99"/>
    <w:rsid w:val="00193A6E"/>
    <w:rsid w:val="001A72CB"/>
    <w:rsid w:val="00203BA2"/>
    <w:rsid w:val="00254499"/>
    <w:rsid w:val="00317E66"/>
    <w:rsid w:val="0033193A"/>
    <w:rsid w:val="003521DB"/>
    <w:rsid w:val="00355BBD"/>
    <w:rsid w:val="00381574"/>
    <w:rsid w:val="0038728B"/>
    <w:rsid w:val="003A0896"/>
    <w:rsid w:val="003B3F71"/>
    <w:rsid w:val="003B4D2A"/>
    <w:rsid w:val="003D3F35"/>
    <w:rsid w:val="00411FB7"/>
    <w:rsid w:val="0041317D"/>
    <w:rsid w:val="00414422"/>
    <w:rsid w:val="00487CA4"/>
    <w:rsid w:val="004B463F"/>
    <w:rsid w:val="004C06D7"/>
    <w:rsid w:val="00504377"/>
    <w:rsid w:val="0051417E"/>
    <w:rsid w:val="00514BCD"/>
    <w:rsid w:val="00516E42"/>
    <w:rsid w:val="00551AD0"/>
    <w:rsid w:val="00552B79"/>
    <w:rsid w:val="00562129"/>
    <w:rsid w:val="005A4EB5"/>
    <w:rsid w:val="005D0A16"/>
    <w:rsid w:val="005D604C"/>
    <w:rsid w:val="00607C2D"/>
    <w:rsid w:val="0067248B"/>
    <w:rsid w:val="006810A3"/>
    <w:rsid w:val="00687764"/>
    <w:rsid w:val="00696672"/>
    <w:rsid w:val="006C39D0"/>
    <w:rsid w:val="006E3837"/>
    <w:rsid w:val="007036B9"/>
    <w:rsid w:val="0072159C"/>
    <w:rsid w:val="00756456"/>
    <w:rsid w:val="007872A9"/>
    <w:rsid w:val="007D0F59"/>
    <w:rsid w:val="00812678"/>
    <w:rsid w:val="00844281"/>
    <w:rsid w:val="008666D9"/>
    <w:rsid w:val="00885780"/>
    <w:rsid w:val="008913C2"/>
    <w:rsid w:val="00891B87"/>
    <w:rsid w:val="008C16FC"/>
    <w:rsid w:val="008C3F66"/>
    <w:rsid w:val="008D6F45"/>
    <w:rsid w:val="00905328"/>
    <w:rsid w:val="0092354C"/>
    <w:rsid w:val="009441F6"/>
    <w:rsid w:val="009B4452"/>
    <w:rsid w:val="009B4B5B"/>
    <w:rsid w:val="009B775F"/>
    <w:rsid w:val="009F4CF7"/>
    <w:rsid w:val="00A3159A"/>
    <w:rsid w:val="00AA1710"/>
    <w:rsid w:val="00AB5A17"/>
    <w:rsid w:val="00AC133E"/>
    <w:rsid w:val="00AF30A3"/>
    <w:rsid w:val="00B11CD2"/>
    <w:rsid w:val="00B45911"/>
    <w:rsid w:val="00B50B99"/>
    <w:rsid w:val="00B57863"/>
    <w:rsid w:val="00B608AF"/>
    <w:rsid w:val="00B73107"/>
    <w:rsid w:val="00B91DBD"/>
    <w:rsid w:val="00BE464E"/>
    <w:rsid w:val="00BF6C66"/>
    <w:rsid w:val="00C02983"/>
    <w:rsid w:val="00C519D3"/>
    <w:rsid w:val="00C95FB9"/>
    <w:rsid w:val="00D72821"/>
    <w:rsid w:val="00DB60D0"/>
    <w:rsid w:val="00DF43D9"/>
    <w:rsid w:val="00E22A21"/>
    <w:rsid w:val="00E42127"/>
    <w:rsid w:val="00E455E8"/>
    <w:rsid w:val="00E8154D"/>
    <w:rsid w:val="00E926DF"/>
    <w:rsid w:val="00ED52E1"/>
    <w:rsid w:val="00EE5C16"/>
    <w:rsid w:val="00EE74E6"/>
    <w:rsid w:val="00EF0EEE"/>
    <w:rsid w:val="00F01004"/>
    <w:rsid w:val="00F33D6D"/>
    <w:rsid w:val="00F47696"/>
    <w:rsid w:val="00F870DD"/>
    <w:rsid w:val="00F944ED"/>
    <w:rsid w:val="00FF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07"/>
  </w:style>
  <w:style w:type="paragraph" w:styleId="2">
    <w:name w:val="heading 2"/>
    <w:basedOn w:val="a"/>
    <w:link w:val="2Char"/>
    <w:uiPriority w:val="9"/>
    <w:qFormat/>
    <w:rsid w:val="00074F42"/>
    <w:pPr>
      <w:spacing w:before="100" w:beforeAutospacing="1" w:after="100" w:afterAutospacing="1" w:line="330" w:lineRule="atLeast"/>
      <w:outlineLvl w:val="1"/>
    </w:pPr>
    <w:rPr>
      <w:rFonts w:ascii="Times New Roman" w:eastAsia="Times New Roman" w:hAnsi="Times New Roman" w:cs="Times New Roman"/>
      <w:color w:val="66757F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81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812678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504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Char">
    <w:name w:val="العنوان Char"/>
    <w:basedOn w:val="a0"/>
    <w:link w:val="a4"/>
    <w:uiPriority w:val="10"/>
    <w:rsid w:val="00504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5">
    <w:name w:val="Subtitle"/>
    <w:basedOn w:val="a"/>
    <w:next w:val="a"/>
    <w:link w:val="Char0"/>
    <w:uiPriority w:val="11"/>
    <w:qFormat/>
    <w:rsid w:val="00504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Char0">
    <w:name w:val="عنوان فرعي Char"/>
    <w:basedOn w:val="a0"/>
    <w:link w:val="a5"/>
    <w:uiPriority w:val="11"/>
    <w:rsid w:val="005043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50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043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437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4"/>
      <w:szCs w:val="36"/>
    </w:rPr>
  </w:style>
  <w:style w:type="paragraph" w:styleId="a8">
    <w:name w:val="header"/>
    <w:basedOn w:val="a"/>
    <w:link w:val="Char2"/>
    <w:uiPriority w:val="99"/>
    <w:unhideWhenUsed/>
    <w:rsid w:val="00B5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B50B99"/>
  </w:style>
  <w:style w:type="paragraph" w:styleId="a9">
    <w:name w:val="footer"/>
    <w:basedOn w:val="a"/>
    <w:link w:val="Char3"/>
    <w:uiPriority w:val="99"/>
    <w:unhideWhenUsed/>
    <w:rsid w:val="00B5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B50B99"/>
  </w:style>
  <w:style w:type="character" w:styleId="aa">
    <w:name w:val="FollowedHyperlink"/>
    <w:basedOn w:val="a0"/>
    <w:uiPriority w:val="99"/>
    <w:semiHidden/>
    <w:unhideWhenUsed/>
    <w:rsid w:val="00EE74E6"/>
    <w:rPr>
      <w:color w:val="800080" w:themeColor="followedHyperlink"/>
      <w:u w:val="single"/>
    </w:rPr>
  </w:style>
  <w:style w:type="character" w:customStyle="1" w:styleId="2Char">
    <w:name w:val="عنوان 2 Char"/>
    <w:basedOn w:val="a0"/>
    <w:link w:val="2"/>
    <w:uiPriority w:val="9"/>
    <w:rsid w:val="00074F42"/>
    <w:rPr>
      <w:rFonts w:ascii="Times New Roman" w:eastAsia="Times New Roman" w:hAnsi="Times New Roman" w:cs="Times New Roman"/>
      <w:color w:val="66757F"/>
      <w:sz w:val="33"/>
      <w:szCs w:val="33"/>
    </w:rPr>
  </w:style>
  <w:style w:type="character" w:customStyle="1" w:styleId="u-linkcomplex-target">
    <w:name w:val="u-linkcomplex-target"/>
    <w:basedOn w:val="a0"/>
    <w:rsid w:val="00074F42"/>
  </w:style>
  <w:style w:type="character" w:customStyle="1" w:styleId="profileheadercard-urltext">
    <w:name w:val="profileheadercard-urltext"/>
    <w:basedOn w:val="a0"/>
    <w:rsid w:val="00074F42"/>
  </w:style>
  <w:style w:type="paragraph" w:customStyle="1" w:styleId="profileheadercard-bio">
    <w:name w:val="profileheadercard-bio"/>
    <w:basedOn w:val="a"/>
    <w:rsid w:val="006810A3"/>
    <w:pPr>
      <w:spacing w:before="100" w:beforeAutospacing="1" w:after="150" w:line="300" w:lineRule="atLeast"/>
    </w:pPr>
    <w:rPr>
      <w:rFonts w:ascii="Times New Roman" w:eastAsia="Times New Roman" w:hAnsi="Times New Roman" w:cs="Times New Roman"/>
      <w:color w:val="292F33"/>
      <w:sz w:val="21"/>
      <w:szCs w:val="21"/>
    </w:rPr>
  </w:style>
  <w:style w:type="paragraph" w:styleId="ab">
    <w:name w:val="No Spacing"/>
    <w:basedOn w:val="a"/>
    <w:uiPriority w:val="1"/>
    <w:qFormat/>
    <w:rsid w:val="00B91DBD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character" w:styleId="ac">
    <w:name w:val="Strong"/>
    <w:basedOn w:val="a0"/>
    <w:uiPriority w:val="22"/>
    <w:qFormat/>
    <w:rsid w:val="00317E66"/>
    <w:rPr>
      <w:b/>
      <w:bCs/>
    </w:rPr>
  </w:style>
  <w:style w:type="character" w:customStyle="1" w:styleId="profileheadercard-locationtext1">
    <w:name w:val="profileheadercard-locationtext1"/>
    <w:basedOn w:val="a0"/>
    <w:rsid w:val="004B463F"/>
    <w:rPr>
      <w:color w:val="292F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2840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5526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821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1534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6290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8318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6068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4887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5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2907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369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31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738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225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6374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8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910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8422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548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386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833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2987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3697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3104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886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7015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3281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023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545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925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hatemalqurashi" TargetMode="External"/><Relationship Id="rId18" Type="http://schemas.openxmlformats.org/officeDocument/2006/relationships/hyperlink" Target="http://t.co/djCy0Awjmr" TargetMode="External"/><Relationship Id="rId26" Type="http://schemas.openxmlformats.org/officeDocument/2006/relationships/hyperlink" Target="https://twitter.com/dmohammadalali" TargetMode="External"/><Relationship Id="rId39" Type="http://schemas.openxmlformats.org/officeDocument/2006/relationships/hyperlink" Target="https://twitter.com/Hussein2u" TargetMode="External"/><Relationship Id="rId21" Type="http://schemas.openxmlformats.org/officeDocument/2006/relationships/hyperlink" Target="https://twitter.com/DrHeshamAlsaeed" TargetMode="External"/><Relationship Id="rId34" Type="http://schemas.openxmlformats.org/officeDocument/2006/relationships/hyperlink" Target="https://twitter.com/manalalessa2" TargetMode="External"/><Relationship Id="rId42" Type="http://schemas.openxmlformats.org/officeDocument/2006/relationships/hyperlink" Target="https://twitter.com/jar1384" TargetMode="External"/><Relationship Id="rId47" Type="http://schemas.openxmlformats.org/officeDocument/2006/relationships/hyperlink" Target="https://twitter.com/Khalil_alhadri" TargetMode="External"/><Relationship Id="rId50" Type="http://schemas.openxmlformats.org/officeDocument/2006/relationships/hyperlink" Target="https://twitter.com/hashtag/%D8%A7%D9%84%D8%AA%D9%86%D9%85%D9%8A%D8%A9?src=hash" TargetMode="External"/><Relationship Id="rId55" Type="http://schemas.openxmlformats.org/officeDocument/2006/relationships/hyperlink" Target="https://t.co/2uZtHbHiFt" TargetMode="External"/><Relationship Id="rId63" Type="http://schemas.openxmlformats.org/officeDocument/2006/relationships/hyperlink" Target="https://twitter.com/NidhalGuessoum" TargetMode="External"/><Relationship Id="rId68" Type="http://schemas.openxmlformats.org/officeDocument/2006/relationships/hyperlink" Target="https://twitter.com/wedocaresaudi" TargetMode="External"/><Relationship Id="rId76" Type="http://schemas.openxmlformats.org/officeDocument/2006/relationships/hyperlink" Target="https://twitter.com/Baheth_Research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twitter.com/dr8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nsQuran" TargetMode="External"/><Relationship Id="rId29" Type="http://schemas.openxmlformats.org/officeDocument/2006/relationships/hyperlink" Target="https://twitter.com/DrAlHussein" TargetMode="External"/><Relationship Id="rId11" Type="http://schemas.openxmlformats.org/officeDocument/2006/relationships/image" Target="media/image2.gif"/><Relationship Id="rId24" Type="http://schemas.openxmlformats.org/officeDocument/2006/relationships/hyperlink" Target="https://twitter.com/kababten" TargetMode="External"/><Relationship Id="rId32" Type="http://schemas.openxmlformats.org/officeDocument/2006/relationships/hyperlink" Target="https://twitter.com/dr_wadha" TargetMode="External"/><Relationship Id="rId37" Type="http://schemas.openxmlformats.org/officeDocument/2006/relationships/hyperlink" Target="https://twitter.com/AhmedAlzahranii" TargetMode="External"/><Relationship Id="rId40" Type="http://schemas.openxmlformats.org/officeDocument/2006/relationships/hyperlink" Target="https://twitter.com/dr_sabrayh" TargetMode="External"/><Relationship Id="rId45" Type="http://schemas.openxmlformats.org/officeDocument/2006/relationships/hyperlink" Target="https://twitter.com/BINSHURAFI" TargetMode="External"/><Relationship Id="rId53" Type="http://schemas.openxmlformats.org/officeDocument/2006/relationships/hyperlink" Target="https://twitter.com/Dr_Alshdaefat" TargetMode="External"/><Relationship Id="rId58" Type="http://schemas.openxmlformats.org/officeDocument/2006/relationships/hyperlink" Target="https://twitter.com/Profsahar" TargetMode="External"/><Relationship Id="rId66" Type="http://schemas.openxmlformats.org/officeDocument/2006/relationships/hyperlink" Target="https://twitter.com/drmoutaz" TargetMode="External"/><Relationship Id="rId74" Type="http://schemas.openxmlformats.org/officeDocument/2006/relationships/hyperlink" Target="https://twitter.com/tatweerqu" TargetMode="External"/><Relationship Id="rId79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hyperlink" Target="https://twitter.com/ElhamAlDajani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twitter.com/DrAhmadAlbatli" TargetMode="External"/><Relationship Id="rId31" Type="http://schemas.openxmlformats.org/officeDocument/2006/relationships/hyperlink" Target="https://twitter.com/drsaadhg" TargetMode="External"/><Relationship Id="rId44" Type="http://schemas.openxmlformats.org/officeDocument/2006/relationships/hyperlink" Target="https://twitter.com/admont11" TargetMode="External"/><Relationship Id="rId52" Type="http://schemas.openxmlformats.org/officeDocument/2006/relationships/hyperlink" Target="https://twitter.com/m_alnatheer" TargetMode="External"/><Relationship Id="rId60" Type="http://schemas.openxmlformats.org/officeDocument/2006/relationships/hyperlink" Target="https://twitter.com/MAlrowis" TargetMode="External"/><Relationship Id="rId65" Type="http://schemas.openxmlformats.org/officeDocument/2006/relationships/hyperlink" Target="https://twitter.com/edhaah1" TargetMode="External"/><Relationship Id="rId73" Type="http://schemas.openxmlformats.org/officeDocument/2006/relationships/hyperlink" Target="https://twitter.com/aahariri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hatemalqurashi" TargetMode="External"/><Relationship Id="rId22" Type="http://schemas.openxmlformats.org/officeDocument/2006/relationships/hyperlink" Target="https://twitter.com/baderam2011" TargetMode="External"/><Relationship Id="rId27" Type="http://schemas.openxmlformats.org/officeDocument/2006/relationships/hyperlink" Target="https://twitter.com/dmohammadalali" TargetMode="External"/><Relationship Id="rId30" Type="http://schemas.openxmlformats.org/officeDocument/2006/relationships/hyperlink" Target="https://twitter.com/Mohsen_mh" TargetMode="External"/><Relationship Id="rId35" Type="http://schemas.openxmlformats.org/officeDocument/2006/relationships/hyperlink" Target="https://twitter.com/alimh85" TargetMode="External"/><Relationship Id="rId43" Type="http://schemas.openxmlformats.org/officeDocument/2006/relationships/hyperlink" Target="https://twitter.com/admont11" TargetMode="External"/><Relationship Id="rId48" Type="http://schemas.openxmlformats.org/officeDocument/2006/relationships/hyperlink" Target="https://twitter.com/alghamdi_ak" TargetMode="External"/><Relationship Id="rId56" Type="http://schemas.openxmlformats.org/officeDocument/2006/relationships/hyperlink" Target="https://twitter.com/faisal_hakem" TargetMode="External"/><Relationship Id="rId64" Type="http://schemas.openxmlformats.org/officeDocument/2006/relationships/hyperlink" Target="https://twitter.com/HassanMasmali" TargetMode="External"/><Relationship Id="rId69" Type="http://schemas.openxmlformats.org/officeDocument/2006/relationships/hyperlink" Target="https://twitter.com/adeelchaudhary" TargetMode="External"/><Relationship Id="rId77" Type="http://schemas.openxmlformats.org/officeDocument/2006/relationships/image" Target="media/image3.jpeg"/><Relationship Id="rId8" Type="http://schemas.openxmlformats.org/officeDocument/2006/relationships/footnotes" Target="footnotes.xml"/><Relationship Id="rId51" Type="http://schemas.openxmlformats.org/officeDocument/2006/relationships/hyperlink" Target="https://twitter.com/hashtag/%D8%A7%D9%84%D8%A8%D8%AD%D8%AB_%D8%A7%D9%84%D8%B9%D9%84%D9%85%D9%8A?src=hash" TargetMode="External"/><Relationship Id="rId72" Type="http://schemas.openxmlformats.org/officeDocument/2006/relationships/hyperlink" Target="http://t.co/jpjHWiyHI2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twitter.com/EbtesamAljabry" TargetMode="External"/><Relationship Id="rId17" Type="http://schemas.openxmlformats.org/officeDocument/2006/relationships/hyperlink" Target="https://twitter.com/tafsir_net" TargetMode="External"/><Relationship Id="rId25" Type="http://schemas.openxmlformats.org/officeDocument/2006/relationships/hyperlink" Target="https://twitter.com/dropr2010" TargetMode="External"/><Relationship Id="rId33" Type="http://schemas.openxmlformats.org/officeDocument/2006/relationships/hyperlink" Target="https://twitter.com/aa2008ss" TargetMode="External"/><Relationship Id="rId38" Type="http://schemas.openxmlformats.org/officeDocument/2006/relationships/hyperlink" Target="https://twitter.com/Hussein2u" TargetMode="External"/><Relationship Id="rId46" Type="http://schemas.openxmlformats.org/officeDocument/2006/relationships/hyperlink" Target="https://twitter.com/BINSHURAFI" TargetMode="External"/><Relationship Id="rId59" Type="http://schemas.openxmlformats.org/officeDocument/2006/relationships/hyperlink" Target="https://twitter.com/hashtag/%D8%B3%D8%B1%D9%82%D9%88%D9%86%D9%8A?src=hash" TargetMode="External"/><Relationship Id="rId67" Type="http://schemas.openxmlformats.org/officeDocument/2006/relationships/hyperlink" Target="https://twitter.com/drmoutaz" TargetMode="External"/><Relationship Id="rId20" Type="http://schemas.openxmlformats.org/officeDocument/2006/relationships/hyperlink" Target="https://twitter.com/consuhadeth" TargetMode="External"/><Relationship Id="rId41" Type="http://schemas.openxmlformats.org/officeDocument/2006/relationships/hyperlink" Target="https://twitter.com/jar1384" TargetMode="External"/><Relationship Id="rId54" Type="http://schemas.openxmlformats.org/officeDocument/2006/relationships/hyperlink" Target="https://twitter.com/saudedu" TargetMode="External"/><Relationship Id="rId62" Type="http://schemas.openxmlformats.org/officeDocument/2006/relationships/hyperlink" Target="https://twitter.com/FawzAlzaidani" TargetMode="External"/><Relationship Id="rId70" Type="http://schemas.openxmlformats.org/officeDocument/2006/relationships/hyperlink" Target="https://twitter.com/mothman12399" TargetMode="External"/><Relationship Id="rId75" Type="http://schemas.openxmlformats.org/officeDocument/2006/relationships/hyperlink" Target="https://twitter.com/Baheth_Resear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twitter.com/ConsQuran" TargetMode="External"/><Relationship Id="rId23" Type="http://schemas.openxmlformats.org/officeDocument/2006/relationships/hyperlink" Target="https://twitter.com/dr__kholood" TargetMode="External"/><Relationship Id="rId28" Type="http://schemas.openxmlformats.org/officeDocument/2006/relationships/hyperlink" Target="https://twitter.com/DrAlHussein" TargetMode="External"/><Relationship Id="rId36" Type="http://schemas.openxmlformats.org/officeDocument/2006/relationships/hyperlink" Target="https://twitter.com/ahlamwasaifer" TargetMode="External"/><Relationship Id="rId49" Type="http://schemas.openxmlformats.org/officeDocument/2006/relationships/hyperlink" Target="https://twitter.com/hashtag/%D8%A7%D9%84%D9%82%D9%8A%D8%A7%D8%AF%D8%A9?src=hash" TargetMode="External"/><Relationship Id="rId57" Type="http://schemas.openxmlformats.org/officeDocument/2006/relationships/hyperlink" Target="mailto:f.alshammari@mu.edu.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@abuahmd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D0011-8E96-46A4-BFBA-6776D538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4456</Words>
  <Characters>25404</Characters>
  <Application>Microsoft Office Word</Application>
  <DocSecurity>0</DocSecurity>
  <Lines>211</Lines>
  <Paragraphs>5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قائمة أعضاء هيئة التدريس والمتخصصين الذين يقدمون استشارات للباحثين عبر تويتر (الإصدار العاشر 2.0)</vt:lpstr>
      <vt:lpstr>قائمة أعضاء هيئة التدريس والمتخصصين الذين يقدمون استشارات للباحثين عبر                 (الإصدار العاشر 2.0)</vt:lpstr>
    </vt:vector>
  </TitlesOfParts>
  <Company>@abuahmd23</Company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أعضاء هيئة التدريس والمتخصصين الذين يقدمون استشارات للباحثين عبر تويتر (الإصدار العاشر 2.0)</dc:title>
  <dc:subject>فكرة وإشراف: أ.د. عبدالله السيف</dc:subject>
  <dc:creator>Media</dc:creator>
  <cp:lastModifiedBy>waleed</cp:lastModifiedBy>
  <cp:revision>14</cp:revision>
  <cp:lastPrinted>2014-09-08T17:01:00Z</cp:lastPrinted>
  <dcterms:created xsi:type="dcterms:W3CDTF">2014-09-09T23:01:00Z</dcterms:created>
  <dcterms:modified xsi:type="dcterms:W3CDTF">2014-09-11T19:56:00Z</dcterms:modified>
</cp:coreProperties>
</file>